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10C9" w14:textId="77777777" w:rsidR="0064752E" w:rsidRPr="006A4D9A" w:rsidRDefault="0064752E" w:rsidP="0064752E">
      <w:bookmarkStart w:id="0" w:name="_Toc458159042"/>
      <w:r w:rsidRPr="00FC5D12">
        <w:rPr>
          <w:b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884E2A7" wp14:editId="1CF81BDA">
            <wp:simplePos x="0" y="0"/>
            <wp:positionH relativeFrom="margin">
              <wp:posOffset>-531155</wp:posOffset>
            </wp:positionH>
            <wp:positionV relativeFrom="margin">
              <wp:posOffset>-520065</wp:posOffset>
            </wp:positionV>
            <wp:extent cx="779780" cy="1314450"/>
            <wp:effectExtent l="0" t="0" r="127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32190_614540612391834_5551833773743538176_n8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D9A">
        <w:rPr>
          <w:b/>
          <w:noProof/>
          <w:sz w:val="28"/>
          <w:szCs w:val="28"/>
          <w:lang w:val="en-US" w:eastAsia="bg-BG"/>
        </w:rPr>
        <w:t>О</w:t>
      </w:r>
      <w:r w:rsidRPr="006A4D9A">
        <w:rPr>
          <w:b/>
          <w:noProof/>
          <w:sz w:val="28"/>
          <w:szCs w:val="28"/>
          <w:lang w:eastAsia="bg-BG"/>
        </w:rPr>
        <w:t>СНОВНО УЧИЛИЩЕ</w:t>
      </w:r>
      <w:r w:rsidRPr="006A4D9A">
        <w:rPr>
          <w:b/>
          <w:noProof/>
          <w:sz w:val="28"/>
          <w:szCs w:val="28"/>
          <w:lang w:val="en-US" w:eastAsia="bg-BG"/>
        </w:rPr>
        <w:t xml:space="preserve"> „Х</w:t>
      </w:r>
      <w:r w:rsidRPr="006A4D9A">
        <w:rPr>
          <w:b/>
          <w:noProof/>
          <w:sz w:val="28"/>
          <w:szCs w:val="28"/>
          <w:lang w:eastAsia="bg-BG"/>
        </w:rPr>
        <w:t>РИСТО БОТЕВ</w:t>
      </w:r>
      <w:r w:rsidRPr="006A4D9A">
        <w:rPr>
          <w:b/>
          <w:noProof/>
          <w:sz w:val="28"/>
          <w:szCs w:val="28"/>
          <w:lang w:val="en-US" w:eastAsia="bg-BG"/>
        </w:rPr>
        <w:t>“</w:t>
      </w:r>
      <w:r w:rsidRPr="006A4D9A">
        <w:rPr>
          <w:b/>
          <w:noProof/>
          <w:sz w:val="28"/>
          <w:szCs w:val="28"/>
          <w:lang w:eastAsia="bg-BG"/>
        </w:rPr>
        <w:t xml:space="preserve"> ГР.МЪГЛИЖ</w:t>
      </w:r>
    </w:p>
    <w:p w14:paraId="1BDCD958" w14:textId="23ACDA26" w:rsidR="0064752E" w:rsidRPr="009B5CDD" w:rsidRDefault="0064752E" w:rsidP="0064752E">
      <w:pPr>
        <w:rPr>
          <w:rStyle w:val="a5"/>
          <w:rFonts w:eastAsia="Microsoft YaHei"/>
          <w:b/>
          <w:noProof/>
          <w:lang w:val="en-US" w:eastAsia="bg-BG"/>
        </w:rPr>
      </w:pPr>
      <w:r>
        <w:rPr>
          <w:b/>
          <w:sz w:val="26"/>
          <w:lang w:val="bg-BG"/>
        </w:rPr>
        <w:t xml:space="preserve">          </w:t>
      </w:r>
      <w:r>
        <w:rPr>
          <w:b/>
          <w:sz w:val="26"/>
        </w:rPr>
        <w:sym w:font="Wingdings" w:char="F02A"/>
      </w:r>
      <w:r>
        <w:rPr>
          <w:b/>
          <w:sz w:val="28"/>
          <w:lang w:val="ru-RU"/>
        </w:rPr>
        <w:t xml:space="preserve"> </w:t>
      </w:r>
      <w:r>
        <w:rPr>
          <w:b/>
          <w:sz w:val="20"/>
          <w:lang w:val="ru-RU"/>
        </w:rPr>
        <w:t>6180</w:t>
      </w:r>
      <w:r>
        <w:rPr>
          <w:b/>
          <w:lang w:val="ru-RU"/>
        </w:rPr>
        <w:t xml:space="preserve"> </w:t>
      </w:r>
      <w:r>
        <w:rPr>
          <w:b/>
          <w:sz w:val="20"/>
          <w:lang w:val="ru-RU"/>
        </w:rPr>
        <w:t>Мъглиж, ул.”Гео Милев” № 10</w:t>
      </w:r>
      <w:r>
        <w:rPr>
          <w:b/>
          <w:sz w:val="20"/>
          <w:lang w:val="bg-BG"/>
        </w:rPr>
        <w:t>;</w:t>
      </w:r>
      <w:r>
        <w:rPr>
          <w:b/>
          <w:sz w:val="28"/>
          <w:lang w:val="ru-RU"/>
        </w:rPr>
        <w:t xml:space="preserve"> </w:t>
      </w:r>
      <w:r>
        <w:rPr>
          <w:b/>
          <w:sz w:val="20"/>
          <w:lang w:val="ru-RU"/>
        </w:rPr>
        <w:t>е-</w:t>
      </w:r>
      <w:r>
        <w:rPr>
          <w:b/>
          <w:sz w:val="20"/>
        </w:rPr>
        <w:t>mail</w:t>
      </w:r>
      <w:r w:rsidR="009B5CDD">
        <w:rPr>
          <w:b/>
          <w:noProof/>
          <w:lang w:val="en-US" w:eastAsia="bg-BG"/>
        </w:rPr>
        <w:t xml:space="preserve"> info-2405116@edu.mon.bg</w:t>
      </w:r>
    </w:p>
    <w:p w14:paraId="028AD539" w14:textId="77777777"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14:paraId="23228D6D" w14:textId="77777777"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14:paraId="7F985E65" w14:textId="77777777"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14:paraId="136A4AB2" w14:textId="77777777"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14:paraId="6FC047D5" w14:textId="77777777"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14:paraId="3E90A6EC" w14:textId="77777777"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14:paraId="4E607EFB" w14:textId="77777777"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14:paraId="66F43574" w14:textId="77777777"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14:paraId="41B38DEA" w14:textId="77777777"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14:paraId="20581DA1" w14:textId="77777777" w:rsidR="0064752E" w:rsidRDefault="0064752E" w:rsidP="0064752E">
      <w:pPr>
        <w:jc w:val="center"/>
        <w:rPr>
          <w:rStyle w:val="a5"/>
          <w:rFonts w:eastAsia="Microsoft YaHei"/>
          <w:b/>
          <w:noProof/>
          <w:color w:val="auto"/>
          <w:sz w:val="52"/>
          <w:szCs w:val="52"/>
          <w:u w:val="none"/>
          <w:lang w:val="bg-BG" w:eastAsia="bg-BG"/>
        </w:rPr>
      </w:pPr>
      <w:r w:rsidRPr="0064752E">
        <w:rPr>
          <w:rStyle w:val="a5"/>
          <w:rFonts w:eastAsia="Microsoft YaHei"/>
          <w:b/>
          <w:noProof/>
          <w:color w:val="auto"/>
          <w:sz w:val="52"/>
          <w:szCs w:val="52"/>
          <w:u w:val="none"/>
          <w:lang w:val="bg-BG" w:eastAsia="bg-BG"/>
        </w:rPr>
        <w:t>П Р А В И Л Н И К</w:t>
      </w:r>
    </w:p>
    <w:p w14:paraId="6F75783C" w14:textId="77777777" w:rsidR="0064752E" w:rsidRDefault="0064752E" w:rsidP="0064752E">
      <w:pPr>
        <w:jc w:val="center"/>
        <w:rPr>
          <w:rStyle w:val="a5"/>
          <w:rFonts w:eastAsia="Microsoft YaHei"/>
          <w:b/>
          <w:noProof/>
          <w:color w:val="auto"/>
          <w:sz w:val="52"/>
          <w:szCs w:val="52"/>
          <w:u w:val="none"/>
          <w:lang w:val="bg-BG" w:eastAsia="bg-BG"/>
        </w:rPr>
      </w:pPr>
    </w:p>
    <w:p w14:paraId="08929255" w14:textId="77777777" w:rsidR="0064752E" w:rsidRDefault="0064752E" w:rsidP="0064752E">
      <w:pPr>
        <w:jc w:val="center"/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  <w:r w:rsidRPr="0064752E"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  <w:t>ЗА</w:t>
      </w:r>
    </w:p>
    <w:p w14:paraId="7A047628" w14:textId="77777777"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  <w: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  <w:t xml:space="preserve">               УСТРОЙСТВОТО И ДЕЙНОСТТА НА</w:t>
      </w:r>
    </w:p>
    <w:p w14:paraId="1835CDFA" w14:textId="77777777"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  <w: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  <w:t xml:space="preserve">            ОСНОВНО УЧИЛИЩЕ „ХРИСТО БОТЕВ“</w:t>
      </w:r>
    </w:p>
    <w:p w14:paraId="632BA398" w14:textId="77777777"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  <w: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  <w:t xml:space="preserve">                                        ГР.МЪГЛИЖ</w:t>
      </w:r>
    </w:p>
    <w:p w14:paraId="1C2FEBC4" w14:textId="77777777"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14:paraId="7574871B" w14:textId="77777777"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14:paraId="12700CE6" w14:textId="77777777"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14:paraId="6FAB9138" w14:textId="77777777"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14:paraId="23EEFDFE" w14:textId="77777777"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14:paraId="2292BB70" w14:textId="77777777"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14:paraId="722D7A12" w14:textId="5FA33514"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  <w:r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  <w:t xml:space="preserve">                     УЧЕБНА 202</w:t>
      </w:r>
      <w:r w:rsidR="009B5CDD"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en-US" w:eastAsia="bg-BG"/>
        </w:rPr>
        <w:t>3</w:t>
      </w:r>
      <w:r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  <w:t>/202</w:t>
      </w:r>
      <w:r w:rsidR="009B5CDD"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en-US" w:eastAsia="bg-BG"/>
        </w:rPr>
        <w:t>4</w:t>
      </w:r>
      <w:r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  <w:t xml:space="preserve"> ГОДИНА</w:t>
      </w:r>
    </w:p>
    <w:p w14:paraId="55B10231" w14:textId="77777777"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14:paraId="02AE032C" w14:textId="77777777"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14:paraId="68BC5BA4" w14:textId="77777777"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14:paraId="1D148650" w14:textId="77777777"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14:paraId="37716C7A" w14:textId="77777777"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14:paraId="155B4DC1" w14:textId="77777777"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14:paraId="6AC298E3" w14:textId="77777777"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14:paraId="46702A03" w14:textId="77777777"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14:paraId="58087DFE" w14:textId="475AF3BF" w:rsidR="00B5081F" w:rsidRPr="0052286F" w:rsidRDefault="0064752E" w:rsidP="00F46BDE">
      <w:pPr>
        <w:ind w:firstLine="708"/>
        <w:rPr>
          <w:rFonts w:eastAsia="Microsoft YaHei"/>
          <w:noProof/>
          <w:sz w:val="28"/>
          <w:szCs w:val="28"/>
          <w:lang w:val="bg-BG" w:eastAsia="bg-BG"/>
        </w:rPr>
      </w:pPr>
      <w:r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>Настоящият Правилник е приет на заседание на ПС с Протокол №</w:t>
      </w:r>
      <w:r w:rsidR="00F46BDE">
        <w:rPr>
          <w:rStyle w:val="a5"/>
          <w:rFonts w:eastAsia="Microsoft YaHei"/>
          <w:noProof/>
          <w:color w:val="auto"/>
          <w:sz w:val="28"/>
          <w:szCs w:val="28"/>
          <w:u w:val="none"/>
          <w:lang w:val="en-US" w:eastAsia="bg-BG"/>
        </w:rPr>
        <w:t>1</w:t>
      </w:r>
      <w:r w:rsidR="00F46BDE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>/1</w:t>
      </w:r>
      <w:r w:rsidR="009B5CDD">
        <w:rPr>
          <w:rStyle w:val="a5"/>
          <w:rFonts w:eastAsia="Microsoft YaHei"/>
          <w:noProof/>
          <w:color w:val="auto"/>
          <w:sz w:val="28"/>
          <w:szCs w:val="28"/>
          <w:u w:val="none"/>
          <w:lang w:val="en-US" w:eastAsia="bg-BG"/>
        </w:rPr>
        <w:t>5</w:t>
      </w:r>
      <w:r w:rsidR="00F46BDE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>.09.202</w:t>
      </w:r>
      <w:r w:rsidR="009B5CDD">
        <w:rPr>
          <w:rStyle w:val="a5"/>
          <w:rFonts w:eastAsia="Microsoft YaHei"/>
          <w:noProof/>
          <w:color w:val="auto"/>
          <w:sz w:val="28"/>
          <w:szCs w:val="28"/>
          <w:u w:val="none"/>
          <w:lang w:val="en-US" w:eastAsia="bg-BG"/>
        </w:rPr>
        <w:t>3</w:t>
      </w:r>
      <w:r w:rsidR="00F46BDE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 xml:space="preserve"> </w:t>
      </w:r>
      <w:r w:rsidR="00204701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>и утвърден със заповед</w:t>
      </w:r>
      <w:r w:rsidR="009B5CDD">
        <w:rPr>
          <w:rStyle w:val="a5"/>
          <w:rFonts w:eastAsia="Microsoft YaHei"/>
          <w:noProof/>
          <w:color w:val="auto"/>
          <w:sz w:val="28"/>
          <w:szCs w:val="28"/>
          <w:u w:val="none"/>
          <w:lang w:val="en-US" w:eastAsia="bg-BG"/>
        </w:rPr>
        <w:t xml:space="preserve"> </w:t>
      </w:r>
      <w:r w:rsidR="00204701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>на Д</w:t>
      </w:r>
      <w:r w:rsidR="0052286F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>иректора на училището</w:t>
      </w:r>
    </w:p>
    <w:p w14:paraId="58D66F5C" w14:textId="77777777" w:rsidR="00B5081F" w:rsidRDefault="00B5081F" w:rsidP="00F46BDE">
      <w:pPr>
        <w:keepNext/>
        <w:tabs>
          <w:tab w:val="left" w:pos="930"/>
        </w:tabs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14:paraId="357B0074" w14:textId="77777777" w:rsidR="00B5081F" w:rsidRPr="00284947" w:rsidRDefault="00B5081F" w:rsidP="00F46BDE">
      <w:pPr>
        <w:keepNext/>
        <w:tabs>
          <w:tab w:val="left" w:pos="930"/>
        </w:tabs>
        <w:outlineLvl w:val="1"/>
        <w:rPr>
          <w:rFonts w:ascii="Arial" w:hAnsi="Arial" w:cs="Arial"/>
          <w:bCs/>
          <w:iCs/>
          <w:sz w:val="28"/>
          <w:szCs w:val="28"/>
          <w:lang w:val="bg-BG"/>
        </w:rPr>
      </w:pPr>
    </w:p>
    <w:bookmarkEnd w:id="0"/>
    <w:p w14:paraId="4ACD286C" w14:textId="77777777" w:rsidR="001C1771" w:rsidRDefault="001C1771" w:rsidP="00F46BDE">
      <w:pPr>
        <w:ind w:firstLine="720"/>
        <w:rPr>
          <w:lang w:val="ru-RU"/>
        </w:rPr>
      </w:pPr>
    </w:p>
    <w:p w14:paraId="3DD8F5D0" w14:textId="77777777" w:rsidR="009B5CDD" w:rsidRPr="00CC2401" w:rsidRDefault="009B5CDD" w:rsidP="00F46BDE">
      <w:pPr>
        <w:ind w:firstLine="720"/>
        <w:rPr>
          <w:lang w:val="ru-RU"/>
        </w:rPr>
      </w:pPr>
    </w:p>
    <w:p w14:paraId="3B949F9C" w14:textId="77777777" w:rsidR="00204701" w:rsidRDefault="00204701" w:rsidP="001C1771">
      <w:pPr>
        <w:ind w:firstLine="720"/>
        <w:jc w:val="center"/>
        <w:rPr>
          <w:b/>
          <w:lang w:val="ru-RU"/>
        </w:rPr>
      </w:pPr>
    </w:p>
    <w:p w14:paraId="4FBBFE7C" w14:textId="77777777" w:rsidR="0052286F" w:rsidRDefault="0052286F" w:rsidP="001C1771">
      <w:pPr>
        <w:ind w:firstLine="720"/>
        <w:jc w:val="center"/>
        <w:rPr>
          <w:b/>
          <w:lang w:val="ru-RU"/>
        </w:rPr>
      </w:pPr>
    </w:p>
    <w:p w14:paraId="7A1EBA94" w14:textId="77777777" w:rsidR="001C1771" w:rsidRDefault="001C1771" w:rsidP="001C1771">
      <w:pPr>
        <w:ind w:firstLine="720"/>
        <w:jc w:val="center"/>
        <w:rPr>
          <w:b/>
          <w:lang w:val="ru-RU"/>
        </w:rPr>
      </w:pPr>
      <w:r w:rsidRPr="00CC2401">
        <w:rPr>
          <w:b/>
          <w:lang w:val="ru-RU"/>
        </w:rPr>
        <w:lastRenderedPageBreak/>
        <w:t>Глава І. Общи положения</w:t>
      </w:r>
    </w:p>
    <w:p w14:paraId="07E8B050" w14:textId="77777777" w:rsidR="00204701" w:rsidRPr="00CC2401" w:rsidRDefault="00204701" w:rsidP="001C1771">
      <w:pPr>
        <w:ind w:firstLine="720"/>
        <w:jc w:val="center"/>
        <w:rPr>
          <w:b/>
          <w:lang w:val="ru-RU"/>
        </w:rPr>
      </w:pPr>
    </w:p>
    <w:p w14:paraId="04C099F3" w14:textId="77777777" w:rsidR="001C1771" w:rsidRPr="00051B7C" w:rsidRDefault="001C1771" w:rsidP="001C1771">
      <w:pPr>
        <w:ind w:firstLine="709"/>
        <w:jc w:val="both"/>
        <w:rPr>
          <w:lang w:val="ru-RU"/>
        </w:rPr>
      </w:pPr>
      <w:r w:rsidRPr="00051B7C">
        <w:rPr>
          <w:b/>
          <w:lang w:val="ru-RU"/>
        </w:rPr>
        <w:t xml:space="preserve">Чл. 1. </w:t>
      </w:r>
      <w:r w:rsidRPr="00051B7C">
        <w:rPr>
          <w:lang w:val="ru-RU"/>
        </w:rPr>
        <w:t>(1)</w:t>
      </w:r>
      <w:r w:rsidR="00CE3284">
        <w:rPr>
          <w:lang w:val="bg-BG"/>
        </w:rPr>
        <w:t xml:space="preserve"> </w:t>
      </w:r>
      <w:r w:rsidRPr="00051B7C">
        <w:rPr>
          <w:lang w:val="ru-RU"/>
        </w:rPr>
        <w:t>Настоящият правилник определя организацията и реда за провеждане на процеса на обучение и възпитание в училището, конкретизира правата и задълженията на учителите и учениците съобразно Закона за предучилищното и училищното образование.</w:t>
      </w:r>
    </w:p>
    <w:p w14:paraId="6BDEAB2F" w14:textId="77777777" w:rsidR="001C1771" w:rsidRPr="00284947" w:rsidRDefault="001C1771" w:rsidP="001C1771">
      <w:pPr>
        <w:tabs>
          <w:tab w:val="num" w:pos="1440"/>
        </w:tabs>
        <w:ind w:firstLine="709"/>
        <w:jc w:val="both"/>
        <w:rPr>
          <w:lang w:val="ru-RU"/>
        </w:rPr>
      </w:pPr>
      <w:r w:rsidRPr="00284947">
        <w:rPr>
          <w:lang w:val="ru-RU"/>
        </w:rPr>
        <w:t xml:space="preserve">(2) Правилникът урежда отношенията в процеса на обучение и възпитание при пълно зачитане и уважение на човешката личност. </w:t>
      </w:r>
    </w:p>
    <w:p w14:paraId="585A14D9" w14:textId="77777777" w:rsidR="001C1771" w:rsidRPr="006106D6" w:rsidRDefault="0052286F" w:rsidP="001C1771">
      <w:pPr>
        <w:ind w:firstLine="709"/>
        <w:jc w:val="both"/>
        <w:rPr>
          <w:lang w:val="ru-RU"/>
        </w:rPr>
      </w:pPr>
      <w:r>
        <w:rPr>
          <w:b/>
          <w:lang w:val="ru-RU"/>
        </w:rPr>
        <w:t xml:space="preserve">Чл. </w:t>
      </w:r>
      <w:r w:rsidR="001C1771" w:rsidRPr="006E7224">
        <w:rPr>
          <w:b/>
          <w:lang w:val="ru-RU"/>
        </w:rPr>
        <w:t xml:space="preserve">2. </w:t>
      </w:r>
      <w:r w:rsidR="001C1771" w:rsidRPr="006E7224">
        <w:rPr>
          <w:lang w:val="ru-RU"/>
        </w:rPr>
        <w:t xml:space="preserve">Правилникът е задължителен за директора, заместник-директора, учителите, учениците и служителите в училището, както и за всички други лица, които се намират на територията на училището. </w:t>
      </w:r>
    </w:p>
    <w:p w14:paraId="12DE9C88" w14:textId="77777777" w:rsidR="001C1771" w:rsidRPr="006E7224" w:rsidRDefault="001C1771" w:rsidP="001C1771">
      <w:pPr>
        <w:ind w:firstLine="720"/>
        <w:jc w:val="both"/>
        <w:rPr>
          <w:lang w:val="ru-RU"/>
        </w:rPr>
      </w:pPr>
    </w:p>
    <w:p w14:paraId="0127BCC4" w14:textId="77777777" w:rsidR="001C1771" w:rsidRDefault="001C1771" w:rsidP="001C1771">
      <w:pPr>
        <w:ind w:firstLine="720"/>
        <w:jc w:val="center"/>
        <w:rPr>
          <w:b/>
          <w:lang w:val="ru-RU"/>
        </w:rPr>
      </w:pPr>
      <w:r w:rsidRPr="00904C31">
        <w:rPr>
          <w:b/>
          <w:lang w:val="ru-RU"/>
        </w:rPr>
        <w:t>Глава ІІ. Устройство и дейност</w:t>
      </w:r>
    </w:p>
    <w:p w14:paraId="6C8156E2" w14:textId="77777777" w:rsidR="00204701" w:rsidRPr="00904C31" w:rsidRDefault="00204701" w:rsidP="001C1771">
      <w:pPr>
        <w:ind w:firstLine="720"/>
        <w:jc w:val="center"/>
        <w:rPr>
          <w:b/>
          <w:lang w:val="ru-RU"/>
        </w:rPr>
      </w:pPr>
    </w:p>
    <w:p w14:paraId="38EF1856" w14:textId="77777777"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b/>
          <w:lang w:val="ru-RU"/>
        </w:rPr>
        <w:t xml:space="preserve">Чл. 3. </w:t>
      </w:r>
      <w:r w:rsidRPr="00904C31">
        <w:rPr>
          <w:lang w:val="ru-RU"/>
        </w:rPr>
        <w:t>Училището издава</w:t>
      </w:r>
      <w:r w:rsidR="00565191">
        <w:rPr>
          <w:lang w:val="bg-BG"/>
        </w:rPr>
        <w:t xml:space="preserve"> </w:t>
      </w:r>
      <w:r w:rsidRPr="00904C31">
        <w:rPr>
          <w:lang w:val="ru-RU"/>
        </w:rPr>
        <w:t>свидетелство за основно образование.</w:t>
      </w:r>
    </w:p>
    <w:p w14:paraId="47856067" w14:textId="77777777"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b/>
          <w:lang w:val="ru-RU"/>
        </w:rPr>
        <w:t xml:space="preserve">Чл. 4. </w:t>
      </w:r>
      <w:r w:rsidRPr="00904C31">
        <w:rPr>
          <w:b/>
          <w:lang w:val="ru-RU"/>
        </w:rPr>
        <w:tab/>
      </w:r>
      <w:r w:rsidRPr="00904C31">
        <w:rPr>
          <w:lang w:val="ru-RU"/>
        </w:rPr>
        <w:t xml:space="preserve">(1) Училището е общинско. </w:t>
      </w:r>
    </w:p>
    <w:p w14:paraId="62D01BFE" w14:textId="77777777"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lang w:val="ru-RU"/>
        </w:rPr>
        <w:t xml:space="preserve">(2) Общината предоставя материалната база на училището за ползване, стопанисване, разпореждане и управление. </w:t>
      </w:r>
    </w:p>
    <w:p w14:paraId="64CED18A" w14:textId="77777777"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b/>
          <w:lang w:val="ru-RU"/>
        </w:rPr>
        <w:t xml:space="preserve">Чл. 5. </w:t>
      </w:r>
      <w:r w:rsidRPr="00904C31">
        <w:rPr>
          <w:lang w:val="ru-RU"/>
        </w:rPr>
        <w:t>Училището се финансира от:</w:t>
      </w:r>
    </w:p>
    <w:p w14:paraId="6D49750B" w14:textId="77777777" w:rsidR="001C1771" w:rsidRPr="00904C31" w:rsidRDefault="001C1771" w:rsidP="001C1771">
      <w:pPr>
        <w:ind w:left="720"/>
        <w:jc w:val="both"/>
        <w:rPr>
          <w:lang w:val="ru-RU"/>
        </w:rPr>
      </w:pPr>
      <w:r w:rsidRPr="00904C31">
        <w:rPr>
          <w:lang w:val="ru-RU"/>
        </w:rPr>
        <w:t>1. средства по бюджета, разпределени от кмета на СО по формула</w:t>
      </w:r>
      <w:r w:rsidR="00CE3284">
        <w:rPr>
          <w:lang w:val="bg-BG"/>
        </w:rPr>
        <w:t>,</w:t>
      </w:r>
      <w:r w:rsidRPr="00904C31">
        <w:rPr>
          <w:lang w:val="ru-RU"/>
        </w:rPr>
        <w:t xml:space="preserve"> утвърдена от ОС;</w:t>
      </w:r>
    </w:p>
    <w:p w14:paraId="361C2600" w14:textId="77777777" w:rsidR="001C1771" w:rsidRPr="006106D6" w:rsidRDefault="001C1771" w:rsidP="001C1771">
      <w:pPr>
        <w:ind w:left="720"/>
        <w:jc w:val="both"/>
        <w:rPr>
          <w:lang w:val="bg-BG"/>
        </w:rPr>
      </w:pPr>
      <w:r w:rsidRPr="00904C31">
        <w:rPr>
          <w:lang w:val="ru-RU"/>
        </w:rPr>
        <w:t>2. собствени приходи от:</w:t>
      </w:r>
    </w:p>
    <w:p w14:paraId="70EAA357" w14:textId="77777777" w:rsidR="00B5081F" w:rsidRDefault="00B5081F" w:rsidP="00B5081F">
      <w:pPr>
        <w:jc w:val="both"/>
        <w:rPr>
          <w:lang w:val="ru-RU"/>
        </w:rPr>
      </w:pPr>
      <w:r>
        <w:rPr>
          <w:lang w:val="ru-RU"/>
        </w:rPr>
        <w:t xml:space="preserve">            2.1</w:t>
      </w:r>
      <w:r w:rsidR="001C1771" w:rsidRPr="00904C31">
        <w:rPr>
          <w:lang w:val="ru-RU"/>
        </w:rPr>
        <w:t>. дарения и целеви средства;</w:t>
      </w:r>
    </w:p>
    <w:p w14:paraId="74893C89" w14:textId="77777777" w:rsidR="001C1771" w:rsidRPr="00B5081F" w:rsidRDefault="00B5081F" w:rsidP="00B5081F">
      <w:pPr>
        <w:jc w:val="both"/>
        <w:rPr>
          <w:lang w:val="ru-RU"/>
        </w:rPr>
      </w:pPr>
      <w:r>
        <w:rPr>
          <w:lang w:val="ru-RU"/>
        </w:rPr>
        <w:t xml:space="preserve">            2.2</w:t>
      </w:r>
      <w:r w:rsidR="001C1771" w:rsidRPr="00904C31">
        <w:rPr>
          <w:lang w:val="ru-RU"/>
        </w:rPr>
        <w:t>.</w:t>
      </w:r>
      <w:r w:rsidR="00051B7C">
        <w:rPr>
          <w:lang w:val="bg-BG"/>
        </w:rPr>
        <w:t>аренда на земеделска земя,</w:t>
      </w:r>
      <w:r>
        <w:rPr>
          <w:lang w:val="bg-BG"/>
        </w:rPr>
        <w:t xml:space="preserve"> </w:t>
      </w:r>
      <w:r w:rsidR="00051B7C">
        <w:rPr>
          <w:lang w:val="bg-BG"/>
        </w:rPr>
        <w:t>собственост на училището</w:t>
      </w:r>
      <w:r w:rsidR="00CE3284">
        <w:rPr>
          <w:lang w:val="bg-BG"/>
        </w:rPr>
        <w:t>.</w:t>
      </w:r>
    </w:p>
    <w:p w14:paraId="4FE43E64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6. </w:t>
      </w:r>
      <w:r w:rsidR="00CE3284" w:rsidRPr="00051B7C">
        <w:rPr>
          <w:lang w:val="bg-BG"/>
        </w:rPr>
        <w:t>Учебно-</w:t>
      </w:r>
      <w:r w:rsidRPr="00051B7C">
        <w:rPr>
          <w:lang w:val="bg-BG"/>
        </w:rPr>
        <w:t xml:space="preserve">възпитателният процес се организира чрез дневно обучение, което се осъществява в границите на установения учебен ден. </w:t>
      </w:r>
    </w:p>
    <w:p w14:paraId="023A6E74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7. </w:t>
      </w:r>
      <w:r w:rsidRPr="00051B7C">
        <w:rPr>
          <w:lang w:val="bg-BG"/>
        </w:rPr>
        <w:t>Според степента на подготовката си учениците се организират в паралелки от</w:t>
      </w:r>
      <w:r w:rsidR="006106D6" w:rsidRPr="006106D6">
        <w:rPr>
          <w:lang w:val="bg-BG"/>
        </w:rPr>
        <w:t xml:space="preserve"> </w:t>
      </w:r>
      <w:r w:rsidR="006106D6">
        <w:rPr>
          <w:lang w:val="bg-BG"/>
        </w:rPr>
        <w:t>първи</w:t>
      </w:r>
      <w:r w:rsidRPr="00051B7C">
        <w:rPr>
          <w:lang w:val="bg-BG"/>
        </w:rPr>
        <w:t xml:space="preserve"> до</w:t>
      </w:r>
      <w:r w:rsidR="00CE3284">
        <w:rPr>
          <w:lang w:val="bg-BG"/>
        </w:rPr>
        <w:t xml:space="preserve"> </w:t>
      </w:r>
      <w:r w:rsidR="006106D6">
        <w:rPr>
          <w:lang w:val="bg-BG"/>
        </w:rPr>
        <w:t xml:space="preserve"> седми </w:t>
      </w:r>
      <w:r w:rsidRPr="00051B7C">
        <w:rPr>
          <w:lang w:val="bg-BG"/>
        </w:rPr>
        <w:t xml:space="preserve">клас. </w:t>
      </w:r>
    </w:p>
    <w:p w14:paraId="16AC0FBE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8. </w:t>
      </w:r>
      <w:r w:rsidRPr="00051B7C">
        <w:rPr>
          <w:lang w:val="bg-BG"/>
        </w:rPr>
        <w:t xml:space="preserve">За учебната </w:t>
      </w:r>
      <w:r w:rsidR="003D7113">
        <w:rPr>
          <w:lang w:val="bg-BG"/>
        </w:rPr>
        <w:t>2022/2023</w:t>
      </w:r>
      <w:r w:rsidRPr="00051B7C">
        <w:rPr>
          <w:lang w:val="bg-BG"/>
        </w:rPr>
        <w:t xml:space="preserve"> година график на учебния процес с</w:t>
      </w:r>
      <w:r w:rsidR="00CE3284" w:rsidRPr="00051B7C">
        <w:rPr>
          <w:lang w:val="bg-BG"/>
        </w:rPr>
        <w:t>е определя съгласно Заповед</w:t>
      </w:r>
      <w:r w:rsidR="00014EC3">
        <w:rPr>
          <w:lang w:val="bg-BG"/>
        </w:rPr>
        <w:t xml:space="preserve"> </w:t>
      </w:r>
      <w:r w:rsidR="00014EC3" w:rsidRPr="003D7113">
        <w:rPr>
          <w:b/>
          <w:lang w:val="bg-BG"/>
        </w:rPr>
        <w:t xml:space="preserve">№ </w:t>
      </w:r>
      <w:r w:rsidR="00E5484D">
        <w:rPr>
          <w:b/>
          <w:lang w:val="bg-BG"/>
        </w:rPr>
        <w:t>РД09- 4066/30.08.2022</w:t>
      </w:r>
      <w:r w:rsidR="00072A0C">
        <w:rPr>
          <w:lang w:val="bg-BG"/>
        </w:rPr>
        <w:t xml:space="preserve"> </w:t>
      </w:r>
      <w:r w:rsidR="00051B7C">
        <w:rPr>
          <w:lang w:val="bg-BG"/>
        </w:rPr>
        <w:t>г</w:t>
      </w:r>
      <w:r w:rsidR="00014EC3">
        <w:rPr>
          <w:lang w:val="bg-BG"/>
        </w:rPr>
        <w:t xml:space="preserve">. </w:t>
      </w:r>
      <w:r w:rsidR="00CE3284" w:rsidRPr="00051B7C">
        <w:rPr>
          <w:lang w:val="bg-BG"/>
        </w:rPr>
        <w:t xml:space="preserve">на </w:t>
      </w:r>
      <w:r w:rsidR="00CE3284">
        <w:rPr>
          <w:lang w:val="bg-BG"/>
        </w:rPr>
        <w:t>М</w:t>
      </w:r>
      <w:r w:rsidRPr="00051B7C">
        <w:rPr>
          <w:lang w:val="bg-BG"/>
        </w:rPr>
        <w:t xml:space="preserve">инистъра на образованието и науката. </w:t>
      </w:r>
    </w:p>
    <w:p w14:paraId="61E496F5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9. </w:t>
      </w:r>
      <w:r w:rsidRPr="00051B7C">
        <w:rPr>
          <w:lang w:val="bg-BG"/>
        </w:rPr>
        <w:t>(1)</w:t>
      </w:r>
      <w:r w:rsidR="00CE3284">
        <w:rPr>
          <w:lang w:val="bg-BG"/>
        </w:rPr>
        <w:t xml:space="preserve"> </w:t>
      </w:r>
      <w:r w:rsidRPr="00051B7C">
        <w:rPr>
          <w:lang w:val="bg-BG"/>
        </w:rPr>
        <w:t>Седмичното разписание се съобразява с Наредба № 10 от 19.06.2014 г. за здравните изисквания при изготвяне и спазване на седмичните учебни разписания</w:t>
      </w:r>
      <w:r w:rsidR="00014EC3" w:rsidRPr="00014EC3">
        <w:rPr>
          <w:lang w:val="bg-BG"/>
        </w:rPr>
        <w:t xml:space="preserve"> </w:t>
      </w:r>
      <w:r w:rsidR="00014EC3">
        <w:rPr>
          <w:lang w:val="bg-BG"/>
        </w:rPr>
        <w:t>на министерството на здравеопазването</w:t>
      </w:r>
      <w:r w:rsidRPr="00051B7C">
        <w:rPr>
          <w:lang w:val="bg-BG"/>
        </w:rPr>
        <w:t xml:space="preserve">. </w:t>
      </w:r>
      <w:r w:rsidR="00014EC3">
        <w:rPr>
          <w:lang w:val="bg-BG"/>
        </w:rPr>
        <w:t>У</w:t>
      </w:r>
      <w:r w:rsidRPr="00051B7C">
        <w:rPr>
          <w:lang w:val="bg-BG"/>
        </w:rPr>
        <w:t>твърждава</w:t>
      </w:r>
      <w:r w:rsidR="00014EC3">
        <w:rPr>
          <w:lang w:val="bg-BG"/>
        </w:rPr>
        <w:t xml:space="preserve"> се</w:t>
      </w:r>
      <w:r w:rsidRPr="00051B7C">
        <w:rPr>
          <w:lang w:val="bg-BG"/>
        </w:rPr>
        <w:t xml:space="preserve"> от директора на училището не по-късно от три дни преди започване на всеки учебен срок.</w:t>
      </w:r>
      <w:r w:rsidR="00B35676">
        <w:rPr>
          <w:lang w:val="bg-BG"/>
        </w:rPr>
        <w:t xml:space="preserve"> Представя се в РЗИ до 10 дни след началото на всеки учебен срок.</w:t>
      </w:r>
      <w:r w:rsidRPr="00051B7C">
        <w:rPr>
          <w:lang w:val="bg-BG"/>
        </w:rPr>
        <w:t xml:space="preserve"> Всяка наложителна промяна в разписанието се утвърждава от РЗИ</w:t>
      </w:r>
      <w:r w:rsidR="00014EC3">
        <w:rPr>
          <w:lang w:val="bg-BG"/>
        </w:rPr>
        <w:t xml:space="preserve"> до 5 дни след нанасянето й</w:t>
      </w:r>
      <w:r w:rsidRPr="00051B7C">
        <w:rPr>
          <w:lang w:val="bg-BG"/>
        </w:rPr>
        <w:t xml:space="preserve">. </w:t>
      </w:r>
    </w:p>
    <w:p w14:paraId="198028EC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Временни размествания в седмичното разписание на часовете се извършва</w:t>
      </w:r>
      <w:r w:rsidR="00CE3284">
        <w:rPr>
          <w:lang w:val="bg-BG"/>
        </w:rPr>
        <w:t>т</w:t>
      </w:r>
      <w:r w:rsidRPr="00051B7C">
        <w:rPr>
          <w:lang w:val="bg-BG"/>
        </w:rPr>
        <w:t xml:space="preserve"> единствено от зам.-директора по УД при определени обстоятелства (отсъствия на учители поради болест, законово установен отпус</w:t>
      </w:r>
      <w:r w:rsidR="00CE3284" w:rsidRPr="00051B7C">
        <w:rPr>
          <w:lang w:val="bg-BG"/>
        </w:rPr>
        <w:t>к, при аварийни ситуации и др</w:t>
      </w:r>
      <w:r w:rsidR="00CE3284">
        <w:rPr>
          <w:lang w:val="bg-BG"/>
        </w:rPr>
        <w:t>.</w:t>
      </w:r>
      <w:r w:rsidRPr="00051B7C">
        <w:rPr>
          <w:lang w:val="bg-BG"/>
        </w:rPr>
        <w:t>) и</w:t>
      </w:r>
      <w:r w:rsidR="00CE3284" w:rsidRPr="00051B7C">
        <w:rPr>
          <w:lang w:val="bg-BG"/>
        </w:rPr>
        <w:t xml:space="preserve"> се утвърждават със заповед на </w:t>
      </w:r>
      <w:r w:rsidR="00CE3284">
        <w:rPr>
          <w:lang w:val="bg-BG"/>
        </w:rPr>
        <w:t>д</w:t>
      </w:r>
      <w:r w:rsidRPr="00051B7C">
        <w:rPr>
          <w:lang w:val="bg-BG"/>
        </w:rPr>
        <w:t xml:space="preserve">иректора. </w:t>
      </w:r>
    </w:p>
    <w:p w14:paraId="64AE9922" w14:textId="77777777" w:rsidR="001C1771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Временните размествания в седмичното разписание се поставят на информационните табла в училище.</w:t>
      </w:r>
    </w:p>
    <w:p w14:paraId="19359E6C" w14:textId="77777777" w:rsidR="001C46C2" w:rsidRPr="001C46C2" w:rsidRDefault="001C46C2" w:rsidP="001C1771">
      <w:pPr>
        <w:ind w:firstLine="720"/>
        <w:jc w:val="both"/>
        <w:rPr>
          <w:lang w:val="bg-BG"/>
        </w:rPr>
      </w:pPr>
      <w:r w:rsidRPr="001C46C2">
        <w:rPr>
          <w:lang w:val="bg-BG"/>
        </w:rPr>
        <w:t>(4)</w:t>
      </w:r>
      <w:r>
        <w:rPr>
          <w:lang w:val="bg-BG"/>
        </w:rPr>
        <w:t>До три дни преди началото на учебната година, директорът със заповед определя класното ръководство на паралелките.</w:t>
      </w:r>
    </w:p>
    <w:p w14:paraId="390B4C62" w14:textId="77777777" w:rsidR="001C1771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0</w:t>
      </w:r>
      <w:r w:rsidRPr="00C37A21">
        <w:rPr>
          <w:lang w:val="bg-BG"/>
        </w:rPr>
        <w:t>.</w:t>
      </w:r>
      <w:r w:rsidR="00E31258" w:rsidRPr="00C37A21">
        <w:rPr>
          <w:lang w:val="bg-BG"/>
        </w:rPr>
        <w:t>(1)</w:t>
      </w:r>
      <w:r w:rsidRPr="00051B7C">
        <w:rPr>
          <w:b/>
          <w:lang w:val="bg-BG"/>
        </w:rPr>
        <w:t xml:space="preserve"> </w:t>
      </w:r>
      <w:r w:rsidRPr="00051B7C">
        <w:rPr>
          <w:lang w:val="bg-BG"/>
        </w:rPr>
        <w:t xml:space="preserve">Продължителността на учебния час е </w:t>
      </w:r>
      <w:r w:rsidR="000275C6">
        <w:rPr>
          <w:lang w:val="bg-BG"/>
        </w:rPr>
        <w:t>35</w:t>
      </w:r>
      <w:r w:rsidRPr="00051B7C">
        <w:rPr>
          <w:lang w:val="bg-BG"/>
        </w:rPr>
        <w:t xml:space="preserve"> минути за учениците от</w:t>
      </w:r>
      <w:r w:rsidR="00CE3284">
        <w:rPr>
          <w:lang w:val="bg-BG"/>
        </w:rPr>
        <w:t xml:space="preserve"> </w:t>
      </w:r>
      <w:r w:rsidR="000275C6">
        <w:rPr>
          <w:lang w:val="bg-BG"/>
        </w:rPr>
        <w:t>І и ІІ клас; 40 минути за</w:t>
      </w:r>
      <w:r w:rsidR="006106D6">
        <w:rPr>
          <w:lang w:val="bg-BG"/>
        </w:rPr>
        <w:t xml:space="preserve"> </w:t>
      </w:r>
      <w:r w:rsidR="000275C6">
        <w:rPr>
          <w:lang w:val="bg-BG"/>
        </w:rPr>
        <w:t>учениците от ІІІ и ІV клас;</w:t>
      </w:r>
      <w:r w:rsidR="00000F31">
        <w:rPr>
          <w:lang w:val="bg-BG"/>
        </w:rPr>
        <w:t xml:space="preserve"> 40</w:t>
      </w:r>
      <w:r w:rsidR="000275C6">
        <w:rPr>
          <w:lang w:val="bg-BG"/>
        </w:rPr>
        <w:t xml:space="preserve"> </w:t>
      </w:r>
      <w:r w:rsidR="006106D6">
        <w:rPr>
          <w:lang w:val="bg-BG"/>
        </w:rPr>
        <w:t>минути за учениците от V до VІІ</w:t>
      </w:r>
      <w:r w:rsidR="000275C6">
        <w:rPr>
          <w:lang w:val="bg-BG"/>
        </w:rPr>
        <w:t xml:space="preserve"> клас</w:t>
      </w:r>
    </w:p>
    <w:p w14:paraId="017E1975" w14:textId="77777777" w:rsidR="00284947" w:rsidRDefault="00284947" w:rsidP="001C1771">
      <w:pPr>
        <w:ind w:firstLine="720"/>
        <w:jc w:val="both"/>
        <w:rPr>
          <w:lang w:val="bg-BG"/>
        </w:rPr>
      </w:pPr>
      <w:r>
        <w:rPr>
          <w:lang w:val="bg-BG"/>
        </w:rPr>
        <w:t>Начало на първия учебен час – 8.00 ;голямо междучасие- след третия час с продължителност от 20 мин.</w:t>
      </w:r>
    </w:p>
    <w:p w14:paraId="5DA3466A" w14:textId="77777777" w:rsidR="00E31258" w:rsidRDefault="00E5484D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     (2)  У</w:t>
      </w:r>
      <w:r w:rsidR="00E31258">
        <w:rPr>
          <w:lang w:val="bg-BG"/>
        </w:rPr>
        <w:t>чениците в І клас се приема</w:t>
      </w:r>
      <w:r>
        <w:rPr>
          <w:lang w:val="bg-BG"/>
        </w:rPr>
        <w:t>т от родителите в интервала 8.00- 8.2</w:t>
      </w:r>
      <w:r w:rsidR="00E31258">
        <w:rPr>
          <w:lang w:val="bg-BG"/>
        </w:rPr>
        <w:t>5</w:t>
      </w:r>
      <w:r w:rsidR="00C37A21">
        <w:rPr>
          <w:lang w:val="bg-BG"/>
        </w:rPr>
        <w:t xml:space="preserve"> часа</w:t>
      </w:r>
    </w:p>
    <w:p w14:paraId="5BD13117" w14:textId="77777777" w:rsidR="00C37A21" w:rsidRDefault="00C37A21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</w:t>
      </w:r>
      <w:r w:rsidR="00E5484D">
        <w:rPr>
          <w:lang w:val="bg-BG"/>
        </w:rPr>
        <w:t xml:space="preserve">   </w:t>
      </w:r>
    </w:p>
    <w:p w14:paraId="035529D5" w14:textId="77777777" w:rsidR="00C37A21" w:rsidRDefault="00C37A21" w:rsidP="001C1771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Учениците от І клас се предават на родителите след края на последното учебно занятие за деня.</w:t>
      </w:r>
    </w:p>
    <w:p w14:paraId="7532881F" w14:textId="77777777" w:rsidR="00C37A21" w:rsidRPr="00051B7C" w:rsidRDefault="00C37A21" w:rsidP="001C1771">
      <w:pPr>
        <w:ind w:firstLine="720"/>
        <w:jc w:val="both"/>
        <w:rPr>
          <w:lang w:val="bg-BG"/>
        </w:rPr>
      </w:pPr>
    </w:p>
    <w:p w14:paraId="2E9D12DD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11. </w:t>
      </w:r>
      <w:r w:rsidRPr="00051B7C">
        <w:rPr>
          <w:lang w:val="bg-BG"/>
        </w:rPr>
        <w:t>(1) Обучението по общообразователни учебни предмети се осъществява чрез:</w:t>
      </w:r>
    </w:p>
    <w:p w14:paraId="5AE96D98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задължителна подготовка и избирае</w:t>
      </w:r>
      <w:r w:rsidR="00CE3284" w:rsidRPr="00051B7C">
        <w:rPr>
          <w:lang w:val="bg-BG"/>
        </w:rPr>
        <w:t>ми учебни предмети, организиран</w:t>
      </w:r>
      <w:r w:rsidR="00CE3284">
        <w:rPr>
          <w:lang w:val="bg-BG"/>
        </w:rPr>
        <w:t>и</w:t>
      </w:r>
      <w:r w:rsidRPr="00051B7C">
        <w:rPr>
          <w:lang w:val="bg-BG"/>
        </w:rPr>
        <w:t xml:space="preserve"> съобразно възможностите на училището и интересите на учениците;</w:t>
      </w:r>
    </w:p>
    <w:p w14:paraId="481E3ABB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общозадължителна подготовка и факултативни учебни часове;</w:t>
      </w:r>
    </w:p>
    <w:p w14:paraId="4AC001F5" w14:textId="77777777" w:rsidR="001C1771" w:rsidRDefault="000275C6" w:rsidP="001C1771">
      <w:pPr>
        <w:ind w:firstLine="720"/>
        <w:jc w:val="both"/>
        <w:rPr>
          <w:lang w:val="bg-BG"/>
        </w:rPr>
      </w:pPr>
      <w:r w:rsidRPr="00CC2401">
        <w:rPr>
          <w:lang w:val="ru-RU"/>
        </w:rPr>
        <w:t xml:space="preserve"> </w:t>
      </w:r>
      <w:r w:rsidR="001C1771" w:rsidRPr="00CC2401">
        <w:rPr>
          <w:lang w:val="ru-RU"/>
        </w:rPr>
        <w:t xml:space="preserve">(2) </w:t>
      </w:r>
      <w:r w:rsidR="0047768C">
        <w:rPr>
          <w:lang w:val="ru-RU"/>
        </w:rPr>
        <w:t>у</w:t>
      </w:r>
      <w:r w:rsidR="001C1771" w:rsidRPr="00CC2401">
        <w:rPr>
          <w:lang w:val="ru-RU"/>
        </w:rPr>
        <w:t>чилищ</w:t>
      </w:r>
      <w:r w:rsidR="0018468F">
        <w:rPr>
          <w:lang w:val="ru-RU"/>
        </w:rPr>
        <w:t>е</w:t>
      </w:r>
      <w:r w:rsidR="001C1771" w:rsidRPr="00CC2401">
        <w:rPr>
          <w:lang w:val="ru-RU"/>
        </w:rPr>
        <w:t>н учебен план</w:t>
      </w:r>
      <w:r w:rsidR="0018468F">
        <w:rPr>
          <w:lang w:val="ru-RU"/>
        </w:rPr>
        <w:t>, който</w:t>
      </w:r>
      <w:r w:rsidR="001C1771" w:rsidRPr="00CC2401">
        <w:rPr>
          <w:lang w:val="ru-RU"/>
        </w:rPr>
        <w:t xml:space="preserve"> се разработва за всяка учебна година</w:t>
      </w:r>
      <w:r w:rsidR="0047768C">
        <w:rPr>
          <w:lang w:val="ru-RU"/>
        </w:rPr>
        <w:t xml:space="preserve"> и се</w:t>
      </w:r>
      <w:r w:rsidR="001C1771" w:rsidRPr="00051B7C">
        <w:rPr>
          <w:lang w:val="bg-BG"/>
        </w:rPr>
        <w:t xml:space="preserve"> съхранява най-малко 50 години</w:t>
      </w:r>
      <w:r w:rsidR="0047768C">
        <w:rPr>
          <w:lang w:val="bg-BG"/>
        </w:rPr>
        <w:t>;</w:t>
      </w:r>
    </w:p>
    <w:p w14:paraId="4317EEAB" w14:textId="77777777" w:rsidR="0047768C" w:rsidRPr="0047768C" w:rsidRDefault="0047768C" w:rsidP="001C1771">
      <w:pPr>
        <w:ind w:firstLine="720"/>
        <w:jc w:val="both"/>
        <w:rPr>
          <w:lang w:val="bg-BG"/>
        </w:rPr>
      </w:pPr>
      <w:r w:rsidRPr="00CC2401">
        <w:rPr>
          <w:lang w:val="ru-RU"/>
        </w:rPr>
        <w:t>(</w:t>
      </w:r>
      <w:r>
        <w:rPr>
          <w:lang w:val="ru-RU"/>
        </w:rPr>
        <w:t>3) учебни програми за задължителна подготовка;</w:t>
      </w:r>
    </w:p>
    <w:p w14:paraId="082BE7B9" w14:textId="77777777"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 xml:space="preserve">(4) </w:t>
      </w:r>
      <w:r w:rsidR="0047768C">
        <w:rPr>
          <w:lang w:val="ru-RU"/>
        </w:rPr>
        <w:t>у</w:t>
      </w:r>
      <w:r w:rsidRPr="00CC2401">
        <w:rPr>
          <w:lang w:val="ru-RU"/>
        </w:rPr>
        <w:t>чебни програми за разширена подготовка по общообразователните предмети и по учебни предмети от областта на глобалното, гражданското, здравното и интеркултурното образование, предприемачеството, управлението на личните финанси</w:t>
      </w:r>
      <w:r w:rsidR="00CE3284">
        <w:rPr>
          <w:lang w:val="ru-RU"/>
        </w:rPr>
        <w:t xml:space="preserve"> и програмирането, защитата на р</w:t>
      </w:r>
      <w:r w:rsidRPr="00CC2401">
        <w:rPr>
          <w:lang w:val="ru-RU"/>
        </w:rPr>
        <w:t>одината, населението и околната среда, учебни предм</w:t>
      </w:r>
      <w:r w:rsidR="00CE3284">
        <w:rPr>
          <w:lang w:val="ru-RU"/>
        </w:rPr>
        <w:t>ети, които формират национално</w:t>
      </w:r>
      <w:r w:rsidRPr="00CC2401">
        <w:rPr>
          <w:lang w:val="ru-RU"/>
        </w:rPr>
        <w:t xml:space="preserve"> самочу</w:t>
      </w:r>
      <w:r w:rsidR="00CE3284">
        <w:rPr>
          <w:lang w:val="ru-RU"/>
        </w:rPr>
        <w:t>в</w:t>
      </w:r>
      <w:r w:rsidRPr="00CC2401">
        <w:rPr>
          <w:lang w:val="ru-RU"/>
        </w:rPr>
        <w:t>ствие, патриотичен дух и родолюбие у децата и учениците, като разширяват и</w:t>
      </w:r>
      <w:r>
        <w:rPr>
          <w:lang w:val="ru-RU"/>
        </w:rPr>
        <w:t xml:space="preserve"> </w:t>
      </w:r>
      <w:r w:rsidRPr="00CC2401">
        <w:rPr>
          <w:lang w:val="ru-RU"/>
        </w:rPr>
        <w:t>допълват съдържание, което присъства интегрирано в други учебни предмети, се утвърждава</w:t>
      </w:r>
      <w:r w:rsidR="00CE3284">
        <w:rPr>
          <w:lang w:val="ru-RU"/>
        </w:rPr>
        <w:t>т</w:t>
      </w:r>
      <w:r w:rsidRPr="00CC2401">
        <w:rPr>
          <w:lang w:val="ru-RU"/>
        </w:rPr>
        <w:t xml:space="preserve"> от директора на училището. </w:t>
      </w:r>
    </w:p>
    <w:p w14:paraId="17655045" w14:textId="77777777"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b/>
          <w:lang w:val="ru-RU"/>
        </w:rPr>
        <w:t xml:space="preserve">Чл. 12. </w:t>
      </w:r>
      <w:r w:rsidRPr="00CC2401">
        <w:rPr>
          <w:lang w:val="ru-RU"/>
        </w:rPr>
        <w:t xml:space="preserve">(1) Знанията и уменията на учениците се контролират чрез устни, писмени и практически форми на </w:t>
      </w:r>
      <w:r w:rsidR="00AE34E7">
        <w:rPr>
          <w:lang w:val="ru-RU"/>
        </w:rPr>
        <w:t>проверка и оценка</w:t>
      </w:r>
      <w:r w:rsidRPr="00CC2401">
        <w:rPr>
          <w:lang w:val="ru-RU"/>
        </w:rPr>
        <w:t>, както и чрез тестове</w:t>
      </w:r>
      <w:r w:rsidR="00BC5B06">
        <w:rPr>
          <w:lang w:val="ru-RU"/>
        </w:rPr>
        <w:t>, съгласно ЗП</w:t>
      </w:r>
      <w:r w:rsidR="005B7FBA">
        <w:rPr>
          <w:lang w:val="ru-RU"/>
        </w:rPr>
        <w:t>УО</w:t>
      </w:r>
      <w:r w:rsidRPr="00051B7C">
        <w:rPr>
          <w:lang w:val="ru-RU"/>
        </w:rPr>
        <w:t>.</w:t>
      </w:r>
    </w:p>
    <w:p w14:paraId="24C5130D" w14:textId="77777777" w:rsidR="001C1771" w:rsidRPr="00CC2401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>(</w:t>
      </w:r>
      <w:r w:rsidRPr="00CC2401">
        <w:rPr>
          <w:lang w:val="ru-RU"/>
        </w:rPr>
        <w:t>2) Контролът се осъществява текущо и периодично</w:t>
      </w:r>
      <w:r w:rsidRPr="00051B7C">
        <w:rPr>
          <w:lang w:val="ru-RU"/>
        </w:rPr>
        <w:t>.</w:t>
      </w:r>
    </w:p>
    <w:p w14:paraId="3778A51A" w14:textId="77777777"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 xml:space="preserve">(3) Текущият контрол се </w:t>
      </w:r>
      <w:r w:rsidR="00BC5B06">
        <w:rPr>
          <w:lang w:val="ru-RU"/>
        </w:rPr>
        <w:t>осъществява</w:t>
      </w:r>
      <w:r w:rsidRPr="00CC2401">
        <w:rPr>
          <w:lang w:val="ru-RU"/>
        </w:rPr>
        <w:t xml:space="preserve"> от</w:t>
      </w:r>
      <w:r w:rsidRPr="00051B7C">
        <w:rPr>
          <w:lang w:val="ru-RU"/>
        </w:rPr>
        <w:t xml:space="preserve"> учителите</w:t>
      </w:r>
      <w:r w:rsidRPr="00CC2401">
        <w:rPr>
          <w:lang w:val="ru-RU"/>
        </w:rPr>
        <w:t xml:space="preserve"> чрез избрани от тях форми на проверка, а </w:t>
      </w:r>
      <w:r w:rsidRPr="00051B7C">
        <w:rPr>
          <w:lang w:val="ru-RU"/>
        </w:rPr>
        <w:t xml:space="preserve">периодичният </w:t>
      </w:r>
      <w:r w:rsidRPr="00CC2401">
        <w:rPr>
          <w:lang w:val="ru-RU"/>
        </w:rPr>
        <w:t>– от учителите, заместник-директор</w:t>
      </w:r>
      <w:r w:rsidRPr="00051B7C">
        <w:rPr>
          <w:lang w:val="ru-RU"/>
        </w:rPr>
        <w:t>а</w:t>
      </w:r>
      <w:r w:rsidRPr="00CC2401">
        <w:rPr>
          <w:lang w:val="ru-RU"/>
        </w:rPr>
        <w:t>, директора и експертите от регионално</w:t>
      </w:r>
      <w:r w:rsidR="009719D9">
        <w:rPr>
          <w:lang w:val="ru-RU"/>
        </w:rPr>
        <w:t>то управление по</w:t>
      </w:r>
      <w:r w:rsidRPr="00CC2401">
        <w:rPr>
          <w:lang w:val="ru-RU"/>
        </w:rPr>
        <w:t xml:space="preserve"> образованието.</w:t>
      </w:r>
    </w:p>
    <w:p w14:paraId="2A62A5F2" w14:textId="77777777"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>(4) Годишните и срочни</w:t>
      </w:r>
      <w:r w:rsidRPr="00051B7C">
        <w:rPr>
          <w:lang w:val="ru-RU"/>
        </w:rPr>
        <w:t>те</w:t>
      </w:r>
      <w:r w:rsidRPr="00CC2401">
        <w:rPr>
          <w:lang w:val="ru-RU"/>
        </w:rPr>
        <w:t xml:space="preserve"> оценки се оформят въз основа на цялостната работа на ученика по предмета през учебния срок и учебната година и не са средноаритметични.</w:t>
      </w:r>
    </w:p>
    <w:p w14:paraId="2585040A" w14:textId="77777777" w:rsidR="001C1771" w:rsidRPr="00CC2401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(5) </w:t>
      </w:r>
      <w:r w:rsidRPr="00CC2401">
        <w:rPr>
          <w:lang w:val="ru-RU"/>
        </w:rPr>
        <w:t xml:space="preserve">По учебните предмети, които се изучават с </w:t>
      </w:r>
      <w:r w:rsidR="0006673F">
        <w:rPr>
          <w:lang w:val="ru-RU"/>
        </w:rPr>
        <w:t>до два</w:t>
      </w:r>
      <w:r w:rsidRPr="00CC2401">
        <w:rPr>
          <w:lang w:val="ru-RU"/>
        </w:rPr>
        <w:t xml:space="preserve"> час</w:t>
      </w:r>
      <w:r w:rsidR="0006673F">
        <w:rPr>
          <w:lang w:val="ru-RU"/>
        </w:rPr>
        <w:t>а</w:t>
      </w:r>
      <w:r w:rsidRPr="00CC2401">
        <w:rPr>
          <w:lang w:val="ru-RU"/>
        </w:rPr>
        <w:t xml:space="preserve"> седмично</w:t>
      </w:r>
      <w:r w:rsidR="00EF2A88">
        <w:rPr>
          <w:lang w:val="ru-RU"/>
        </w:rPr>
        <w:t>,</w:t>
      </w:r>
      <w:r w:rsidRPr="00CC2401">
        <w:rPr>
          <w:lang w:val="ru-RU"/>
        </w:rPr>
        <w:t xml:space="preserve"> се оформя срочна оценка и се внася в съответната документация..</w:t>
      </w:r>
    </w:p>
    <w:p w14:paraId="7AF8C647" w14:textId="77777777" w:rsidR="001C1771" w:rsidRPr="00051B7C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 xml:space="preserve">(6) Класни работи се правят по предварително определен график по </w:t>
      </w:r>
      <w:r w:rsidRPr="00051B7C">
        <w:rPr>
          <w:lang w:val="ru-RU"/>
        </w:rPr>
        <w:t>б</w:t>
      </w:r>
      <w:r w:rsidRPr="00CC2401">
        <w:rPr>
          <w:lang w:val="ru-RU"/>
        </w:rPr>
        <w:t>ългарски език и литература</w:t>
      </w:r>
      <w:r w:rsidR="000275C6">
        <w:rPr>
          <w:lang w:val="ru-RU"/>
        </w:rPr>
        <w:t xml:space="preserve"> и </w:t>
      </w:r>
      <w:r w:rsidRPr="00051B7C">
        <w:rPr>
          <w:lang w:val="ru-RU"/>
        </w:rPr>
        <w:t xml:space="preserve"> </w:t>
      </w:r>
      <w:r w:rsidRPr="00CC2401">
        <w:rPr>
          <w:lang w:val="ru-RU"/>
        </w:rPr>
        <w:t>математика</w:t>
      </w:r>
      <w:r w:rsidRPr="00051B7C">
        <w:rPr>
          <w:lang w:val="ru-RU"/>
        </w:rPr>
        <w:t xml:space="preserve"> </w:t>
      </w:r>
      <w:r w:rsidR="000275C6">
        <w:rPr>
          <w:lang w:val="ru-RU"/>
        </w:rPr>
        <w:t>.</w:t>
      </w:r>
      <w:r w:rsidRPr="00051B7C">
        <w:rPr>
          <w:lang w:val="ru-RU"/>
        </w:rPr>
        <w:t xml:space="preserve">Учениците и родителите се уведомяват за тях най-малко една седмица съответно след първия и </w:t>
      </w:r>
      <w:r w:rsidR="00EF2A88">
        <w:rPr>
          <w:lang w:val="bg-BG"/>
        </w:rPr>
        <w:t xml:space="preserve">след </w:t>
      </w:r>
      <w:r w:rsidRPr="00051B7C">
        <w:rPr>
          <w:lang w:val="ru-RU"/>
        </w:rPr>
        <w:t xml:space="preserve">втория срок. </w:t>
      </w:r>
    </w:p>
    <w:p w14:paraId="34DB790C" w14:textId="77777777"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>(7) Изпити се организи</w:t>
      </w:r>
      <w:r w:rsidR="00EF2A88" w:rsidRPr="00051B7C">
        <w:rPr>
          <w:lang w:val="ru-RU"/>
        </w:rPr>
        <w:t xml:space="preserve">рат и провеждат със заповед на </w:t>
      </w:r>
      <w:r w:rsidR="00EF2A88">
        <w:rPr>
          <w:lang w:val="bg-BG"/>
        </w:rPr>
        <w:t>д</w:t>
      </w:r>
      <w:r w:rsidRPr="00051B7C">
        <w:rPr>
          <w:lang w:val="ru-RU"/>
        </w:rPr>
        <w:t xml:space="preserve">иректора. Изпитът за промяна на оценка (не повече от три предмета) се полага след завършване на образователната степен на обучение. При получена слаба оценка ученикът се явява на поправителна сесия. Оценката е окончателна. Председателят на изпитната комисия обявява резултатите от изпита до края на работния ден и внася оценките в дневниците и </w:t>
      </w:r>
      <w:r w:rsidR="000275C6">
        <w:rPr>
          <w:lang w:val="ru-RU"/>
        </w:rPr>
        <w:t>главната класна книга</w:t>
      </w:r>
      <w:r w:rsidRPr="00051B7C">
        <w:rPr>
          <w:lang w:val="ru-RU"/>
        </w:rPr>
        <w:t>, като се подписва собственоръчно в долния ляв ъгъл на страницата от дневника.</w:t>
      </w:r>
    </w:p>
    <w:p w14:paraId="62BF8086" w14:textId="77777777"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>(8) При преписване или установяване на опит з</w:t>
      </w:r>
      <w:r w:rsidR="00EF2A88" w:rsidRPr="00051B7C">
        <w:rPr>
          <w:lang w:val="ru-RU"/>
        </w:rPr>
        <w:t>а преписване на изпит</w:t>
      </w:r>
      <w:r w:rsidRPr="00051B7C">
        <w:rPr>
          <w:lang w:val="ru-RU"/>
        </w:rPr>
        <w:t xml:space="preserve"> работата се анулира с протокол от квесторите, под който ученикът се подписва. Ученикът няма право да се яви на втора дата в рамките на същата изпитна сесия.</w:t>
      </w:r>
    </w:p>
    <w:p w14:paraId="67B2733D" w14:textId="77777777"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(9) Освен ако в съответната учебна програма не е определено друго, минималният задължителен брой текущи изпитвания по учебен предмет или модули за всеки учебен срок е: </w:t>
      </w:r>
    </w:p>
    <w:p w14:paraId="43FBCDD7" w14:textId="77777777"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1. две текущи изпитвания по учебни предмети или модули, изучавани по училищен учебен план с до два учебни часа седмично; </w:t>
      </w:r>
    </w:p>
    <w:p w14:paraId="2E14936A" w14:textId="77777777"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2. три текущи изпитвания по учебни предмети или модули, изучавани по училищен учебен план с 2,5 – 3,5 учебни часа седмично; </w:t>
      </w:r>
    </w:p>
    <w:p w14:paraId="666808F8" w14:textId="77777777"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>3. четири текущи изпитвания по учебни предмети или модули, изучавани по училищен учебен план с 4 и повече учебни часа седмично.</w:t>
      </w:r>
    </w:p>
    <w:p w14:paraId="402D0C87" w14:textId="77777777" w:rsidR="00AE34E7" w:rsidRPr="00AE34E7" w:rsidRDefault="00AE34E7" w:rsidP="001C1771">
      <w:pPr>
        <w:ind w:firstLine="720"/>
        <w:jc w:val="both"/>
        <w:rPr>
          <w:lang w:val="bg-BG"/>
        </w:rPr>
      </w:pPr>
      <w:r w:rsidRPr="00051B7C">
        <w:rPr>
          <w:lang w:val="ru-RU"/>
        </w:rPr>
        <w:lastRenderedPageBreak/>
        <w:t>(</w:t>
      </w:r>
      <w:r>
        <w:rPr>
          <w:lang w:val="bg-BG"/>
        </w:rPr>
        <w:t>10</w:t>
      </w:r>
      <w:r w:rsidRPr="00051B7C">
        <w:rPr>
          <w:lang w:val="ru-RU"/>
        </w:rPr>
        <w:t xml:space="preserve">) </w:t>
      </w:r>
      <w:r>
        <w:rPr>
          <w:lang w:val="bg-BG"/>
        </w:rPr>
        <w:t>Учениците участват в регионалните и национални външни оценявания, провеждани от РУО и МОН.</w:t>
      </w:r>
    </w:p>
    <w:p w14:paraId="1B46693E" w14:textId="77777777" w:rsidR="009B0E5C" w:rsidRDefault="001C1771" w:rsidP="009B0E5C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3.</w:t>
      </w:r>
      <w:r w:rsidRPr="00051B7C">
        <w:rPr>
          <w:lang w:val="bg-BG"/>
        </w:rPr>
        <w:t xml:space="preserve"> (1) Ученикът може да отсъства от</w:t>
      </w:r>
      <w:r w:rsidR="009B0E5C">
        <w:rPr>
          <w:lang w:val="bg-BG"/>
        </w:rPr>
        <w:t xml:space="preserve"> училище по уважителни причини:</w:t>
      </w:r>
    </w:p>
    <w:p w14:paraId="77402CF6" w14:textId="77777777" w:rsidR="009B0E5C" w:rsidRDefault="009B0E5C" w:rsidP="009B0E5C">
      <w:pPr>
        <w:ind w:firstLine="720"/>
        <w:jc w:val="both"/>
        <w:rPr>
          <w:lang w:val="bg-BG"/>
        </w:rPr>
      </w:pPr>
      <w:r>
        <w:rPr>
          <w:lang w:val="bg-BG"/>
        </w:rPr>
        <w:t>1.</w:t>
      </w:r>
      <w:r w:rsidR="001C1771" w:rsidRPr="00051B7C">
        <w:rPr>
          <w:lang w:val="bg-BG"/>
        </w:rPr>
        <w:t>при представяне на медицинско удостоверение, заверено от родител и медицински специалист в училището или на документ от спортен клуб, в който членува, заверен от родител и директора;</w:t>
      </w:r>
    </w:p>
    <w:p w14:paraId="7409D778" w14:textId="77777777" w:rsidR="001C1771" w:rsidRPr="00051B7C" w:rsidRDefault="00BE0C81" w:rsidP="009B0E5C">
      <w:pPr>
        <w:ind w:firstLine="720"/>
        <w:jc w:val="both"/>
        <w:rPr>
          <w:lang w:val="bg-BG"/>
        </w:rPr>
      </w:pPr>
      <w:r>
        <w:rPr>
          <w:lang w:val="bg-BG"/>
        </w:rPr>
        <w:t>2</w:t>
      </w:r>
      <w:r w:rsidR="009B0E5C">
        <w:rPr>
          <w:lang w:val="bg-BG"/>
        </w:rPr>
        <w:t>.</w:t>
      </w:r>
      <w:r w:rsidR="001C1771" w:rsidRPr="00051B7C">
        <w:rPr>
          <w:lang w:val="bg-BG"/>
        </w:rPr>
        <w:t>от директора по молба на родител да ср</w:t>
      </w:r>
      <w:r w:rsidR="009B0E5C">
        <w:rPr>
          <w:lang w:val="bg-BG"/>
        </w:rPr>
        <w:t>ок до три</w:t>
      </w:r>
      <w:r w:rsidR="00EF2A88" w:rsidRPr="00051B7C">
        <w:rPr>
          <w:lang w:val="bg-BG"/>
        </w:rPr>
        <w:t xml:space="preserve"> дни за една учебна</w:t>
      </w:r>
      <w:r w:rsidR="001C1771" w:rsidRPr="00051B7C">
        <w:rPr>
          <w:lang w:val="bg-BG"/>
        </w:rPr>
        <w:t xml:space="preserve"> година.</w:t>
      </w:r>
      <w:r>
        <w:rPr>
          <w:lang w:val="bg-BG"/>
        </w:rPr>
        <w:t xml:space="preserve">За повече от три дни – с решение на Педагогическия съвет. </w:t>
      </w:r>
    </w:p>
    <w:p w14:paraId="389C0B68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Документите по т. 1 и </w:t>
      </w:r>
      <w:r w:rsidR="00EF2A88">
        <w:rPr>
          <w:lang w:val="bg-BG"/>
        </w:rPr>
        <w:t xml:space="preserve">т. </w:t>
      </w:r>
      <w:r w:rsidRPr="00051B7C">
        <w:rPr>
          <w:lang w:val="bg-BG"/>
        </w:rPr>
        <w:t>2 от предходната алинея се представят в деня, когато ученикът идва на училище след отсъствието си.</w:t>
      </w:r>
    </w:p>
    <w:p w14:paraId="556E7583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Броят на</w:t>
      </w:r>
      <w:r w:rsidR="00284405">
        <w:rPr>
          <w:lang w:val="bg-BG"/>
        </w:rPr>
        <w:t xml:space="preserve"> уважителните</w:t>
      </w:r>
      <w:r w:rsidRPr="00051B7C">
        <w:rPr>
          <w:lang w:val="bg-BG"/>
        </w:rPr>
        <w:t xml:space="preserve"> и </w:t>
      </w:r>
      <w:r w:rsidR="00EF2A88">
        <w:rPr>
          <w:lang w:val="bg-BG"/>
        </w:rPr>
        <w:t xml:space="preserve">на </w:t>
      </w:r>
      <w:r w:rsidR="00284405">
        <w:rPr>
          <w:lang w:val="bg-BG"/>
        </w:rPr>
        <w:t>неуважителните</w:t>
      </w:r>
      <w:r w:rsidRPr="00051B7C">
        <w:rPr>
          <w:lang w:val="bg-BG"/>
        </w:rPr>
        <w:t xml:space="preserve"> отсъствията на всеки ученик се отбелязва</w:t>
      </w:r>
      <w:r w:rsidR="00EF2A88">
        <w:rPr>
          <w:lang w:val="bg-BG"/>
        </w:rPr>
        <w:t>т</w:t>
      </w:r>
      <w:r w:rsidRPr="00051B7C">
        <w:rPr>
          <w:lang w:val="bg-BG"/>
        </w:rPr>
        <w:t xml:space="preserve"> ежедневно в </w:t>
      </w:r>
      <w:r w:rsidR="004B188B">
        <w:rPr>
          <w:lang w:val="bg-BG"/>
        </w:rPr>
        <w:t>ел.дневник</w:t>
      </w:r>
      <w:r w:rsidRPr="00051B7C">
        <w:rPr>
          <w:lang w:val="bg-BG"/>
        </w:rPr>
        <w:t xml:space="preserve"> от класния ръководител. </w:t>
      </w:r>
    </w:p>
    <w:p w14:paraId="099F0F8A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4) Освобождаване на ученика от физическо възпитание и спорт се осъществява само с документ от лекуващия лекар или лекарска консултативна комисия. Ученикът уплътнява свободните часове с определена програма по предложение на учителя по физическо възпитание</w:t>
      </w:r>
      <w:r w:rsidR="00EF2A88">
        <w:rPr>
          <w:lang w:val="bg-BG"/>
        </w:rPr>
        <w:t xml:space="preserve"> и спорт</w:t>
      </w:r>
      <w:r w:rsidRPr="00051B7C">
        <w:rPr>
          <w:lang w:val="bg-BG"/>
        </w:rPr>
        <w:t>, която не застрашава здравословното му състояние. При неприсъствие на ученика в дневника се регистрира неизвинено отсъствие.</w:t>
      </w:r>
    </w:p>
    <w:p w14:paraId="3623D8A8" w14:textId="77777777" w:rsidR="001C1771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5) </w:t>
      </w:r>
      <w:r w:rsidR="00FA601F">
        <w:rPr>
          <w:lang w:val="bg-BG"/>
        </w:rPr>
        <w:t>У</w:t>
      </w:r>
      <w:r w:rsidRPr="00051B7C">
        <w:rPr>
          <w:lang w:val="bg-BG"/>
        </w:rPr>
        <w:t xml:space="preserve">ченик, обучаван в дневна форма, чиито отсъствия </w:t>
      </w:r>
      <w:r w:rsidR="00FA601F">
        <w:rPr>
          <w:lang w:val="bg-BG"/>
        </w:rPr>
        <w:t>по даден предмет са 25 и повече % се явява на изпит за формиране на срочна/годишна оценка.</w:t>
      </w:r>
    </w:p>
    <w:p w14:paraId="183B6F5D" w14:textId="77777777" w:rsidR="00E31258" w:rsidRDefault="001873AD" w:rsidP="001873AD">
      <w:pPr>
        <w:jc w:val="both"/>
        <w:rPr>
          <w:lang w:val="bg-BG"/>
        </w:rPr>
      </w:pPr>
      <w:r>
        <w:rPr>
          <w:lang w:val="bg-BG"/>
        </w:rPr>
        <w:t xml:space="preserve">            1</w:t>
      </w:r>
      <w:r w:rsidR="00E31258">
        <w:rPr>
          <w:lang w:val="bg-BG"/>
        </w:rPr>
        <w:t>.Отсъствия на децата по семейни причини през учебно време е допустимо за не повече от 10 дни за съответната учебна година с писмено уведомяване от родителите в срок един ден преди, или най-късно в деня на отсъствието.</w:t>
      </w:r>
    </w:p>
    <w:p w14:paraId="3B2BFD74" w14:textId="77777777" w:rsidR="001C1771" w:rsidRPr="00051B7C" w:rsidRDefault="00E31258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 </w:t>
      </w:r>
      <w:r w:rsidR="001C1771" w:rsidRPr="00051B7C">
        <w:rPr>
          <w:lang w:val="bg-BG"/>
        </w:rPr>
        <w:t>(</w:t>
      </w:r>
      <w:r w:rsidR="001873AD">
        <w:rPr>
          <w:lang w:val="bg-BG"/>
        </w:rPr>
        <w:t>6</w:t>
      </w:r>
      <w:r w:rsidR="001C1771" w:rsidRPr="00051B7C">
        <w:rPr>
          <w:lang w:val="bg-BG"/>
        </w:rPr>
        <w:t>) Ученикът повтаря годината, когато няма оформена оценка за първия срок или за годината.</w:t>
      </w:r>
    </w:p>
    <w:p w14:paraId="21A72D99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</w:t>
      </w:r>
      <w:r w:rsidR="00284405">
        <w:rPr>
          <w:b/>
          <w:lang w:val="bg-BG"/>
        </w:rPr>
        <w:t>4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След завършване на клас или степен на образование на учениците се издава документ</w:t>
      </w:r>
      <w:r w:rsidR="008816AE">
        <w:rPr>
          <w:lang w:val="bg-BG"/>
        </w:rPr>
        <w:t>,</w:t>
      </w:r>
      <w:r w:rsidR="00072A0C">
        <w:rPr>
          <w:lang w:val="bg-BG"/>
        </w:rPr>
        <w:t xml:space="preserve"> съгласно Наредба № 8/11.08.2016</w:t>
      </w:r>
      <w:r w:rsidR="008816AE">
        <w:rPr>
          <w:lang w:val="bg-BG"/>
        </w:rPr>
        <w:t xml:space="preserve"> г. за информацията и документите в системата на предучилищното и училищното образование, приложение 4</w:t>
      </w:r>
      <w:r w:rsidRPr="00051B7C">
        <w:rPr>
          <w:lang w:val="bg-BG"/>
        </w:rPr>
        <w:t>.</w:t>
      </w:r>
    </w:p>
    <w:p w14:paraId="258D13FC" w14:textId="77777777" w:rsidR="001C1771" w:rsidRPr="001873AD" w:rsidRDefault="001C1771" w:rsidP="001C1771">
      <w:pPr>
        <w:ind w:firstLine="720"/>
        <w:jc w:val="both"/>
        <w:rPr>
          <w:lang w:val="bg-BG"/>
        </w:rPr>
      </w:pPr>
      <w:r w:rsidRPr="001873AD">
        <w:rPr>
          <w:lang w:val="bg-BG"/>
        </w:rPr>
        <w:t>Чл. 1</w:t>
      </w:r>
      <w:r w:rsidR="00EB591F" w:rsidRPr="001873AD">
        <w:rPr>
          <w:lang w:val="bg-BG"/>
        </w:rPr>
        <w:t>5</w:t>
      </w:r>
      <w:r w:rsidRPr="001873AD">
        <w:rPr>
          <w:lang w:val="bg-BG"/>
        </w:rPr>
        <w:t>. (1) Формите на обучение в училището са:</w:t>
      </w:r>
    </w:p>
    <w:p w14:paraId="30447660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дневна (присъствен</w:t>
      </w:r>
      <w:r w:rsidR="008816AE" w:rsidRPr="00051B7C">
        <w:rPr>
          <w:lang w:val="bg-BG"/>
        </w:rPr>
        <w:t xml:space="preserve">а), която се провежда съгласно </w:t>
      </w:r>
      <w:r w:rsidR="008816AE">
        <w:rPr>
          <w:lang w:val="bg-BG"/>
        </w:rPr>
        <w:t>училищния</w:t>
      </w:r>
      <w:r w:rsidRPr="00051B7C">
        <w:rPr>
          <w:lang w:val="bg-BG"/>
        </w:rPr>
        <w:t xml:space="preserve"> учебен план;</w:t>
      </w:r>
    </w:p>
    <w:p w14:paraId="4D7E13D2" w14:textId="77777777" w:rsidR="008816AE" w:rsidRPr="00051B7C" w:rsidRDefault="00284405" w:rsidP="008816AE">
      <w:pPr>
        <w:ind w:firstLine="720"/>
        <w:jc w:val="both"/>
        <w:rPr>
          <w:lang w:val="bg-BG"/>
        </w:rPr>
      </w:pPr>
      <w:r>
        <w:rPr>
          <w:lang w:val="bg-BG"/>
        </w:rPr>
        <w:t>2</w:t>
      </w:r>
      <w:r w:rsidR="008816AE" w:rsidRPr="00051B7C">
        <w:rPr>
          <w:lang w:val="bg-BG"/>
        </w:rPr>
        <w:t>. индивидуална;</w:t>
      </w:r>
    </w:p>
    <w:p w14:paraId="78CB3C0C" w14:textId="77777777" w:rsidR="001C1771" w:rsidRPr="00B5081F" w:rsidRDefault="00284405" w:rsidP="001C1771">
      <w:pPr>
        <w:ind w:firstLine="720"/>
        <w:jc w:val="both"/>
        <w:rPr>
          <w:b/>
          <w:lang w:val="bg-BG"/>
        </w:rPr>
      </w:pPr>
      <w:r w:rsidRPr="00B5081F">
        <w:rPr>
          <w:b/>
          <w:lang w:val="bg-BG"/>
        </w:rPr>
        <w:t>3</w:t>
      </w:r>
      <w:r w:rsidR="00072A0C" w:rsidRPr="00B5081F">
        <w:rPr>
          <w:b/>
          <w:lang w:val="bg-BG"/>
        </w:rPr>
        <w:t>.</w:t>
      </w:r>
      <w:r w:rsidR="001C1771" w:rsidRPr="00B5081F">
        <w:rPr>
          <w:b/>
          <w:lang w:val="bg-BG"/>
        </w:rPr>
        <w:t>самостоятелна (неприсъствена), в която учениците се подготвят самостоятелно</w:t>
      </w:r>
      <w:r w:rsidR="00EF2A88" w:rsidRPr="00B5081F">
        <w:rPr>
          <w:b/>
          <w:lang w:val="bg-BG"/>
        </w:rPr>
        <w:t>,</w:t>
      </w:r>
      <w:r w:rsidR="001C1771" w:rsidRPr="00B5081F">
        <w:rPr>
          <w:b/>
          <w:lang w:val="bg-BG"/>
        </w:rPr>
        <w:t xml:space="preserve"> съгласно училищния учебен план. Организацията на </w:t>
      </w:r>
      <w:r w:rsidR="00FC3FE5" w:rsidRPr="00B5081F">
        <w:rPr>
          <w:b/>
          <w:lang w:val="bg-BG"/>
        </w:rPr>
        <w:t>обучението в нея се определя с П</w:t>
      </w:r>
      <w:r w:rsidR="001C1771" w:rsidRPr="00B5081F">
        <w:rPr>
          <w:b/>
          <w:lang w:val="bg-BG"/>
        </w:rPr>
        <w:t>равилника за дейността на училището.</w:t>
      </w:r>
    </w:p>
    <w:p w14:paraId="27CB939E" w14:textId="77777777" w:rsidR="001C1771" w:rsidRPr="00051B7C" w:rsidRDefault="00072A0C" w:rsidP="00072A0C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1C1771" w:rsidRPr="00051B7C">
        <w:rPr>
          <w:lang w:val="bg-BG"/>
        </w:rPr>
        <w:t>(2) Обучението</w:t>
      </w:r>
      <w:r w:rsidR="007E5800">
        <w:rPr>
          <w:lang w:val="bg-BG"/>
        </w:rPr>
        <w:t xml:space="preserve"> във всички форми, както и преминаването от една в друга, се осъществяват съгласно ЗПУО</w:t>
      </w:r>
      <w:r w:rsidR="001C1771" w:rsidRPr="00051B7C">
        <w:rPr>
          <w:lang w:val="bg-BG"/>
        </w:rPr>
        <w:t xml:space="preserve">. </w:t>
      </w:r>
    </w:p>
    <w:p w14:paraId="47EAE698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</w:t>
      </w:r>
      <w:r w:rsidR="003C7BFC">
        <w:rPr>
          <w:lang w:val="bg-BG"/>
        </w:rPr>
        <w:t>3</w:t>
      </w:r>
      <w:r w:rsidRPr="00051B7C">
        <w:rPr>
          <w:lang w:val="bg-BG"/>
        </w:rPr>
        <w:t>) Училището разработва индивидуален учебен план за</w:t>
      </w:r>
      <w:r w:rsidR="003C7BFC">
        <w:rPr>
          <w:lang w:val="bg-BG"/>
        </w:rPr>
        <w:t xml:space="preserve"> (когато има такива)</w:t>
      </w:r>
      <w:r w:rsidRPr="00051B7C">
        <w:rPr>
          <w:lang w:val="bg-BG"/>
        </w:rPr>
        <w:t>:</w:t>
      </w:r>
    </w:p>
    <w:p w14:paraId="199D3907" w14:textId="77777777" w:rsidR="001C1771" w:rsidRPr="00EF2A88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ученици</w:t>
      </w:r>
      <w:r w:rsidR="003C7BFC">
        <w:rPr>
          <w:lang w:val="bg-BG"/>
        </w:rPr>
        <w:t>те</w:t>
      </w:r>
      <w:r w:rsidRPr="00051B7C">
        <w:rPr>
          <w:lang w:val="bg-BG"/>
        </w:rPr>
        <w:t xml:space="preserve"> в индивидуална форма на обучение</w:t>
      </w:r>
      <w:r w:rsidR="00EF2A88">
        <w:rPr>
          <w:lang w:val="bg-BG"/>
        </w:rPr>
        <w:t>;</w:t>
      </w:r>
    </w:p>
    <w:p w14:paraId="3FA172EC" w14:textId="77777777" w:rsidR="001C1771" w:rsidRPr="00EF2A88" w:rsidRDefault="004B188B" w:rsidP="001C1771">
      <w:pPr>
        <w:ind w:firstLine="720"/>
        <w:jc w:val="both"/>
        <w:rPr>
          <w:lang w:val="bg-BG"/>
        </w:rPr>
      </w:pPr>
      <w:r>
        <w:rPr>
          <w:lang w:val="bg-BG"/>
        </w:rPr>
        <w:t>-</w:t>
      </w:r>
      <w:r w:rsidR="001C1771" w:rsidRPr="00051B7C">
        <w:rPr>
          <w:lang w:val="bg-BG"/>
        </w:rPr>
        <w:t>ученици</w:t>
      </w:r>
      <w:r w:rsidR="003C7BFC">
        <w:rPr>
          <w:lang w:val="bg-BG"/>
        </w:rPr>
        <w:t>те</w:t>
      </w:r>
      <w:r w:rsidR="001C1771" w:rsidRPr="00051B7C">
        <w:rPr>
          <w:lang w:val="bg-BG"/>
        </w:rPr>
        <w:t xml:space="preserve"> със СОП, коит</w:t>
      </w:r>
      <w:r w:rsidR="00EF2A88">
        <w:rPr>
          <w:lang w:val="bg-BG"/>
        </w:rPr>
        <w:t>о</w:t>
      </w:r>
      <w:r>
        <w:rPr>
          <w:lang w:val="bg-BG"/>
        </w:rPr>
        <w:t xml:space="preserve"> се обучават в дневна </w:t>
      </w:r>
      <w:r w:rsidR="00EF2A88" w:rsidRPr="00051B7C">
        <w:rPr>
          <w:lang w:val="bg-BG"/>
        </w:rPr>
        <w:t>форма на обучение</w:t>
      </w:r>
      <w:r w:rsidR="00EF2A88">
        <w:rPr>
          <w:lang w:val="bg-BG"/>
        </w:rPr>
        <w:t>;</w:t>
      </w:r>
    </w:p>
    <w:p w14:paraId="2FC2961C" w14:textId="77777777" w:rsidR="001C1771" w:rsidRPr="001873AD" w:rsidRDefault="001C1771" w:rsidP="001C1771">
      <w:pPr>
        <w:ind w:firstLine="720"/>
        <w:jc w:val="both"/>
        <w:rPr>
          <w:b/>
          <w:lang w:val="bg-BG"/>
        </w:rPr>
      </w:pPr>
      <w:r w:rsidRPr="00051B7C">
        <w:rPr>
          <w:b/>
          <w:lang w:val="bg-BG"/>
        </w:rPr>
        <w:t>Чл. 1</w:t>
      </w:r>
      <w:r w:rsidR="00EB591F">
        <w:rPr>
          <w:b/>
          <w:lang w:val="bg-BG"/>
        </w:rPr>
        <w:t>6</w:t>
      </w:r>
      <w:r w:rsidRPr="00051B7C">
        <w:rPr>
          <w:b/>
          <w:lang w:val="bg-BG"/>
        </w:rPr>
        <w:t>.</w:t>
      </w:r>
      <w:r w:rsidR="00EF2A88">
        <w:rPr>
          <w:lang w:val="bg-BG"/>
        </w:rPr>
        <w:t xml:space="preserve"> </w:t>
      </w:r>
      <w:r w:rsidRPr="00051B7C">
        <w:rPr>
          <w:lang w:val="bg-BG"/>
        </w:rPr>
        <w:t>(1</w:t>
      </w:r>
      <w:r w:rsidRPr="001873AD">
        <w:rPr>
          <w:b/>
          <w:lang w:val="bg-BG"/>
        </w:rPr>
        <w:t>) Самостоятелната форма включва самостоятелна подготовка и изпити за определяне на годишни оценки по учебните предмети от училищния учебен план.</w:t>
      </w:r>
    </w:p>
    <w:p w14:paraId="570589DC" w14:textId="77777777"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(2)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Заявленията за записване в самостоятелна форма на обучение се подават до 10.09.,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а по изключение и до 20 учебни дни преди първата изпитна сесия за учебната година</w:t>
      </w:r>
    </w:p>
    <w:p w14:paraId="0A86A706" w14:textId="77777777"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(3)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Изпитите на учениците се провеждат в три сесии :</w:t>
      </w:r>
    </w:p>
    <w:p w14:paraId="6AC24C72" w14:textId="77777777"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1.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Януарска-1-30 януари</w:t>
      </w:r>
    </w:p>
    <w:p w14:paraId="3AFBA541" w14:textId="77777777"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2.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Юнска – 1-30 юни</w:t>
      </w:r>
    </w:p>
    <w:p w14:paraId="62FF8168" w14:textId="77777777"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3.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Септемврийска- 1-30 септември</w:t>
      </w:r>
    </w:p>
    <w:p w14:paraId="7F1467F7" w14:textId="77777777"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(4)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Ученик в самостоятелна форма,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който не се е явил да положи съответните изпити в три поредни сесии, се отписва от училище</w:t>
      </w:r>
    </w:p>
    <w:p w14:paraId="4CE5723B" w14:textId="77777777" w:rsidR="001C1771" w:rsidRPr="001873AD" w:rsidRDefault="001C177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lastRenderedPageBreak/>
        <w:t>(</w:t>
      </w:r>
      <w:r w:rsidR="00904C31" w:rsidRPr="001873AD">
        <w:rPr>
          <w:b/>
          <w:lang w:val="bg-BG"/>
        </w:rPr>
        <w:t>5</w:t>
      </w:r>
      <w:r w:rsidRPr="001873AD">
        <w:rPr>
          <w:b/>
          <w:lang w:val="bg-BG"/>
        </w:rPr>
        <w:t>) Учениците, които се обучават в самостоятелна форма по желание на родителите и не постигат необходимите компетентности в съответния клас, продължават обучението си в друга форма на обучение, препоръчана от екипа за подкрепа за личностно развитие.</w:t>
      </w:r>
    </w:p>
    <w:p w14:paraId="195C12E2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</w:t>
      </w:r>
      <w:r w:rsidR="00EB591F">
        <w:rPr>
          <w:b/>
          <w:lang w:val="bg-BG"/>
        </w:rPr>
        <w:t>17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Педагогическата дейност е основна</w:t>
      </w:r>
      <w:r w:rsidR="003C7BFC">
        <w:rPr>
          <w:lang w:val="bg-BG"/>
        </w:rPr>
        <w:t>та</w:t>
      </w:r>
      <w:r w:rsidRPr="00051B7C">
        <w:rPr>
          <w:lang w:val="bg-BG"/>
        </w:rPr>
        <w:t xml:space="preserve"> дейност в</w:t>
      </w:r>
      <w:r w:rsidR="009719D9" w:rsidRPr="00051B7C">
        <w:rPr>
          <w:lang w:val="bg-BG"/>
        </w:rPr>
        <w:t xml:space="preserve"> училището. </w:t>
      </w:r>
    </w:p>
    <w:p w14:paraId="7C4D2C95" w14:textId="77777777" w:rsidR="001C1771" w:rsidRPr="00051B7C" w:rsidRDefault="001C1771" w:rsidP="001C1771">
      <w:pPr>
        <w:ind w:firstLine="720"/>
        <w:jc w:val="both"/>
        <w:rPr>
          <w:lang w:val="bg-BG"/>
        </w:rPr>
      </w:pPr>
    </w:p>
    <w:p w14:paraId="37B45115" w14:textId="77777777" w:rsidR="001C1771" w:rsidRDefault="001C1771" w:rsidP="001C1771">
      <w:pPr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>Глава ІІІ. Права и задължения на педагогическите специалисти</w:t>
      </w:r>
    </w:p>
    <w:p w14:paraId="1B975D56" w14:textId="77777777" w:rsidR="00204701" w:rsidRPr="00051B7C" w:rsidRDefault="00204701" w:rsidP="001C1771">
      <w:pPr>
        <w:ind w:firstLine="720"/>
        <w:jc w:val="center"/>
        <w:rPr>
          <w:b/>
          <w:lang w:val="bg-BG"/>
        </w:rPr>
      </w:pPr>
    </w:p>
    <w:p w14:paraId="18E46364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</w:t>
      </w:r>
      <w:r w:rsidR="00EB591F">
        <w:rPr>
          <w:b/>
          <w:lang w:val="bg-BG"/>
        </w:rPr>
        <w:t>8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(1)</w:t>
      </w:r>
      <w:r w:rsidR="009719D9">
        <w:rPr>
          <w:lang w:val="bg-BG"/>
        </w:rPr>
        <w:t xml:space="preserve"> </w:t>
      </w:r>
      <w:r w:rsidRPr="00051B7C">
        <w:rPr>
          <w:lang w:val="bg-BG"/>
        </w:rPr>
        <w:t>Педагогическите специалисти имат следните права:</w:t>
      </w:r>
    </w:p>
    <w:p w14:paraId="0CC5C12F" w14:textId="77777777"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4B188B">
        <w:rPr>
          <w:lang w:val="bg-BG"/>
        </w:rPr>
        <w:t xml:space="preserve"> </w:t>
      </w:r>
      <w:r w:rsidRPr="00051B7C">
        <w:rPr>
          <w:lang w:val="bg-BG"/>
        </w:rPr>
        <w:t>да бъдат зачитани правата и достойнството им</w:t>
      </w:r>
      <w:r w:rsidR="009719D9">
        <w:rPr>
          <w:lang w:val="bg-BG"/>
        </w:rPr>
        <w:t>;</w:t>
      </w:r>
    </w:p>
    <w:p w14:paraId="1990D0FD" w14:textId="77777777"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определят методите и средствата за провеждане на образователния процес съобразно принципите и целите</w:t>
      </w:r>
      <w:r w:rsidR="009719D9">
        <w:rPr>
          <w:lang w:val="bg-BG"/>
        </w:rPr>
        <w:t>,</w:t>
      </w:r>
      <w:r w:rsidRPr="00051B7C">
        <w:rPr>
          <w:lang w:val="bg-BG"/>
        </w:rPr>
        <w:t xml:space="preserve"> определени в Закона за предучилищното и училищно</w:t>
      </w:r>
      <w:r w:rsidR="009719D9">
        <w:rPr>
          <w:lang w:val="bg-BG"/>
        </w:rPr>
        <w:t>то</w:t>
      </w:r>
      <w:r w:rsidRPr="00051B7C">
        <w:rPr>
          <w:lang w:val="bg-BG"/>
        </w:rPr>
        <w:t xml:space="preserve"> образование</w:t>
      </w:r>
      <w:r w:rsidR="009719D9">
        <w:rPr>
          <w:lang w:val="bg-BG"/>
        </w:rPr>
        <w:t>;</w:t>
      </w:r>
    </w:p>
    <w:p w14:paraId="63AE3421" w14:textId="77777777"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участват във формирането на политиките за развитие на училището</w:t>
      </w:r>
      <w:r w:rsidR="009719D9">
        <w:rPr>
          <w:lang w:val="bg-BG"/>
        </w:rPr>
        <w:t>;</w:t>
      </w:r>
    </w:p>
    <w:p w14:paraId="2D12B500" w14:textId="77777777"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лучават професионална подкрепа в процеса на изпълнение на служебните си задължения</w:t>
      </w:r>
      <w:r w:rsidR="009719D9">
        <w:rPr>
          <w:lang w:val="bg-BG"/>
        </w:rPr>
        <w:t>;</w:t>
      </w:r>
    </w:p>
    <w:p w14:paraId="41B680C4" w14:textId="77777777"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вишават квалификацията си</w:t>
      </w:r>
      <w:r w:rsidR="009719D9">
        <w:rPr>
          <w:lang w:val="bg-BG"/>
        </w:rPr>
        <w:t>;</w:t>
      </w:r>
    </w:p>
    <w:p w14:paraId="1176A8C9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бъдат поощрявани и награждавани</w:t>
      </w:r>
      <w:r w:rsidR="009719D9">
        <w:rPr>
          <w:lang w:val="bg-BG"/>
        </w:rPr>
        <w:t>.</w:t>
      </w:r>
      <w:r w:rsidRPr="00051B7C">
        <w:rPr>
          <w:lang w:val="bg-BG"/>
        </w:rPr>
        <w:t xml:space="preserve"> </w:t>
      </w:r>
    </w:p>
    <w:p w14:paraId="1035E8BC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Педагогическите специалисти имат следните задължения:</w:t>
      </w:r>
    </w:p>
    <w:p w14:paraId="7F2E333C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CC2401">
        <w:rPr>
          <w:lang w:val="ru-RU"/>
        </w:rPr>
        <w:t xml:space="preserve">- </w:t>
      </w:r>
      <w:r w:rsidRPr="00051B7C">
        <w:rPr>
          <w:lang w:val="bg-BG"/>
        </w:rPr>
        <w:t>да участва</w:t>
      </w:r>
      <w:r w:rsidR="009719D9">
        <w:rPr>
          <w:lang w:val="bg-BG"/>
        </w:rPr>
        <w:t>т</w:t>
      </w:r>
      <w:r w:rsidRPr="00051B7C">
        <w:rPr>
          <w:lang w:val="bg-BG"/>
        </w:rPr>
        <w:t xml:space="preserve"> в класирането на проектите на учебници по съответния учебен предмет и при избора на учебник, по който ще се провежда обучението;</w:t>
      </w:r>
    </w:p>
    <w:p w14:paraId="2A7074D1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осъществяват обучение и възпитание на учениците в съответствие с ДОС;</w:t>
      </w:r>
    </w:p>
    <w:p w14:paraId="373E3EAF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опазват живота и здравето на учениците по време на образователния процес и на други дейности, организирани от училището;</w:t>
      </w:r>
    </w:p>
    <w:p w14:paraId="69F7815C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зачитат правата и достойнството на учениците и да сътрудничат и партнират със заинтересованите страни;</w:t>
      </w:r>
    </w:p>
    <w:p w14:paraId="572A92B1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лучава информация от директора на училището, регионално</w:t>
      </w:r>
      <w:r w:rsidR="009719D9">
        <w:rPr>
          <w:lang w:val="bg-BG"/>
        </w:rPr>
        <w:t>то</w:t>
      </w:r>
      <w:r w:rsidRPr="00051B7C">
        <w:rPr>
          <w:lang w:val="bg-BG"/>
        </w:rPr>
        <w:t xml:space="preserve"> управление по образованието и Министерството на образованието и науката относно възможностите за поддържане и повишаване на професионалната си квалификация;</w:t>
      </w:r>
    </w:p>
    <w:p w14:paraId="174A7C33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родължава</w:t>
      </w:r>
      <w:r w:rsidR="000A7EB1">
        <w:rPr>
          <w:lang w:val="bg-BG"/>
        </w:rPr>
        <w:t>т</w:t>
      </w:r>
      <w:r w:rsidRPr="00051B7C">
        <w:rPr>
          <w:lang w:val="bg-BG"/>
        </w:rPr>
        <w:t xml:space="preserve"> образованието си и да повишава</w:t>
      </w:r>
      <w:r w:rsidR="000A7EB1">
        <w:rPr>
          <w:lang w:val="bg-BG"/>
        </w:rPr>
        <w:t>т</w:t>
      </w:r>
      <w:r w:rsidRPr="00051B7C">
        <w:rPr>
          <w:lang w:val="bg-BG"/>
        </w:rPr>
        <w:t xml:space="preserve"> </w:t>
      </w:r>
      <w:r w:rsidR="000A7EB1" w:rsidRPr="00051B7C">
        <w:rPr>
          <w:lang w:val="bg-BG"/>
        </w:rPr>
        <w:t>професионалната си квалификация</w:t>
      </w:r>
      <w:r w:rsidRPr="00051B7C">
        <w:rPr>
          <w:lang w:val="bg-BG"/>
        </w:rPr>
        <w:t xml:space="preserve"> с цел подобряване </w:t>
      </w:r>
      <w:r w:rsidR="000A7EB1">
        <w:rPr>
          <w:lang w:val="bg-BG"/>
        </w:rPr>
        <w:t xml:space="preserve">на </w:t>
      </w:r>
      <w:r w:rsidRPr="00051B7C">
        <w:rPr>
          <w:lang w:val="bg-BG"/>
        </w:rPr>
        <w:t>качеството на образованието;</w:t>
      </w:r>
    </w:p>
    <w:p w14:paraId="1F8B7996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дава</w:t>
      </w:r>
      <w:r w:rsidR="000A7EB1">
        <w:rPr>
          <w:lang w:val="bg-BG"/>
        </w:rPr>
        <w:t>т</w:t>
      </w:r>
      <w:r w:rsidRPr="00051B7C">
        <w:rPr>
          <w:lang w:val="bg-BG"/>
        </w:rPr>
        <w:t xml:space="preserve"> мнения и предложения за развитието на училището;</w:t>
      </w:r>
    </w:p>
    <w:p w14:paraId="44C426CA" w14:textId="77777777" w:rsidR="00EE4731" w:rsidRDefault="004B188B" w:rsidP="00EE4731">
      <w:pPr>
        <w:ind w:firstLine="720"/>
        <w:jc w:val="both"/>
        <w:rPr>
          <w:lang w:val="bg-BG"/>
        </w:rPr>
      </w:pPr>
      <w:r>
        <w:rPr>
          <w:lang w:val="bg-BG"/>
        </w:rPr>
        <w:t>-</w:t>
      </w:r>
      <w:r w:rsidR="001C1771" w:rsidRPr="00051B7C">
        <w:rPr>
          <w:lang w:val="bg-BG"/>
        </w:rPr>
        <w:t>да използва</w:t>
      </w:r>
      <w:r w:rsidR="000A7EB1">
        <w:rPr>
          <w:lang w:val="bg-BG"/>
        </w:rPr>
        <w:t>т</w:t>
      </w:r>
      <w:r w:rsidR="001C1771" w:rsidRPr="00051B7C">
        <w:rPr>
          <w:lang w:val="bg-BG"/>
        </w:rPr>
        <w:t xml:space="preserve"> училищната материално-техническа база за изпълнение на служебните си задължения. Размножаването на материали за тестове и изпитвания на учениците се извършва от длъжностно ли</w:t>
      </w:r>
      <w:r w:rsidR="00EE4731" w:rsidRPr="00051B7C">
        <w:rPr>
          <w:lang w:val="bg-BG"/>
        </w:rPr>
        <w:t>це, определено от директора.</w:t>
      </w:r>
      <w:r w:rsidR="00145E06">
        <w:rPr>
          <w:lang w:val="bg-BG"/>
        </w:rPr>
        <w:t xml:space="preserve"> </w:t>
      </w:r>
      <w:r w:rsidR="001C1771" w:rsidRPr="00051B7C">
        <w:rPr>
          <w:lang w:val="bg-BG"/>
        </w:rPr>
        <w:t>Учителят представя подписано от директора или заместник-директора по учебната дейност разрешение з</w:t>
      </w:r>
      <w:r w:rsidR="00EE4731" w:rsidRPr="00051B7C">
        <w:rPr>
          <w:lang w:val="bg-BG"/>
        </w:rPr>
        <w:t>а определяне на броя на копията</w:t>
      </w:r>
      <w:r w:rsidR="00EE4731">
        <w:rPr>
          <w:lang w:val="bg-BG"/>
        </w:rPr>
        <w:t>;</w:t>
      </w:r>
      <w:r w:rsidR="001C1771" w:rsidRPr="00051B7C">
        <w:rPr>
          <w:lang w:val="bg-BG"/>
        </w:rPr>
        <w:t xml:space="preserve"> </w:t>
      </w:r>
    </w:p>
    <w:p w14:paraId="3410EF2C" w14:textId="77777777" w:rsidR="001C1771" w:rsidRPr="00EE4731" w:rsidRDefault="00EE4731" w:rsidP="00EE4731">
      <w:pPr>
        <w:ind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="001C1771" w:rsidRPr="00051B7C">
        <w:rPr>
          <w:lang w:val="bg-BG"/>
        </w:rPr>
        <w:t>да уведомява</w:t>
      </w:r>
      <w:r w:rsidR="004B188B">
        <w:rPr>
          <w:lang w:val="bg-BG"/>
        </w:rPr>
        <w:t>т</w:t>
      </w:r>
      <w:r w:rsidR="001C1771" w:rsidRPr="00051B7C">
        <w:rPr>
          <w:lang w:val="bg-BG"/>
        </w:rPr>
        <w:t xml:space="preserve"> в деня на отсъств</w:t>
      </w:r>
      <w:r w:rsidR="004B188B">
        <w:rPr>
          <w:lang w:val="bg-BG"/>
        </w:rPr>
        <w:t xml:space="preserve">ието или от предходния ден </w:t>
      </w:r>
      <w:r w:rsidR="001C1771" w:rsidRPr="00051B7C">
        <w:rPr>
          <w:lang w:val="bg-BG"/>
        </w:rPr>
        <w:t xml:space="preserve"> директора, когато се налага да отсъства от учебни часове за осигуряване на заместник с цел недопускане на свободни часове;</w:t>
      </w:r>
      <w:r>
        <w:rPr>
          <w:lang w:val="bg-BG"/>
        </w:rPr>
        <w:t xml:space="preserve"> </w:t>
      </w:r>
    </w:p>
    <w:p w14:paraId="08B43205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4A034D">
        <w:rPr>
          <w:lang w:val="bg-BG"/>
        </w:rPr>
        <w:t xml:space="preserve"> </w:t>
      </w:r>
      <w:r w:rsidRPr="00051B7C">
        <w:rPr>
          <w:lang w:val="bg-BG"/>
        </w:rPr>
        <w:t>да участва</w:t>
      </w:r>
      <w:r w:rsidR="004B188B">
        <w:rPr>
          <w:lang w:val="bg-BG"/>
        </w:rPr>
        <w:t>т</w:t>
      </w:r>
      <w:r w:rsidRPr="00051B7C">
        <w:rPr>
          <w:lang w:val="bg-BG"/>
        </w:rPr>
        <w:t xml:space="preserve"> в работата на Педагогическия съвет;</w:t>
      </w:r>
    </w:p>
    <w:p w14:paraId="03EFA4CA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изпълнява</w:t>
      </w:r>
      <w:r w:rsidR="004B188B">
        <w:rPr>
          <w:lang w:val="bg-BG"/>
        </w:rPr>
        <w:t>т</w:t>
      </w:r>
      <w:r w:rsidRPr="00051B7C">
        <w:rPr>
          <w:lang w:val="bg-BG"/>
        </w:rPr>
        <w:t xml:space="preserve"> предписанията и препоръките на органите, осъществяващи методическа дейност и контрол в системата на народната просвета;</w:t>
      </w:r>
    </w:p>
    <w:p w14:paraId="1B918AFD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4A034D">
        <w:rPr>
          <w:lang w:val="bg-BG"/>
        </w:rPr>
        <w:t xml:space="preserve"> </w:t>
      </w:r>
      <w:r w:rsidRPr="00051B7C">
        <w:rPr>
          <w:lang w:val="bg-BG"/>
        </w:rPr>
        <w:t>да не ползва мобилен телефон по време на учебен час;</w:t>
      </w:r>
    </w:p>
    <w:p w14:paraId="398DC8D4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4A034D">
        <w:rPr>
          <w:lang w:val="bg-BG"/>
        </w:rPr>
        <w:t xml:space="preserve"> </w:t>
      </w:r>
      <w:r w:rsidRPr="00051B7C">
        <w:rPr>
          <w:lang w:val="bg-BG"/>
        </w:rPr>
        <w:t>да не пуши, да не внася и да не употребява алкохо</w:t>
      </w:r>
      <w:r w:rsidR="00EE4731" w:rsidRPr="00051B7C">
        <w:rPr>
          <w:lang w:val="bg-BG"/>
        </w:rPr>
        <w:t xml:space="preserve">л в училището, както и извън </w:t>
      </w:r>
      <w:r w:rsidR="00EE4731">
        <w:rPr>
          <w:lang w:val="bg-BG"/>
        </w:rPr>
        <w:t>него</w:t>
      </w:r>
      <w:r w:rsidRPr="00051B7C">
        <w:rPr>
          <w:lang w:val="bg-BG"/>
        </w:rPr>
        <w:t xml:space="preserve"> при провеждане на дейности, в които участват ученици;</w:t>
      </w:r>
    </w:p>
    <w:p w14:paraId="0F5E3A58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се явява на работа с облекло и във вид, които съответстват на положението му на учител и на добрите нрави; с външния си вид, с облеклото си и с поведението си да допринася за създаване и поддържане на нравствени добродетели у учениците;</w:t>
      </w:r>
    </w:p>
    <w:p w14:paraId="2CF106D4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внася в училището оръжие и други предмети, които са източник на повишена опасност;</w:t>
      </w:r>
    </w:p>
    <w:p w14:paraId="359FCA15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 xml:space="preserve">- да вписва в </w:t>
      </w:r>
      <w:r w:rsidR="004A034D">
        <w:rPr>
          <w:lang w:val="bg-BG"/>
        </w:rPr>
        <w:t>електронния дневник</w:t>
      </w:r>
      <w:r w:rsidRPr="00051B7C">
        <w:rPr>
          <w:lang w:val="bg-BG"/>
        </w:rPr>
        <w:t xml:space="preserve"> ежедневно действително взетите часове и конкретната тема на урока; при неспазване на определения срок часовете се приемат за незаработени и на учителя не се начислява трудово възнаграждение за тях;</w:t>
      </w:r>
    </w:p>
    <w:p w14:paraId="4E186404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води коректно и редовно училищната документация съгласно изискванията на М</w:t>
      </w:r>
      <w:r w:rsidR="00EE4731" w:rsidRPr="00051B7C">
        <w:rPr>
          <w:lang w:val="bg-BG"/>
        </w:rPr>
        <w:t>инистерството на образованието</w:t>
      </w:r>
      <w:r w:rsidR="00EE4731">
        <w:rPr>
          <w:lang w:val="bg-BG"/>
        </w:rPr>
        <w:t xml:space="preserve"> и </w:t>
      </w:r>
      <w:r w:rsidR="00EE4731" w:rsidRPr="00051B7C">
        <w:rPr>
          <w:lang w:val="bg-BG"/>
        </w:rPr>
        <w:t>науката</w:t>
      </w:r>
      <w:r w:rsidRPr="00051B7C">
        <w:rPr>
          <w:lang w:val="bg-BG"/>
        </w:rPr>
        <w:t>;</w:t>
      </w:r>
    </w:p>
    <w:p w14:paraId="18C1C5DF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води правилно и да опазва</w:t>
      </w:r>
      <w:r w:rsidR="004A034D">
        <w:rPr>
          <w:lang w:val="bg-BG"/>
        </w:rPr>
        <w:t xml:space="preserve"> ел.</w:t>
      </w:r>
      <w:r w:rsidRPr="00051B7C">
        <w:rPr>
          <w:lang w:val="bg-BG"/>
        </w:rPr>
        <w:t xml:space="preserve"> дневника на класа, който е официален документ;</w:t>
      </w:r>
    </w:p>
    <w:p w14:paraId="5CD0BC60" w14:textId="77777777" w:rsidR="001C1771" w:rsidRPr="00051B7C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чрез </w:t>
      </w:r>
      <w:r>
        <w:rPr>
          <w:lang w:val="bg-BG"/>
        </w:rPr>
        <w:t>а</w:t>
      </w:r>
      <w:r w:rsidR="001C1771" w:rsidRPr="00051B7C">
        <w:rPr>
          <w:lang w:val="bg-BG"/>
        </w:rPr>
        <w:t>дминистративното ръководство да уведомява незабавно общинската с</w:t>
      </w:r>
      <w:r w:rsidRPr="00051B7C">
        <w:rPr>
          <w:lang w:val="bg-BG"/>
        </w:rPr>
        <w:t xml:space="preserve">лужба за социално подпомагане </w:t>
      </w:r>
      <w:r>
        <w:rPr>
          <w:lang w:val="bg-BG"/>
        </w:rPr>
        <w:t>з</w:t>
      </w:r>
      <w:r w:rsidR="001C1771" w:rsidRPr="00051B7C">
        <w:rPr>
          <w:lang w:val="bg-BG"/>
        </w:rPr>
        <w:t>а ученици, нуждаещи се от закрила; да уведомява директора за ученици, нуждаещи се от специална закрила;</w:t>
      </w:r>
    </w:p>
    <w:p w14:paraId="4ED789D6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изпълнява решенията на Педагогическия съвет и на другите органи за управление на образованието;</w:t>
      </w:r>
    </w:p>
    <w:p w14:paraId="3DCFC436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отклонява ученици от учебния процес;</w:t>
      </w:r>
    </w:p>
    <w:p w14:paraId="66A733EA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прилага форми на физическо и психическо насилие върху учениците и да не накърнява личното им достойнство;</w:t>
      </w:r>
    </w:p>
    <w:p w14:paraId="377F9237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дпомага родителите, които срещат затруднения при възпитанието на децата си;</w:t>
      </w:r>
    </w:p>
    <w:p w14:paraId="34192BA3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организира и да не осъществява политическа, религиозна и противодържавна дейност с учениците и колегите си в училище;</w:t>
      </w:r>
    </w:p>
    <w:p w14:paraId="44ABD605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в едномесечен срок от началото на всяка учебна година да подава писмена декларация пред директора на училището относно обстоятелството дали през предходната учебна година е предоставял образователни услуги срещу заплащане, както и относно липсата на конфликт на интереси.</w:t>
      </w:r>
    </w:p>
    <w:p w14:paraId="0F3E5470" w14:textId="77777777" w:rsidR="001C1771" w:rsidRPr="00CC2401" w:rsidRDefault="00EE4731" w:rsidP="001C1771">
      <w:pPr>
        <w:ind w:firstLine="720"/>
        <w:jc w:val="both"/>
        <w:rPr>
          <w:lang w:val="ru-RU"/>
        </w:rPr>
      </w:pPr>
      <w:r>
        <w:rPr>
          <w:lang w:val="ru-RU"/>
        </w:rPr>
        <w:t>- да п</w:t>
      </w:r>
      <w:r w:rsidR="001C1771" w:rsidRPr="00CC2401">
        <w:rPr>
          <w:lang w:val="ru-RU"/>
        </w:rPr>
        <w:t>ознава</w:t>
      </w:r>
      <w:r w:rsidR="004A034D">
        <w:rPr>
          <w:lang w:val="ru-RU"/>
        </w:rPr>
        <w:t>т</w:t>
      </w:r>
      <w:r w:rsidR="001C1771" w:rsidRPr="00CC2401">
        <w:rPr>
          <w:lang w:val="ru-RU"/>
        </w:rPr>
        <w:t xml:space="preserve"> и спа</w:t>
      </w:r>
      <w:r>
        <w:rPr>
          <w:lang w:val="ru-RU"/>
        </w:rPr>
        <w:t>зва</w:t>
      </w:r>
      <w:r w:rsidR="004A034D">
        <w:rPr>
          <w:lang w:val="ru-RU"/>
        </w:rPr>
        <w:t>т</w:t>
      </w:r>
      <w:r>
        <w:rPr>
          <w:lang w:val="ru-RU"/>
        </w:rPr>
        <w:t xml:space="preserve"> Етичния кодекс на общността;</w:t>
      </w:r>
    </w:p>
    <w:p w14:paraId="6539FF43" w14:textId="77777777" w:rsidR="001C1771" w:rsidRPr="00EE4731" w:rsidRDefault="004A034D" w:rsidP="004A034D">
      <w:pPr>
        <w:ind w:firstLine="720"/>
        <w:jc w:val="both"/>
        <w:rPr>
          <w:lang w:val="bg-BG"/>
        </w:rPr>
      </w:pPr>
      <w:r>
        <w:rPr>
          <w:lang w:val="ru-RU"/>
        </w:rPr>
        <w:t>-</w:t>
      </w:r>
      <w:r w:rsidR="00EE4731">
        <w:rPr>
          <w:lang w:val="bg-BG"/>
        </w:rPr>
        <w:t>у</w:t>
      </w:r>
      <w:r w:rsidR="001C1771" w:rsidRPr="00051B7C">
        <w:rPr>
          <w:lang w:val="ru-RU"/>
        </w:rPr>
        <w:t>чителите и ръководството на училището не отговарят</w:t>
      </w:r>
      <w:r w:rsidR="00EE4731" w:rsidRPr="00051B7C">
        <w:rPr>
          <w:lang w:val="ru-RU"/>
        </w:rPr>
        <w:t xml:space="preserve"> за изгубени от учениците вещи</w:t>
      </w:r>
      <w:r w:rsidR="00EE4731">
        <w:rPr>
          <w:lang w:val="bg-BG"/>
        </w:rPr>
        <w:t>;</w:t>
      </w:r>
    </w:p>
    <w:p w14:paraId="7D029E7A" w14:textId="77777777" w:rsidR="001C1771" w:rsidRPr="00EE4731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>
        <w:rPr>
          <w:lang w:val="bg-BG"/>
        </w:rPr>
        <w:t>д</w:t>
      </w:r>
      <w:r w:rsidR="004A034D">
        <w:rPr>
          <w:lang w:val="bg-BG"/>
        </w:rPr>
        <w:t>а работят</w:t>
      </w:r>
      <w:r w:rsidR="001C1771" w:rsidRPr="00051B7C">
        <w:rPr>
          <w:lang w:val="bg-BG"/>
        </w:rPr>
        <w:t xml:space="preserve"> за обогатяването и усъвършенстването на материално-техничес</w:t>
      </w:r>
      <w:r w:rsidRPr="00051B7C">
        <w:rPr>
          <w:lang w:val="bg-BG"/>
        </w:rPr>
        <w:t>ката база на училището</w:t>
      </w:r>
      <w:r>
        <w:rPr>
          <w:lang w:val="bg-BG"/>
        </w:rPr>
        <w:t>;</w:t>
      </w:r>
    </w:p>
    <w:p w14:paraId="6886B929" w14:textId="77777777" w:rsidR="001C1771" w:rsidRPr="00EE4731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>
        <w:rPr>
          <w:lang w:val="bg-BG"/>
        </w:rPr>
        <w:t xml:space="preserve">да </w:t>
      </w:r>
      <w:r w:rsidRPr="00051B7C">
        <w:rPr>
          <w:lang w:val="bg-BG"/>
        </w:rPr>
        <w:t>дава</w:t>
      </w:r>
      <w:r w:rsidR="004A034D">
        <w:rPr>
          <w:lang w:val="bg-BG"/>
        </w:rPr>
        <w:t>т</w:t>
      </w:r>
      <w:r w:rsidR="001C1771" w:rsidRPr="00051B7C">
        <w:rPr>
          <w:lang w:val="bg-BG"/>
        </w:rPr>
        <w:t xml:space="preserve"> консултации в дни и часове, опре</w:t>
      </w:r>
      <w:r w:rsidRPr="00051B7C">
        <w:rPr>
          <w:lang w:val="bg-BG"/>
        </w:rPr>
        <w:t>делени със заповед на директора</w:t>
      </w:r>
      <w:r>
        <w:rPr>
          <w:lang w:val="bg-BG"/>
        </w:rPr>
        <w:t>;</w:t>
      </w:r>
    </w:p>
    <w:p w14:paraId="137A4A11" w14:textId="77777777" w:rsidR="001C1771" w:rsidRPr="00051B7C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>
        <w:rPr>
          <w:lang w:val="bg-BG"/>
        </w:rPr>
        <w:t>н</w:t>
      </w:r>
      <w:r w:rsidR="001C1771" w:rsidRPr="00051B7C">
        <w:rPr>
          <w:lang w:val="bg-BG"/>
        </w:rPr>
        <w:t>е се разрешава вземане на допълнителни часове за преподаване на учебния материал и изпитване на ученици в часове над учебните програми.</w:t>
      </w:r>
    </w:p>
    <w:p w14:paraId="55781E6E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</w:t>
      </w:r>
      <w:r w:rsidR="00EB591F">
        <w:rPr>
          <w:b/>
          <w:lang w:val="bg-BG"/>
        </w:rPr>
        <w:t>19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(1) Учител, който е и класен ръководител</w:t>
      </w:r>
      <w:r w:rsidR="00EE4731">
        <w:rPr>
          <w:lang w:val="bg-BG"/>
        </w:rPr>
        <w:t>,</w:t>
      </w:r>
      <w:r w:rsidRPr="00051B7C">
        <w:rPr>
          <w:lang w:val="bg-BG"/>
        </w:rPr>
        <w:t xml:space="preserve"> има следните задължения:</w:t>
      </w:r>
    </w:p>
    <w:p w14:paraId="7C343AE6" w14:textId="77777777" w:rsidR="001C1771" w:rsidRPr="00051B7C" w:rsidRDefault="00145E06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леди за успеха и развитието на учениците от съответния клас, за спазването на учебната дисциплина и за уменията им за о</w:t>
      </w:r>
      <w:r w:rsidR="00EE4731" w:rsidRPr="00051B7C">
        <w:rPr>
          <w:lang w:val="bg-BG"/>
        </w:rPr>
        <w:t>бщуване с учениците и учителите</w:t>
      </w:r>
      <w:r w:rsidR="001C1771" w:rsidRPr="00051B7C">
        <w:rPr>
          <w:lang w:val="bg-BG"/>
        </w:rPr>
        <w:t xml:space="preserve"> и периодично и своевременно да информира родителите им;</w:t>
      </w:r>
    </w:p>
    <w:p w14:paraId="7AC47AB1" w14:textId="77777777" w:rsidR="001C1771" w:rsidRPr="00051B7C" w:rsidRDefault="00145E06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анализира и</w:t>
      </w:r>
      <w:r w:rsidR="00EE4731" w:rsidRPr="00051B7C">
        <w:rPr>
          <w:lang w:val="bg-BG"/>
        </w:rPr>
        <w:t xml:space="preserve"> оценява рисковите фактори </w:t>
      </w:r>
      <w:r w:rsidR="00EE4731">
        <w:rPr>
          <w:lang w:val="bg-BG"/>
        </w:rPr>
        <w:t>за</w:t>
      </w:r>
      <w:r w:rsidR="001C1771" w:rsidRPr="00051B7C">
        <w:rPr>
          <w:lang w:val="bg-BG"/>
        </w:rPr>
        <w:t xml:space="preserve"> учениците от класа и да предприема превантивни и корективни мерки за справяне с тях;</w:t>
      </w:r>
    </w:p>
    <w:p w14:paraId="5EA3E34B" w14:textId="77777777" w:rsidR="001C1771" w:rsidRPr="00051B7C" w:rsidRDefault="00145E06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контролира посещаемостта на учениците от класа;</w:t>
      </w:r>
    </w:p>
    <w:p w14:paraId="50538BFD" w14:textId="77777777"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своевременно да уведомява родителите, ако ученикът отсъства от учебни часове, както и когато спрямо него ще започне процедура за налагане на наказание и други мерки по този правилник;</w:t>
      </w:r>
    </w:p>
    <w:p w14:paraId="302E3749" w14:textId="77777777"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консултира родителите за възможностите и формите на допълнителна работа с ученика;</w:t>
      </w:r>
    </w:p>
    <w:p w14:paraId="780BC535" w14:textId="77777777" w:rsidR="001C1771" w:rsidRPr="00051B7C" w:rsidRDefault="00C03E62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организира и провежда родителска среща;</w:t>
      </w:r>
    </w:p>
    <w:p w14:paraId="76996C59" w14:textId="77777777"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периодично да организира индивидуални срещи с учениците от класа, да организира и провежда час на класа и да работи за развитието на паралелката като общност;</w:t>
      </w:r>
    </w:p>
    <w:p w14:paraId="76DE9A53" w14:textId="77777777"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участва в процедурите за налагане на наказания и мерки по отношение на учениците от класа в случаите и по реда, предвидени в този правилник;</w:t>
      </w:r>
    </w:p>
    <w:p w14:paraId="54D35611" w14:textId="77777777"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осъществява връзка с учителите, които преподават на класа;</w:t>
      </w:r>
    </w:p>
    <w:p w14:paraId="4A99A404" w14:textId="77777777"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 xml:space="preserve">- </w:t>
      </w:r>
      <w:r w:rsidR="001C1771" w:rsidRPr="00051B7C">
        <w:rPr>
          <w:lang w:val="bg-BG"/>
        </w:rPr>
        <w:t>да осъществява връзка и да подпомага учителите, които работят с ученици в класа;</w:t>
      </w:r>
    </w:p>
    <w:p w14:paraId="0335FF21" w14:textId="77777777"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води редовно и да съхранява учебната документация за класа;</w:t>
      </w:r>
    </w:p>
    <w:p w14:paraId="49894804" w14:textId="77777777"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запознава срещу подпис учениците и родителите с този правилник и с училищния учебен план;</w:t>
      </w:r>
    </w:p>
    <w:p w14:paraId="329C8FAF" w14:textId="77777777"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пълнява нарежданията на директора, които се отнасят за класа</w:t>
      </w:r>
      <w:r w:rsidR="00EE4731">
        <w:rPr>
          <w:lang w:val="bg-BG"/>
        </w:rPr>
        <w:t>,</w:t>
      </w:r>
      <w:r w:rsidR="001C1771" w:rsidRPr="00051B7C">
        <w:rPr>
          <w:lang w:val="bg-BG"/>
        </w:rPr>
        <w:t xml:space="preserve"> и да се грижи за опазване на училищното имущество; след завършване на учебната година да предава в изправност н</w:t>
      </w:r>
      <w:r w:rsidR="004A034D">
        <w:rPr>
          <w:lang w:val="bg-BG"/>
        </w:rPr>
        <w:t>а директора повереното му такова</w:t>
      </w:r>
      <w:r w:rsidR="00EE4731" w:rsidRPr="00051B7C">
        <w:rPr>
          <w:lang w:val="bg-BG"/>
        </w:rPr>
        <w:t>, а на домакина</w:t>
      </w:r>
      <w:r w:rsidR="00EE4731">
        <w:rPr>
          <w:lang w:val="bg-BG"/>
        </w:rPr>
        <w:t xml:space="preserve"> – </w:t>
      </w:r>
      <w:r w:rsidR="001C1771" w:rsidRPr="00051B7C">
        <w:rPr>
          <w:lang w:val="bg-BG"/>
        </w:rPr>
        <w:t>имуществото в класната стая;</w:t>
      </w:r>
    </w:p>
    <w:p w14:paraId="3B40E8F8" w14:textId="77777777"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готвя и предоставя на родителя характеристика за всеки ученик, както следва:</w:t>
      </w:r>
    </w:p>
    <w:p w14:paraId="6F54914B" w14:textId="77777777" w:rsidR="001C1771" w:rsidRPr="00051B7C" w:rsidRDefault="001C1771" w:rsidP="001C1771">
      <w:pPr>
        <w:ind w:firstLine="709"/>
        <w:jc w:val="both"/>
        <w:rPr>
          <w:lang w:val="bg-BG"/>
        </w:rPr>
      </w:pPr>
      <w:r w:rsidRPr="00051B7C">
        <w:rPr>
          <w:lang w:val="bg-BG"/>
        </w:rPr>
        <w:t>(2) В началото на учебната година и след зимната и пролетната ваканция класният ръководител провежда родителска среща по безопасни условия и възпитание на труд.</w:t>
      </w:r>
    </w:p>
    <w:p w14:paraId="1A56E6DB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На първата родителска среща за учебната година класният ръководител предоставя информация на родителите относно графика за приемното време на учителите в училище.</w:t>
      </w:r>
    </w:p>
    <w:p w14:paraId="12E315BC" w14:textId="77777777" w:rsidR="001C1771" w:rsidRPr="00051B7C" w:rsidRDefault="001C1771" w:rsidP="001C1771">
      <w:pPr>
        <w:ind w:firstLine="720"/>
        <w:jc w:val="both"/>
        <w:rPr>
          <w:lang w:val="bg-BG"/>
        </w:rPr>
      </w:pPr>
    </w:p>
    <w:p w14:paraId="2CC58D4A" w14:textId="77777777" w:rsidR="001C1771" w:rsidRDefault="001C1771" w:rsidP="001C1771">
      <w:pPr>
        <w:keepNext/>
        <w:ind w:firstLine="720"/>
        <w:jc w:val="center"/>
        <w:outlineLvl w:val="0"/>
        <w:rPr>
          <w:b/>
          <w:bCs/>
          <w:kern w:val="32"/>
          <w:lang w:val="bg-BG" w:eastAsia="bg-BG"/>
        </w:rPr>
      </w:pPr>
      <w:bookmarkStart w:id="1" w:name="_Toc456958989"/>
      <w:bookmarkStart w:id="2" w:name="_Toc456959707"/>
      <w:bookmarkStart w:id="3" w:name="_Toc458068686"/>
      <w:bookmarkStart w:id="4" w:name="_Toc458159043"/>
      <w:r w:rsidRPr="00051B7C">
        <w:rPr>
          <w:b/>
          <w:bCs/>
          <w:kern w:val="32"/>
          <w:lang w:val="bg-BG" w:eastAsia="bg-BG"/>
        </w:rPr>
        <w:t>Глава І</w:t>
      </w:r>
      <w:r w:rsidRPr="00CC2401">
        <w:rPr>
          <w:b/>
          <w:bCs/>
          <w:kern w:val="32"/>
          <w:lang w:eastAsia="bg-BG"/>
        </w:rPr>
        <w:t>V</w:t>
      </w:r>
      <w:r w:rsidRPr="00051B7C">
        <w:rPr>
          <w:b/>
          <w:bCs/>
          <w:kern w:val="32"/>
          <w:lang w:val="bg-BG" w:eastAsia="bg-BG"/>
        </w:rPr>
        <w:t>. Права и задължения на учениците</w:t>
      </w:r>
      <w:bookmarkEnd w:id="1"/>
      <w:bookmarkEnd w:id="2"/>
      <w:bookmarkEnd w:id="3"/>
      <w:bookmarkEnd w:id="4"/>
    </w:p>
    <w:p w14:paraId="31CA0801" w14:textId="77777777" w:rsidR="00204701" w:rsidRPr="00051B7C" w:rsidRDefault="00204701" w:rsidP="001C1771">
      <w:pPr>
        <w:keepNext/>
        <w:ind w:firstLine="720"/>
        <w:jc w:val="center"/>
        <w:outlineLvl w:val="0"/>
        <w:rPr>
          <w:bCs/>
          <w:kern w:val="32"/>
          <w:lang w:val="bg-BG" w:eastAsia="bg-BG"/>
        </w:rPr>
      </w:pPr>
    </w:p>
    <w:p w14:paraId="2EA1EA14" w14:textId="77777777" w:rsidR="001C1771" w:rsidRPr="00051B7C" w:rsidRDefault="001C1771" w:rsidP="004A034D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</w:t>
      </w:r>
      <w:r w:rsidR="00EB591F">
        <w:rPr>
          <w:b/>
          <w:lang w:val="bg-BG"/>
        </w:rPr>
        <w:t>0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Учениците имат следните права:</w:t>
      </w:r>
    </w:p>
    <w:p w14:paraId="149DC155" w14:textId="77777777" w:rsidR="001C1771" w:rsidRPr="00051B7C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обучавани и възпитавани в здравословна, безопасна и сигурна среда;</w:t>
      </w:r>
    </w:p>
    <w:p w14:paraId="030E98F9" w14:textId="77777777" w:rsidR="001C1771" w:rsidRPr="00EE4731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зачитани като активни участници в образователния процес</w:t>
      </w:r>
      <w:r w:rsidR="00EE4731">
        <w:rPr>
          <w:lang w:val="bg-BG"/>
        </w:rPr>
        <w:t>;</w:t>
      </w:r>
    </w:p>
    <w:p w14:paraId="620F39AF" w14:textId="77777777" w:rsidR="001C1771" w:rsidRPr="00EE4731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бират профила и професията</w:t>
      </w:r>
      <w:r w:rsidR="00EE4731">
        <w:rPr>
          <w:lang w:val="bg-BG"/>
        </w:rPr>
        <w:t>;</w:t>
      </w:r>
    </w:p>
    <w:p w14:paraId="7D24D560" w14:textId="77777777" w:rsidR="001C1771" w:rsidRPr="00EE4731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бират между учебните предмети или модули, пред</w:t>
      </w:r>
      <w:r w:rsidR="00EE4731" w:rsidRPr="00051B7C">
        <w:rPr>
          <w:lang w:val="bg-BG"/>
        </w:rPr>
        <w:t>ложени от училището за изучаван</w:t>
      </w:r>
      <w:r w:rsidR="00EE4731">
        <w:rPr>
          <w:lang w:val="bg-BG"/>
        </w:rPr>
        <w:t>е</w:t>
      </w:r>
      <w:r w:rsidR="001C1771" w:rsidRPr="00051B7C">
        <w:rPr>
          <w:lang w:val="bg-BG"/>
        </w:rPr>
        <w:t xml:space="preserve"> в избираемите и във факултативните учебни часове</w:t>
      </w:r>
      <w:r w:rsidR="00EE4731">
        <w:rPr>
          <w:lang w:val="bg-BG"/>
        </w:rPr>
        <w:t>;</w:t>
      </w:r>
    </w:p>
    <w:p w14:paraId="091ABCD0" w14:textId="77777777" w:rsidR="001C1771" w:rsidRPr="00D940AD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библиотечно-информационно обслужване</w:t>
      </w:r>
      <w:r w:rsidR="00D940AD">
        <w:rPr>
          <w:lang w:val="bg-BG"/>
        </w:rPr>
        <w:t>;</w:t>
      </w:r>
    </w:p>
    <w:p w14:paraId="61CA31A1" w14:textId="77777777" w:rsidR="001C1771" w:rsidRPr="00D940AD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информация относно обучението, възпитанието, правата и задълженията си</w:t>
      </w:r>
      <w:r w:rsidR="00D940AD">
        <w:rPr>
          <w:lang w:val="bg-BG"/>
        </w:rPr>
        <w:t>;</w:t>
      </w:r>
    </w:p>
    <w:p w14:paraId="24DEE4ED" w14:textId="77777777" w:rsidR="001C1771" w:rsidRPr="00D940AD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обща и допълнителна подкрепа за личностно развитие</w:t>
      </w:r>
      <w:r w:rsidR="00D940AD">
        <w:rPr>
          <w:lang w:val="bg-BG"/>
        </w:rPr>
        <w:t>;</w:t>
      </w:r>
    </w:p>
    <w:p w14:paraId="1601201B" w14:textId="77777777" w:rsidR="001C1771" w:rsidRPr="00D940AD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информирани и консултирани във връзка с избора на образование или професия</w:t>
      </w:r>
      <w:r w:rsidR="00D940AD">
        <w:rPr>
          <w:lang w:val="bg-BG"/>
        </w:rPr>
        <w:t>;</w:t>
      </w:r>
    </w:p>
    <w:p w14:paraId="443974A4" w14:textId="77777777" w:rsidR="001C1771" w:rsidRPr="00051B7C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участват в проектни дейности;</w:t>
      </w:r>
    </w:p>
    <w:p w14:paraId="6B3C8055" w14:textId="77777777" w:rsidR="001C1771" w:rsidRPr="00D940AD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дават мнения и предложения за училищните дейности, включително за избираемите и факултативни</w:t>
      </w:r>
      <w:r w:rsidR="00D940AD">
        <w:rPr>
          <w:lang w:val="bg-BG"/>
        </w:rPr>
        <w:t>те</w:t>
      </w:r>
      <w:r w:rsidR="001C1771" w:rsidRPr="00051B7C">
        <w:rPr>
          <w:lang w:val="bg-BG"/>
        </w:rPr>
        <w:t xml:space="preserve"> учебни часове</w:t>
      </w:r>
      <w:r w:rsidR="00D940AD">
        <w:rPr>
          <w:lang w:val="bg-BG"/>
        </w:rPr>
        <w:t>;</w:t>
      </w:r>
    </w:p>
    <w:p w14:paraId="0B142508" w14:textId="77777777" w:rsidR="001C1771" w:rsidRPr="00D940AD" w:rsidRDefault="003D0F77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чрез формите на ученическо самоуправление да участват в обсъждането при решаването на въпроси, засягащи училищния живот и уч</w:t>
      </w:r>
      <w:r w:rsidR="00D940AD" w:rsidRPr="00051B7C">
        <w:rPr>
          <w:lang w:val="bg-BG"/>
        </w:rPr>
        <w:t xml:space="preserve">илищната общност, в това число </w:t>
      </w:r>
      <w:r w:rsidR="00D940AD">
        <w:rPr>
          <w:lang w:val="bg-BG"/>
        </w:rPr>
        <w:t>на</w:t>
      </w:r>
      <w:r w:rsidR="001C1771" w:rsidRPr="00051B7C">
        <w:rPr>
          <w:lang w:val="bg-BG"/>
        </w:rPr>
        <w:t xml:space="preserve"> училищния учебен план</w:t>
      </w:r>
      <w:r w:rsidR="00D940AD">
        <w:rPr>
          <w:lang w:val="bg-BG"/>
        </w:rPr>
        <w:t>;</w:t>
      </w:r>
    </w:p>
    <w:p w14:paraId="1EDD69F7" w14:textId="77777777" w:rsidR="001C1771" w:rsidRPr="00D940AD" w:rsidRDefault="003D0F77" w:rsidP="004A034D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съдействие от училището и от органите на местното самоуправление при изразяване на мнението си по въпроси, които пряко ги засягат, както и при участие в живота на общността</w:t>
      </w:r>
      <w:r w:rsidR="00D940AD">
        <w:rPr>
          <w:lang w:val="bg-BG"/>
        </w:rPr>
        <w:t>;</w:t>
      </w:r>
    </w:p>
    <w:p w14:paraId="2F36FC34" w14:textId="77777777" w:rsidR="001C1771" w:rsidRPr="00D940AD" w:rsidRDefault="003D0F77" w:rsidP="004A034D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поощрявани с морални и материални награди</w:t>
      </w:r>
      <w:r w:rsidR="00D940AD">
        <w:rPr>
          <w:lang w:val="bg-BG"/>
        </w:rPr>
        <w:t>;</w:t>
      </w:r>
    </w:p>
    <w:p w14:paraId="6B7617B4" w14:textId="77777777" w:rsidR="001C1771" w:rsidRPr="00D940AD" w:rsidRDefault="003D0F77" w:rsidP="004A034D">
      <w:pPr>
        <w:ind w:left="720"/>
        <w:jc w:val="both"/>
        <w:rPr>
          <w:b/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стипендии</w:t>
      </w:r>
      <w:r w:rsidR="00D940AD">
        <w:rPr>
          <w:lang w:val="bg-BG"/>
        </w:rPr>
        <w:t>.</w:t>
      </w:r>
    </w:p>
    <w:p w14:paraId="2C7832CD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21. </w:t>
      </w:r>
      <w:r w:rsidR="00D940AD" w:rsidRPr="00051B7C">
        <w:rPr>
          <w:lang w:val="bg-BG"/>
        </w:rPr>
        <w:t>Учени</w:t>
      </w:r>
      <w:r w:rsidR="00D940AD">
        <w:rPr>
          <w:lang w:val="bg-BG"/>
        </w:rPr>
        <w:t>ците</w:t>
      </w:r>
      <w:r w:rsidR="00D940AD" w:rsidRPr="00051B7C">
        <w:rPr>
          <w:lang w:val="bg-BG"/>
        </w:rPr>
        <w:t xml:space="preserve"> </w:t>
      </w:r>
      <w:r w:rsidR="00D940AD">
        <w:rPr>
          <w:lang w:val="bg-BG"/>
        </w:rPr>
        <w:t>са</w:t>
      </w:r>
      <w:r w:rsidR="00D940AD" w:rsidRPr="00051B7C">
        <w:rPr>
          <w:lang w:val="bg-BG"/>
        </w:rPr>
        <w:t xml:space="preserve"> длъж</w:t>
      </w:r>
      <w:r w:rsidR="00D940AD">
        <w:rPr>
          <w:lang w:val="bg-BG"/>
        </w:rPr>
        <w:t>ни</w:t>
      </w:r>
      <w:r w:rsidRPr="00051B7C">
        <w:rPr>
          <w:lang w:val="bg-BG"/>
        </w:rPr>
        <w:t>:</w:t>
      </w:r>
    </w:p>
    <w:p w14:paraId="1A41B738" w14:textId="77777777" w:rsidR="001C1771" w:rsidRPr="00D940AD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рисъстват и участват в учебни часове и занимания</w:t>
      </w:r>
      <w:r w:rsidR="00D940AD">
        <w:rPr>
          <w:lang w:val="bg-BG"/>
        </w:rPr>
        <w:t>;</w:t>
      </w:r>
    </w:p>
    <w:p w14:paraId="661EA387" w14:textId="77777777" w:rsidR="001C1771" w:rsidRPr="00051B7C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ъхраня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авторитета на училището и училищната общност и да допринася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за развитието на добрите традиции;</w:t>
      </w:r>
    </w:p>
    <w:p w14:paraId="4074571F" w14:textId="77777777"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зачитат правата, честта и достойнството на другите, както и да не прилагат физическо и психическо насилие</w:t>
      </w:r>
      <w:r w:rsidR="00D940AD">
        <w:rPr>
          <w:lang w:val="bg-BG"/>
        </w:rPr>
        <w:t>;</w:t>
      </w:r>
    </w:p>
    <w:p w14:paraId="4A3F1B60" w14:textId="77777777"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на носят училищната униформа и други отличителни знаци на училището</w:t>
      </w:r>
      <w:r w:rsidR="00D940AD">
        <w:rPr>
          <w:lang w:val="bg-BG"/>
        </w:rPr>
        <w:t>;</w:t>
      </w:r>
    </w:p>
    <w:p w14:paraId="720A06EA" w14:textId="77777777"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участват в хазартни игри, да не употребяват тютюн и тютюневи изделия, алкохол и наркотични вещества</w:t>
      </w:r>
      <w:r w:rsidR="00D940AD">
        <w:rPr>
          <w:lang w:val="bg-BG"/>
        </w:rPr>
        <w:t>;</w:t>
      </w:r>
    </w:p>
    <w:p w14:paraId="05B8456F" w14:textId="77777777"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lastRenderedPageBreak/>
        <w:t xml:space="preserve">- </w:t>
      </w:r>
      <w:r w:rsidR="001C1771" w:rsidRPr="00051B7C">
        <w:rPr>
          <w:lang w:val="bg-BG"/>
        </w:rPr>
        <w:t>да не носят оръжие</w:t>
      </w:r>
      <w:r w:rsidR="00D940AD">
        <w:rPr>
          <w:lang w:val="bg-BG"/>
        </w:rPr>
        <w:t>,</w:t>
      </w:r>
      <w:r w:rsidR="001C1771" w:rsidRPr="00051B7C">
        <w:rPr>
          <w:lang w:val="bg-BG"/>
        </w:rPr>
        <w:t xml:space="preserve"> както и други предмети, които са източници на повишена опасност</w:t>
      </w:r>
      <w:r w:rsidR="00D940AD">
        <w:rPr>
          <w:lang w:val="bg-BG"/>
        </w:rPr>
        <w:t>;</w:t>
      </w:r>
    </w:p>
    <w:p w14:paraId="094C61B5" w14:textId="77777777"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осят ученическата си лична карта в училището и извън него</w:t>
      </w:r>
      <w:r w:rsidR="00D940AD">
        <w:rPr>
          <w:lang w:val="bg-BG"/>
        </w:rPr>
        <w:t>;</w:t>
      </w:r>
    </w:p>
    <w:p w14:paraId="524D20F0" w14:textId="77777777"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FC3FE5" w:rsidRPr="00051B7C">
        <w:rPr>
          <w:lang w:val="bg-BG"/>
        </w:rPr>
        <w:t xml:space="preserve">да спазват </w:t>
      </w:r>
      <w:r w:rsidR="00FC3FE5">
        <w:rPr>
          <w:lang w:val="bg-BG"/>
        </w:rPr>
        <w:t>П</w:t>
      </w:r>
      <w:r w:rsidR="001C1771" w:rsidRPr="00051B7C">
        <w:rPr>
          <w:lang w:val="bg-BG"/>
        </w:rPr>
        <w:t>равилника за дейността на училището</w:t>
      </w:r>
      <w:r w:rsidR="00D940AD">
        <w:rPr>
          <w:lang w:val="bg-BG"/>
        </w:rPr>
        <w:t>;</w:t>
      </w:r>
    </w:p>
    <w:p w14:paraId="73F57C43" w14:textId="77777777"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възпрепятстват със своето поведение и постъпки нормалното протичане на учебните часове</w:t>
      </w:r>
      <w:r w:rsidR="00D940AD">
        <w:rPr>
          <w:lang w:val="bg-BG"/>
        </w:rPr>
        <w:t>;</w:t>
      </w:r>
    </w:p>
    <w:p w14:paraId="2BAD17D1" w14:textId="77777777"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използват мобилните си телефони по време на учебните часове</w:t>
      </w:r>
      <w:r w:rsidR="00D940AD">
        <w:rPr>
          <w:lang w:val="bg-BG"/>
        </w:rPr>
        <w:t>;</w:t>
      </w:r>
    </w:p>
    <w:p w14:paraId="2A7781F9" w14:textId="77777777" w:rsidR="001C1771" w:rsidRPr="00051B7C" w:rsidRDefault="004A034D" w:rsidP="001C1771">
      <w:pPr>
        <w:ind w:firstLine="709"/>
        <w:jc w:val="both"/>
        <w:rPr>
          <w:lang w:val="bg-BG"/>
        </w:rPr>
      </w:pPr>
      <w:r>
        <w:rPr>
          <w:lang w:val="bg-BG"/>
        </w:rPr>
        <w:t>-</w:t>
      </w:r>
      <w:r w:rsidR="001C1771" w:rsidRPr="00051B7C">
        <w:rPr>
          <w:lang w:val="bg-BG"/>
        </w:rPr>
        <w:t>да се явя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в училището с облекло и във вид, коит</w:t>
      </w:r>
      <w:r w:rsidR="00D940AD" w:rsidRPr="00051B7C">
        <w:rPr>
          <w:lang w:val="bg-BG"/>
        </w:rPr>
        <w:t xml:space="preserve">о съответстват на положението </w:t>
      </w:r>
      <w:r w:rsidR="00D940AD">
        <w:rPr>
          <w:lang w:val="bg-BG"/>
        </w:rPr>
        <w:t>им</w:t>
      </w:r>
      <w:r w:rsidR="00D940AD" w:rsidRPr="00051B7C">
        <w:rPr>
          <w:lang w:val="bg-BG"/>
        </w:rPr>
        <w:t xml:space="preserve"> на учени</w:t>
      </w:r>
      <w:r w:rsidR="00D940AD">
        <w:rPr>
          <w:lang w:val="bg-BG"/>
        </w:rPr>
        <w:t>ци</w:t>
      </w:r>
      <w:r w:rsidR="001C1771" w:rsidRPr="00051B7C">
        <w:rPr>
          <w:lang w:val="bg-BG"/>
        </w:rPr>
        <w:t xml:space="preserve"> и </w:t>
      </w:r>
      <w:r w:rsidR="00D940AD">
        <w:rPr>
          <w:lang w:val="bg-BG"/>
        </w:rPr>
        <w:t xml:space="preserve">на </w:t>
      </w:r>
      <w:r w:rsidR="001C1771" w:rsidRPr="00051B7C">
        <w:rPr>
          <w:lang w:val="bg-BG"/>
        </w:rPr>
        <w:t>добрите нрави:</w:t>
      </w:r>
    </w:p>
    <w:p w14:paraId="45C1E727" w14:textId="77777777"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о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и поддърж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материално-техническата база на училището в добро състояние </w:t>
      </w:r>
      <w:r w:rsidR="00D940AD">
        <w:rPr>
          <w:lang w:val="bg-BG"/>
        </w:rPr>
        <w:t xml:space="preserve">и </w:t>
      </w:r>
      <w:r w:rsidR="001C1771" w:rsidRPr="00051B7C">
        <w:rPr>
          <w:lang w:val="bg-BG"/>
        </w:rPr>
        <w:t>при пълно спазване на определените санитарно-хигиенни и противопожарни норми;</w:t>
      </w:r>
    </w:p>
    <w:p w14:paraId="3ACD97C3" w14:textId="77777777"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е явя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в училище 15 минути преди началото на учебните занятия;</w:t>
      </w:r>
    </w:p>
    <w:p w14:paraId="7C43F073" w14:textId="77777777" w:rsidR="001C1771" w:rsidRPr="00051B7C" w:rsidRDefault="004A034D" w:rsidP="001C1771">
      <w:pPr>
        <w:tabs>
          <w:tab w:val="num" w:pos="0"/>
        </w:tabs>
        <w:ind w:firstLine="720"/>
        <w:jc w:val="both"/>
        <w:rPr>
          <w:lang w:val="bg-BG"/>
        </w:rPr>
      </w:pPr>
      <w:r>
        <w:rPr>
          <w:lang w:val="bg-BG"/>
        </w:rPr>
        <w:t>-</w:t>
      </w:r>
      <w:r w:rsidR="001C1771" w:rsidRPr="00051B7C">
        <w:rPr>
          <w:lang w:val="bg-BG"/>
        </w:rPr>
        <w:t>да с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указанията на охраната при нормална и </w:t>
      </w:r>
      <w:r w:rsidR="00D940AD">
        <w:rPr>
          <w:lang w:val="bg-BG"/>
        </w:rPr>
        <w:t xml:space="preserve">при </w:t>
      </w:r>
      <w:r w:rsidR="001C1771" w:rsidRPr="00051B7C">
        <w:rPr>
          <w:lang w:val="bg-BG"/>
        </w:rPr>
        <w:t>изключителна обстановка в сградата и района на училището и да поддърж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със служителите от охраната строго официални отношения;</w:t>
      </w:r>
    </w:p>
    <w:p w14:paraId="556C5919" w14:textId="77777777"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заем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мястот</w:t>
      </w:r>
      <w:r w:rsidR="00D940AD" w:rsidRPr="00051B7C">
        <w:rPr>
          <w:lang w:val="bg-BG"/>
        </w:rPr>
        <w:t>о си в кабинета и да се подготв</w:t>
      </w:r>
      <w:r w:rsidR="00D940AD">
        <w:rPr>
          <w:lang w:val="bg-BG"/>
        </w:rPr>
        <w:t>ят</w:t>
      </w:r>
      <w:r w:rsidR="001C1771" w:rsidRPr="00051B7C">
        <w:rPr>
          <w:lang w:val="bg-BG"/>
        </w:rPr>
        <w:t xml:space="preserve"> за работа след биенето на първия звънец; закъснение от 10 до 15 минути за първия учебен час се о</w:t>
      </w:r>
      <w:r w:rsidR="00955912">
        <w:rPr>
          <w:lang w:val="bg-BG"/>
        </w:rPr>
        <w:t>тбелязва в ел.дневник</w:t>
      </w:r>
      <w:r w:rsidR="001C1771" w:rsidRPr="00051B7C">
        <w:rPr>
          <w:lang w:val="bg-BG"/>
        </w:rPr>
        <w:t xml:space="preserve"> на класа;</w:t>
      </w:r>
    </w:p>
    <w:p w14:paraId="38A2EE85" w14:textId="77777777"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апуск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сградата на училището само след разрешение на представител на административното ръководство при отсъствие на учител;</w:t>
      </w:r>
    </w:p>
    <w:p w14:paraId="5DA5475F" w14:textId="77777777"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установения ред в класните стаи по време на учебните часове и през междучасията;</w:t>
      </w:r>
    </w:p>
    <w:p w14:paraId="28AFE64C" w14:textId="77777777" w:rsidR="001C1771" w:rsidRPr="00051B7C" w:rsidRDefault="00C24EEC" w:rsidP="004A034D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нормите за ползване на физкултурния комплекс, установени в отделен правилник и за</w:t>
      </w:r>
      <w:r w:rsidR="004A034D">
        <w:rPr>
          <w:lang w:val="bg-BG"/>
        </w:rPr>
        <w:t>повед на директора на училището</w:t>
      </w:r>
    </w:p>
    <w:p w14:paraId="7F22C2D4" w14:textId="77777777" w:rsidR="001C1771" w:rsidRPr="00735EA3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D940AD" w:rsidRPr="00051B7C">
        <w:rPr>
          <w:lang w:val="bg-BG"/>
        </w:rPr>
        <w:t>да паз</w:t>
      </w:r>
      <w:r w:rsidR="00D940AD">
        <w:rPr>
          <w:lang w:val="bg-BG"/>
        </w:rPr>
        <w:t>ят</w:t>
      </w:r>
      <w:r w:rsidR="001C1771" w:rsidRPr="00051B7C">
        <w:rPr>
          <w:lang w:val="bg-BG"/>
        </w:rPr>
        <w:t xml:space="preserve"> училищното имущество</w:t>
      </w:r>
      <w:r w:rsidR="0004038B">
        <w:rPr>
          <w:lang w:val="bg-BG"/>
        </w:rPr>
        <w:t>, училищната сграда и принадлежащия й район</w:t>
      </w:r>
      <w:r w:rsidR="001C1771" w:rsidRPr="00051B7C">
        <w:rPr>
          <w:lang w:val="bg-BG"/>
        </w:rPr>
        <w:t>; родителите на ученик, който повреди училищно имущество, отстраняват повреда</w:t>
      </w:r>
      <w:r w:rsidR="00D940AD" w:rsidRPr="00051B7C">
        <w:rPr>
          <w:lang w:val="bg-BG"/>
        </w:rPr>
        <w:t xml:space="preserve">та или заплащат отстраняването </w:t>
      </w:r>
      <w:r w:rsidR="00D940AD">
        <w:rPr>
          <w:lang w:val="bg-BG"/>
        </w:rPr>
        <w:t>ѝ</w:t>
      </w:r>
      <w:r w:rsidR="001C1771" w:rsidRPr="00051B7C">
        <w:rPr>
          <w:lang w:val="bg-BG"/>
        </w:rPr>
        <w:t xml:space="preserve"> в тридневен срок от датата на констативния протокол, изготвен от счетоводител, домакин и класен ръководител; за умишлено увреждане н</w:t>
      </w:r>
      <w:r w:rsidR="00735EA3" w:rsidRPr="00051B7C">
        <w:rPr>
          <w:lang w:val="bg-BG"/>
        </w:rPr>
        <w:t>а ученика се налага и наказание</w:t>
      </w:r>
      <w:r w:rsidR="00735EA3">
        <w:rPr>
          <w:lang w:val="bg-BG"/>
        </w:rPr>
        <w:t>;</w:t>
      </w:r>
    </w:p>
    <w:p w14:paraId="73993B52" w14:textId="77777777" w:rsidR="001C1771" w:rsidRPr="00051B7C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 xml:space="preserve">да </w:t>
      </w:r>
      <w:r w:rsidR="00735EA3">
        <w:rPr>
          <w:lang w:val="bg-BG"/>
        </w:rPr>
        <w:t xml:space="preserve">не </w:t>
      </w:r>
      <w:r w:rsidR="001C1771" w:rsidRPr="00051B7C">
        <w:rPr>
          <w:lang w:val="bg-BG"/>
        </w:rPr>
        <w:t>подсказва</w:t>
      </w:r>
      <w:r w:rsidR="00735EA3">
        <w:rPr>
          <w:lang w:val="bg-BG"/>
        </w:rPr>
        <w:t>т</w:t>
      </w:r>
      <w:r w:rsidR="00735EA3" w:rsidRPr="00051B7C">
        <w:rPr>
          <w:lang w:val="bg-BG"/>
        </w:rPr>
        <w:t xml:space="preserve"> и </w:t>
      </w:r>
      <w:r w:rsidR="001C1771" w:rsidRPr="00051B7C">
        <w:rPr>
          <w:lang w:val="bg-BG"/>
        </w:rPr>
        <w:t>преписва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по време на учебния процес или да използва</w:t>
      </w:r>
      <w:r w:rsidR="00735EA3">
        <w:rPr>
          <w:lang w:val="bg-BG"/>
        </w:rPr>
        <w:t>т</w:t>
      </w:r>
      <w:r w:rsidR="00735EA3" w:rsidRPr="00051B7C">
        <w:rPr>
          <w:lang w:val="bg-BG"/>
        </w:rPr>
        <w:t xml:space="preserve"> готови материали</w:t>
      </w:r>
      <w:r w:rsidR="001C1771" w:rsidRPr="00051B7C">
        <w:rPr>
          <w:lang w:val="bg-BG"/>
        </w:rPr>
        <w:t xml:space="preserve"> като свои;</w:t>
      </w:r>
    </w:p>
    <w:p w14:paraId="58859FD0" w14:textId="77777777" w:rsidR="001C1771" w:rsidRPr="00051B7C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 xml:space="preserve">да </w:t>
      </w:r>
      <w:r w:rsidR="00735EA3">
        <w:rPr>
          <w:lang w:val="bg-BG"/>
        </w:rPr>
        <w:t xml:space="preserve">не </w:t>
      </w:r>
      <w:r w:rsidR="001C1771" w:rsidRPr="00051B7C">
        <w:rPr>
          <w:lang w:val="bg-BG"/>
        </w:rPr>
        <w:t>изнася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и поврежда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вещи от класната стая, кабинетите и други помещения;</w:t>
      </w:r>
    </w:p>
    <w:p w14:paraId="1950E57A" w14:textId="77777777" w:rsidR="001C1771" w:rsidRPr="00051B7C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внася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в учебните помещения храни и напитки (алкохолни и безалкохолни);</w:t>
      </w:r>
    </w:p>
    <w:p w14:paraId="4F8036E9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22. </w:t>
      </w:r>
      <w:r w:rsidRPr="00051B7C">
        <w:rPr>
          <w:lang w:val="bg-BG"/>
        </w:rPr>
        <w:t>(1) Ученик е този, който е записан в училище за обучение за завършване на клас.</w:t>
      </w:r>
    </w:p>
    <w:p w14:paraId="04C76E53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к се отписва от училището, когато:</w:t>
      </w:r>
    </w:p>
    <w:p w14:paraId="71E02C48" w14:textId="77777777" w:rsidR="001C1771" w:rsidRPr="00735EA3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се премества в друго училище</w:t>
      </w:r>
      <w:r w:rsidR="00735EA3">
        <w:rPr>
          <w:lang w:val="bg-BG"/>
        </w:rPr>
        <w:t>;</w:t>
      </w:r>
    </w:p>
    <w:p w14:paraId="400FC6F5" w14:textId="77777777"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</w:t>
      </w:r>
      <w:r w:rsidR="004C4AB8">
        <w:rPr>
          <w:lang w:val="bg-BG"/>
        </w:rPr>
        <w:t>се обучава в дневна</w:t>
      </w:r>
      <w:r w:rsidRPr="00051B7C">
        <w:rPr>
          <w:lang w:val="bg-BG"/>
        </w:rPr>
        <w:t xml:space="preserve"> форма и не е посещавал училището по неуважителни причини за период, по-дълъг от два месеца</w:t>
      </w:r>
      <w:r w:rsidR="00FC3FE5">
        <w:rPr>
          <w:lang w:val="bg-BG"/>
        </w:rPr>
        <w:t>;</w:t>
      </w:r>
    </w:p>
    <w:p w14:paraId="38508823" w14:textId="77777777" w:rsidR="001C1771" w:rsidRPr="00090C4E" w:rsidRDefault="004C4AB8" w:rsidP="001C1771">
      <w:pPr>
        <w:ind w:firstLine="720"/>
        <w:jc w:val="both"/>
        <w:rPr>
          <w:b/>
          <w:lang w:val="bg-BG"/>
        </w:rPr>
      </w:pPr>
      <w:r w:rsidRPr="00090C4E">
        <w:rPr>
          <w:b/>
          <w:lang w:val="bg-BG"/>
        </w:rPr>
        <w:t>3. се обучава в самостоятелна</w:t>
      </w:r>
      <w:r w:rsidR="001C1771" w:rsidRPr="00090C4E">
        <w:rPr>
          <w:b/>
          <w:lang w:val="bg-BG"/>
        </w:rPr>
        <w:t xml:space="preserve"> индивидуална форма и не се е явил да положи съответните изпити в три поредни сесии</w:t>
      </w:r>
      <w:r w:rsidR="00FC3FE5" w:rsidRPr="00090C4E">
        <w:rPr>
          <w:b/>
          <w:lang w:val="bg-BG"/>
        </w:rPr>
        <w:t>.</w:t>
      </w:r>
    </w:p>
    <w:p w14:paraId="0483661C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Случаите по ч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22, ал. 2, т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 xml:space="preserve">2 и </w:t>
      </w:r>
      <w:r w:rsidR="00FC3FE5">
        <w:rPr>
          <w:lang w:val="bg-BG"/>
        </w:rPr>
        <w:t xml:space="preserve">т. </w:t>
      </w:r>
      <w:r w:rsidRPr="00051B7C">
        <w:rPr>
          <w:lang w:val="bg-BG"/>
        </w:rPr>
        <w:t>3, когато ученикът е в задължителна училищна възраст, директорът на училището уведомява съответната общинска администрация, РУО и органите за закрила на детето.</w:t>
      </w:r>
    </w:p>
    <w:p w14:paraId="3FF0E6E9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3.</w:t>
      </w:r>
      <w:r w:rsidRPr="00051B7C">
        <w:rPr>
          <w:lang w:val="bg-BG"/>
        </w:rPr>
        <w:t xml:space="preserve"> При неспазване на изискванията на Закона за предучилищно и училищно</w:t>
      </w:r>
      <w:r w:rsidR="00FC3FE5">
        <w:rPr>
          <w:lang w:val="bg-BG"/>
        </w:rPr>
        <w:t>то</w:t>
      </w:r>
      <w:r w:rsidR="00FC3FE5" w:rsidRPr="00051B7C">
        <w:rPr>
          <w:lang w:val="bg-BG"/>
        </w:rPr>
        <w:t xml:space="preserve"> образование</w:t>
      </w:r>
      <w:r w:rsidR="004335BD">
        <w:rPr>
          <w:lang w:val="bg-BG"/>
        </w:rPr>
        <w:t xml:space="preserve"> и</w:t>
      </w:r>
      <w:r w:rsidRPr="00051B7C">
        <w:rPr>
          <w:lang w:val="bg-BG"/>
        </w:rPr>
        <w:t xml:space="preserve"> настоящия правилник</w:t>
      </w:r>
      <w:r w:rsidR="004335BD">
        <w:rPr>
          <w:lang w:val="bg-BG"/>
        </w:rPr>
        <w:t>,</w:t>
      </w:r>
      <w:r w:rsidRPr="00051B7C">
        <w:rPr>
          <w:lang w:val="bg-BG"/>
        </w:rPr>
        <w:t xml:space="preserve"> или </w:t>
      </w:r>
      <w:r w:rsidR="00FC3FE5">
        <w:rPr>
          <w:lang w:val="bg-BG"/>
        </w:rPr>
        <w:t xml:space="preserve">при </w:t>
      </w:r>
      <w:r w:rsidRPr="00051B7C">
        <w:rPr>
          <w:lang w:val="bg-BG"/>
        </w:rPr>
        <w:t>допускане на неизвинени отсъствия на учениците се налагат следните санкции:</w:t>
      </w:r>
    </w:p>
    <w:p w14:paraId="17D74EF7" w14:textId="77777777" w:rsidR="001C1771" w:rsidRPr="00051B7C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„</w:t>
      </w:r>
      <w:r>
        <w:rPr>
          <w:lang w:val="bg-BG"/>
        </w:rPr>
        <w:t>З</w:t>
      </w:r>
      <w:r w:rsidRPr="00051B7C">
        <w:rPr>
          <w:lang w:val="bg-BG"/>
        </w:rPr>
        <w:t>абележка</w:t>
      </w:r>
      <w:r>
        <w:rPr>
          <w:lang w:val="bg-BG"/>
        </w:rPr>
        <w:t>“ –</w:t>
      </w:r>
      <w:r w:rsidR="001C1771" w:rsidRPr="00051B7C">
        <w:rPr>
          <w:lang w:val="bg-BG"/>
        </w:rPr>
        <w:t xml:space="preserve"> за:</w:t>
      </w:r>
    </w:p>
    <w:p w14:paraId="39FD16CC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>а.</w:t>
      </w:r>
      <w:r w:rsidR="00FC3FE5">
        <w:rPr>
          <w:lang w:val="bg-BG"/>
        </w:rPr>
        <w:t xml:space="preserve"> </w:t>
      </w:r>
      <w:r w:rsidR="00090C4E">
        <w:rPr>
          <w:lang w:val="bg-BG"/>
        </w:rPr>
        <w:t>2</w:t>
      </w:r>
      <w:r w:rsidR="00786A6F">
        <w:rPr>
          <w:lang w:val="bg-BG"/>
        </w:rPr>
        <w:t>0</w:t>
      </w:r>
      <w:r w:rsidRPr="00051B7C">
        <w:rPr>
          <w:lang w:val="bg-BG"/>
        </w:rPr>
        <w:t xml:space="preserve"> н</w:t>
      </w:r>
      <w:r w:rsidR="00786A6F">
        <w:rPr>
          <w:lang w:val="bg-BG"/>
        </w:rPr>
        <w:t>еуважителни</w:t>
      </w:r>
      <w:r w:rsidRPr="00051B7C">
        <w:rPr>
          <w:lang w:val="bg-BG"/>
        </w:rPr>
        <w:t xml:space="preserve"> отсъствия;</w:t>
      </w:r>
    </w:p>
    <w:p w14:paraId="3D606B5F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б. внасяне на вещи, опасни за здравето и живота на учениците, учителите и служителите;</w:t>
      </w:r>
    </w:p>
    <w:p w14:paraId="3703FE7E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в. системно явяване без учебни помагала и домашни работи;</w:t>
      </w:r>
    </w:p>
    <w:p w14:paraId="2F46FF97" w14:textId="77777777" w:rsidR="001C1771" w:rsidRPr="00051B7C" w:rsidRDefault="00090C4E" w:rsidP="001C1771">
      <w:pPr>
        <w:ind w:firstLine="720"/>
        <w:jc w:val="both"/>
        <w:rPr>
          <w:lang w:val="bg-BG"/>
        </w:rPr>
      </w:pPr>
      <w:r>
        <w:rPr>
          <w:lang w:val="bg-BG"/>
        </w:rPr>
        <w:t>г</w:t>
      </w:r>
      <w:r w:rsidR="001C1771" w:rsidRPr="00051B7C">
        <w:rPr>
          <w:lang w:val="bg-BG"/>
        </w:rPr>
        <w:t>. противообществени прояви и други нарушения на правно-етичните норми;</w:t>
      </w:r>
    </w:p>
    <w:p w14:paraId="51C81933" w14:textId="77777777" w:rsidR="001C1771" w:rsidRPr="00051B7C" w:rsidRDefault="00090C4E" w:rsidP="001C1771">
      <w:pPr>
        <w:ind w:firstLine="720"/>
        <w:jc w:val="both"/>
        <w:rPr>
          <w:lang w:val="bg-BG"/>
        </w:rPr>
      </w:pPr>
      <w:r>
        <w:rPr>
          <w:lang w:val="bg-BG"/>
        </w:rPr>
        <w:t>д.</w:t>
      </w:r>
      <w:r w:rsidR="001C1771" w:rsidRPr="00051B7C">
        <w:rPr>
          <w:lang w:val="bg-BG"/>
        </w:rPr>
        <w:t>поведение, което е нарушение на установения ред при провеждане на екскурзии с учебна цел;</w:t>
      </w:r>
    </w:p>
    <w:p w14:paraId="047B8F19" w14:textId="77777777" w:rsidR="001C1771" w:rsidRPr="00051B7C" w:rsidRDefault="00090C4E" w:rsidP="001C1771">
      <w:pPr>
        <w:ind w:firstLine="720"/>
        <w:jc w:val="both"/>
        <w:rPr>
          <w:lang w:val="bg-BG"/>
        </w:rPr>
      </w:pPr>
      <w:r>
        <w:rPr>
          <w:lang w:val="bg-BG"/>
        </w:rPr>
        <w:t>е.</w:t>
      </w:r>
      <w:r w:rsidR="001C1771" w:rsidRPr="00051B7C">
        <w:rPr>
          <w:lang w:val="bg-BG"/>
        </w:rPr>
        <w:t xml:space="preserve">пързаляне по парапети, надвесване от прозорци, опасни игри със снежни топки, хазарт, игри и прояви, застрашаващи живота и здравето на </w:t>
      </w:r>
      <w:r w:rsidR="00FC3FE5" w:rsidRPr="00051B7C">
        <w:rPr>
          <w:lang w:val="bg-BG"/>
        </w:rPr>
        <w:t>учениците в района на училището</w:t>
      </w:r>
      <w:r w:rsidR="001C1771" w:rsidRPr="00051B7C">
        <w:rPr>
          <w:lang w:val="bg-BG"/>
        </w:rPr>
        <w:t xml:space="preserve">. </w:t>
      </w:r>
    </w:p>
    <w:p w14:paraId="132D7632" w14:textId="77777777"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</w:t>
      </w:r>
      <w:r>
        <w:rPr>
          <w:lang w:val="bg-BG"/>
        </w:rPr>
        <w:t>„П</w:t>
      </w:r>
      <w:r w:rsidR="001C1771" w:rsidRPr="00051B7C">
        <w:rPr>
          <w:lang w:val="bg-BG"/>
        </w:rPr>
        <w:t>реместване в друга паралелка в същото училище</w:t>
      </w:r>
      <w:r>
        <w:rPr>
          <w:lang w:val="bg-BG"/>
        </w:rPr>
        <w:t>“ – за:</w:t>
      </w:r>
    </w:p>
    <w:p w14:paraId="521C13E9" w14:textId="77777777" w:rsidR="001C1771" w:rsidRPr="00FC3FE5" w:rsidRDefault="00FC3FE5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а. </w:t>
      </w:r>
      <w:r w:rsidR="00090C4E">
        <w:rPr>
          <w:lang w:val="bg-BG"/>
        </w:rPr>
        <w:t>2</w:t>
      </w:r>
      <w:r w:rsidR="00786A6F">
        <w:rPr>
          <w:lang w:val="bg-BG"/>
        </w:rPr>
        <w:t>5</w:t>
      </w:r>
      <w:r w:rsidR="001C1771" w:rsidRPr="00051B7C">
        <w:rPr>
          <w:lang w:val="bg-BG"/>
        </w:rPr>
        <w:t xml:space="preserve"> не</w:t>
      </w:r>
      <w:r w:rsidR="00786A6F">
        <w:rPr>
          <w:lang w:val="bg-BG"/>
        </w:rPr>
        <w:t>уважителни</w:t>
      </w:r>
      <w:r w:rsidR="001C1771" w:rsidRPr="00051B7C">
        <w:rPr>
          <w:lang w:val="bg-BG"/>
        </w:rPr>
        <w:t xml:space="preserve"> отсъствия</w:t>
      </w:r>
      <w:r>
        <w:rPr>
          <w:lang w:val="bg-BG"/>
        </w:rPr>
        <w:t>;</w:t>
      </w:r>
    </w:p>
    <w:p w14:paraId="1A34B0E2" w14:textId="77777777" w:rsidR="001C1771" w:rsidRPr="00FC3FE5" w:rsidRDefault="00FC3FE5" w:rsidP="001C1771">
      <w:pPr>
        <w:ind w:firstLine="720"/>
        <w:jc w:val="both"/>
        <w:rPr>
          <w:lang w:val="bg-BG"/>
        </w:rPr>
      </w:pPr>
      <w:r>
        <w:rPr>
          <w:lang w:val="bg-BG"/>
        </w:rPr>
        <w:t>б.</w:t>
      </w:r>
      <w:r w:rsidR="001C1771" w:rsidRPr="00051B7C">
        <w:rPr>
          <w:lang w:val="bg-BG"/>
        </w:rPr>
        <w:t xml:space="preserve"> възпрепятства</w:t>
      </w:r>
      <w:r>
        <w:rPr>
          <w:lang w:val="bg-BG"/>
        </w:rPr>
        <w:t>не на</w:t>
      </w:r>
      <w:r w:rsidR="001C1771" w:rsidRPr="00051B7C">
        <w:rPr>
          <w:lang w:val="bg-BG"/>
        </w:rPr>
        <w:t xml:space="preserve"> учебния процес</w:t>
      </w:r>
      <w:r>
        <w:rPr>
          <w:lang w:val="bg-BG"/>
        </w:rPr>
        <w:t>;</w:t>
      </w:r>
    </w:p>
    <w:p w14:paraId="72727C68" w14:textId="77777777"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в</w:t>
      </w:r>
      <w:r>
        <w:rPr>
          <w:lang w:val="bg-BG"/>
        </w:rPr>
        <w:t>.</w:t>
      </w:r>
      <w:r w:rsidR="001C1771" w:rsidRPr="00051B7C">
        <w:rPr>
          <w:lang w:val="bg-BG"/>
        </w:rPr>
        <w:t xml:space="preserve"> употреба на алкохол</w:t>
      </w:r>
      <w:r>
        <w:rPr>
          <w:lang w:val="bg-BG"/>
        </w:rPr>
        <w:t>.</w:t>
      </w:r>
    </w:p>
    <w:p w14:paraId="2D1B855D" w14:textId="77777777" w:rsidR="001C1771" w:rsidRPr="00051B7C" w:rsidRDefault="00FC3FE5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>3 „</w:t>
      </w:r>
      <w:r>
        <w:rPr>
          <w:lang w:val="bg-BG"/>
        </w:rPr>
        <w:t>П</w:t>
      </w:r>
      <w:r w:rsidR="001C1771" w:rsidRPr="00051B7C">
        <w:rPr>
          <w:lang w:val="bg-BG"/>
        </w:rPr>
        <w:t>редупреждение за преместване в друго училище</w:t>
      </w:r>
      <w:r>
        <w:rPr>
          <w:lang w:val="bg-BG"/>
        </w:rPr>
        <w:t>“</w:t>
      </w:r>
      <w:r w:rsidR="001C1771" w:rsidRPr="00051B7C">
        <w:rPr>
          <w:b/>
          <w:lang w:val="bg-BG"/>
        </w:rPr>
        <w:t xml:space="preserve"> </w:t>
      </w:r>
      <w:r w:rsidR="001C1771" w:rsidRPr="00051B7C">
        <w:rPr>
          <w:lang w:val="bg-BG"/>
        </w:rPr>
        <w:t>– за:</w:t>
      </w:r>
    </w:p>
    <w:p w14:paraId="13D803B3" w14:textId="77777777" w:rsidR="001C1771" w:rsidRPr="00051B7C" w:rsidRDefault="001C1771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а. </w:t>
      </w:r>
      <w:r w:rsidR="00090C4E">
        <w:rPr>
          <w:lang w:val="bg-BG"/>
        </w:rPr>
        <w:t>3</w:t>
      </w:r>
      <w:r w:rsidR="00786A6F">
        <w:rPr>
          <w:lang w:val="bg-BG"/>
        </w:rPr>
        <w:t>0</w:t>
      </w:r>
      <w:r w:rsidRPr="00051B7C">
        <w:rPr>
          <w:lang w:val="bg-BG"/>
        </w:rPr>
        <w:t xml:space="preserve"> не</w:t>
      </w:r>
      <w:r w:rsidR="00786A6F">
        <w:rPr>
          <w:lang w:val="bg-BG"/>
        </w:rPr>
        <w:t>уважителни</w:t>
      </w:r>
      <w:r w:rsidRPr="00051B7C">
        <w:rPr>
          <w:lang w:val="bg-BG"/>
        </w:rPr>
        <w:t xml:space="preserve"> отсъствия;</w:t>
      </w:r>
    </w:p>
    <w:p w14:paraId="6112A55E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б. увреждане на училищната </w:t>
      </w:r>
      <w:r w:rsidR="00FC3FE5" w:rsidRPr="00051B7C">
        <w:rPr>
          <w:lang w:val="bg-BG"/>
        </w:rPr>
        <w:t xml:space="preserve">материално-техническа база и </w:t>
      </w:r>
      <w:r w:rsidR="00FC3FE5">
        <w:rPr>
          <w:lang w:val="bg-BG"/>
        </w:rPr>
        <w:t xml:space="preserve">на </w:t>
      </w:r>
      <w:r w:rsidRPr="00051B7C">
        <w:rPr>
          <w:lang w:val="bg-BG"/>
        </w:rPr>
        <w:t>учебна</w:t>
      </w:r>
      <w:r w:rsidR="00FC3FE5">
        <w:rPr>
          <w:lang w:val="bg-BG"/>
        </w:rPr>
        <w:t>та</w:t>
      </w:r>
      <w:r w:rsidRPr="00051B7C">
        <w:rPr>
          <w:lang w:val="bg-BG"/>
        </w:rPr>
        <w:t xml:space="preserve"> документация;</w:t>
      </w:r>
    </w:p>
    <w:p w14:paraId="235F01F5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в. системно и съзнателно нарушаване на дисциплината в процеса на обучение;</w:t>
      </w:r>
    </w:p>
    <w:p w14:paraId="0EDAE2AF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г. умишлени действия, застрашаващи живота и здравето на ученици, учители и служители в училището;</w:t>
      </w:r>
    </w:p>
    <w:p w14:paraId="7E36FC68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д. употреба на алкохол и други упойващи вещества в прилежащия район на училището;</w:t>
      </w:r>
    </w:p>
    <w:p w14:paraId="1E7E21C3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е. прояви на физическо и психическо насилие;</w:t>
      </w:r>
    </w:p>
    <w:p w14:paraId="67E1F29B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ж. разпространяването на наркотични вещества в училището; то се разглежда и санкционира от съответната комисия в училището съвместно с органите на МВР;</w:t>
      </w:r>
    </w:p>
    <w:p w14:paraId="62250A0F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з. установяване на фалшифициране на документ за извиняване на отсъствие – за първо провинение;</w:t>
      </w:r>
    </w:p>
    <w:p w14:paraId="41FFD4EA" w14:textId="77777777" w:rsidR="001C1771" w:rsidRPr="00FC3FE5" w:rsidRDefault="00090C4E" w:rsidP="001C1771">
      <w:pPr>
        <w:tabs>
          <w:tab w:val="num" w:pos="0"/>
        </w:tabs>
        <w:ind w:firstLine="720"/>
        <w:jc w:val="both"/>
        <w:rPr>
          <w:lang w:val="bg-BG"/>
        </w:rPr>
      </w:pPr>
      <w:r>
        <w:rPr>
          <w:lang w:val="bg-BG"/>
        </w:rPr>
        <w:t>и</w:t>
      </w:r>
      <w:r w:rsidR="001C1771" w:rsidRPr="00051B7C">
        <w:rPr>
          <w:lang w:val="bg-BG"/>
        </w:rPr>
        <w:t xml:space="preserve">. при ползване на лични данни на учител или </w:t>
      </w:r>
      <w:r w:rsidR="00FC3FE5" w:rsidRPr="00051B7C">
        <w:rPr>
          <w:lang w:val="bg-BG"/>
        </w:rPr>
        <w:t>служител</w:t>
      </w:r>
      <w:r w:rsidR="00FC3FE5">
        <w:rPr>
          <w:lang w:val="bg-BG"/>
        </w:rPr>
        <w:t xml:space="preserve"> – </w:t>
      </w:r>
      <w:r w:rsidR="00FC3FE5" w:rsidRPr="00051B7C">
        <w:rPr>
          <w:lang w:val="bg-BG"/>
        </w:rPr>
        <w:t>за първо провинение</w:t>
      </w:r>
      <w:r w:rsidR="00FC3FE5">
        <w:rPr>
          <w:lang w:val="bg-BG"/>
        </w:rPr>
        <w:t>.</w:t>
      </w:r>
    </w:p>
    <w:p w14:paraId="0E97EB54" w14:textId="77777777" w:rsidR="001C1771" w:rsidRPr="00051B7C" w:rsidRDefault="00FC3FE5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4. „</w:t>
      </w:r>
      <w:r>
        <w:rPr>
          <w:lang w:val="bg-BG"/>
        </w:rPr>
        <w:t>П</w:t>
      </w:r>
      <w:r w:rsidR="001C1771" w:rsidRPr="00051B7C">
        <w:rPr>
          <w:lang w:val="bg-BG"/>
        </w:rPr>
        <w:t>реместване в друго училище до края на учебната година</w:t>
      </w:r>
      <w:r w:rsidRPr="00FC3FE5">
        <w:rPr>
          <w:lang w:val="bg-BG"/>
        </w:rPr>
        <w:t xml:space="preserve">“ – </w:t>
      </w:r>
      <w:r w:rsidR="001C1771" w:rsidRPr="00051B7C">
        <w:rPr>
          <w:lang w:val="bg-BG"/>
        </w:rPr>
        <w:t>за:</w:t>
      </w:r>
    </w:p>
    <w:p w14:paraId="752BB294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а. повече от </w:t>
      </w:r>
      <w:r w:rsidR="00090C4E">
        <w:rPr>
          <w:lang w:val="bg-BG"/>
        </w:rPr>
        <w:t xml:space="preserve">30 </w:t>
      </w:r>
      <w:r w:rsidRPr="00051B7C">
        <w:rPr>
          <w:lang w:val="bg-BG"/>
        </w:rPr>
        <w:t>не</w:t>
      </w:r>
      <w:r w:rsidR="00786A6F">
        <w:rPr>
          <w:lang w:val="bg-BG"/>
        </w:rPr>
        <w:t>уважителни</w:t>
      </w:r>
      <w:r w:rsidRPr="00051B7C">
        <w:rPr>
          <w:lang w:val="bg-BG"/>
        </w:rPr>
        <w:t xml:space="preserve"> отсъствия;</w:t>
      </w:r>
    </w:p>
    <w:p w14:paraId="286ED965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б. системно нарушаване на Правилника за дейността в училището;</w:t>
      </w:r>
    </w:p>
    <w:p w14:paraId="3F96B475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в. употреба на алкохол и наркотични вещества в сградата и двора на училището;</w:t>
      </w:r>
    </w:p>
    <w:p w14:paraId="1395D242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г. упражняване на физическо или психическо насилие;</w:t>
      </w:r>
    </w:p>
    <w:p w14:paraId="75AFFB13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д. унищожаване на училищно имущество;</w:t>
      </w:r>
    </w:p>
    <w:p w14:paraId="7B400494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е. установяване на фалшифициране на документ за извиняване на отсъствие – за второ провинение;</w:t>
      </w:r>
    </w:p>
    <w:p w14:paraId="61FCAB8F" w14:textId="77777777" w:rsidR="00090C4E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ж. установяване на фалшифициране на документ –</w:t>
      </w:r>
    </w:p>
    <w:p w14:paraId="354E684A" w14:textId="77777777" w:rsidR="001C1771" w:rsidRPr="00FC3FE5" w:rsidRDefault="00FC3FE5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з. </w:t>
      </w:r>
      <w:r w:rsidR="001C1771" w:rsidRPr="00051B7C">
        <w:rPr>
          <w:lang w:val="bg-BG"/>
        </w:rPr>
        <w:t>ползване на лични</w:t>
      </w:r>
      <w:r w:rsidRPr="00051B7C">
        <w:rPr>
          <w:lang w:val="bg-BG"/>
        </w:rPr>
        <w:t xml:space="preserve"> данни на учител или служител</w:t>
      </w:r>
      <w:r w:rsidR="00090C4E">
        <w:rPr>
          <w:lang w:val="bg-BG"/>
        </w:rPr>
        <w:t xml:space="preserve"> </w:t>
      </w:r>
    </w:p>
    <w:p w14:paraId="1C03A278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б. други тежки нарушения. </w:t>
      </w:r>
    </w:p>
    <w:p w14:paraId="527CA94A" w14:textId="541B7C68" w:rsidR="001C1771" w:rsidRPr="005236E2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4.</w:t>
      </w:r>
      <w:r w:rsidRPr="00051B7C">
        <w:rPr>
          <w:lang w:val="bg-BG"/>
        </w:rPr>
        <w:t xml:space="preserve"> Когато ученикът възпрепятства провеждането на учебния процес, учителят може да го отстрани до края на учебния час</w:t>
      </w:r>
      <w:r w:rsidR="005236E2">
        <w:rPr>
          <w:lang w:val="bg-BG"/>
        </w:rPr>
        <w:t>, но само и ед</w:t>
      </w:r>
      <w:r w:rsidR="007A0127">
        <w:rPr>
          <w:lang w:val="bg-BG"/>
        </w:rPr>
        <w:t>инствено ако бъде поет за работа със свободен към момента учител.</w:t>
      </w:r>
    </w:p>
    <w:p w14:paraId="1377519B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5.</w:t>
      </w:r>
      <w:r w:rsidRPr="00051B7C">
        <w:rPr>
          <w:lang w:val="bg-BG"/>
        </w:rPr>
        <w:t xml:space="preserve"> Когато ученикът се яви в училище с облекло и</w:t>
      </w:r>
      <w:r w:rsidR="00FC3FE5" w:rsidRPr="00051B7C">
        <w:rPr>
          <w:lang w:val="bg-BG"/>
        </w:rPr>
        <w:t>ли във вид, които са в нарушени</w:t>
      </w:r>
      <w:r w:rsidR="00FC3FE5">
        <w:rPr>
          <w:lang w:val="bg-BG"/>
        </w:rPr>
        <w:t>е</w:t>
      </w:r>
      <w:r w:rsidRPr="00051B7C">
        <w:rPr>
          <w:lang w:val="bg-BG"/>
        </w:rPr>
        <w:t xml:space="preserve"> на ПДУ, както и когато състоянието му не позволява да участва в учебния процес, той се отстранява от училище до отпадането на основанието за отстраняването му.</w:t>
      </w:r>
    </w:p>
    <w:p w14:paraId="638252FD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26. </w:t>
      </w:r>
      <w:r w:rsidRPr="00051B7C">
        <w:rPr>
          <w:lang w:val="bg-BG"/>
        </w:rPr>
        <w:t>(1) Класният ръководител писмено уведомява родителя за причината за отстраняване на ученика от учебни часове с уведомително писмо.</w:t>
      </w:r>
    </w:p>
    <w:p w14:paraId="19B6B025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2) За ученика с наложена санкция се осигуряват и дейности за превенция и преодоляване на проблемното поведение.</w:t>
      </w:r>
    </w:p>
    <w:p w14:paraId="10903511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lastRenderedPageBreak/>
        <w:t>Чл. 27.</w:t>
      </w:r>
      <w:r w:rsidRPr="00051B7C">
        <w:rPr>
          <w:lang w:val="bg-BG"/>
        </w:rPr>
        <w:t xml:space="preserve"> Видът на санкцията се определя, като се отчитат причините и обстоятелствата при извършване на нарушението, видът и тежестта му, както и възрастовите и личностните особености на ученика.</w:t>
      </w:r>
    </w:p>
    <w:p w14:paraId="07507471" w14:textId="77777777" w:rsidR="001C1771" w:rsidRPr="00FC3FE5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8.</w:t>
      </w:r>
      <w:r w:rsidRPr="00051B7C">
        <w:rPr>
          <w:lang w:val="bg-BG"/>
        </w:rPr>
        <w:t xml:space="preserve"> (1) Санкциите са срочни</w:t>
      </w:r>
      <w:r w:rsidR="00FC3FE5">
        <w:rPr>
          <w:lang w:val="bg-BG"/>
        </w:rPr>
        <w:t>.</w:t>
      </w:r>
    </w:p>
    <w:p w14:paraId="348FCD6C" w14:textId="77777777" w:rsidR="001C1771" w:rsidRPr="00FC3FE5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2) Срокът на санкциите е до края на учебната година</w:t>
      </w:r>
      <w:r w:rsidR="00FC3FE5">
        <w:rPr>
          <w:lang w:val="bg-BG"/>
        </w:rPr>
        <w:t>.</w:t>
      </w:r>
    </w:p>
    <w:p w14:paraId="0BC86ED2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9.</w:t>
      </w:r>
      <w:r w:rsidR="00FC3FE5" w:rsidRPr="00051B7C">
        <w:rPr>
          <w:lang w:val="bg-BG"/>
        </w:rPr>
        <w:t xml:space="preserve"> Санкциите „</w:t>
      </w:r>
      <w:r w:rsidR="00FC3FE5">
        <w:rPr>
          <w:lang w:val="bg-BG"/>
        </w:rPr>
        <w:t>З</w:t>
      </w:r>
      <w:r w:rsidR="00FC3FE5" w:rsidRPr="00051B7C">
        <w:rPr>
          <w:lang w:val="bg-BG"/>
        </w:rPr>
        <w:t>абележка</w:t>
      </w:r>
      <w:r w:rsidR="00FC3FE5">
        <w:rPr>
          <w:lang w:val="bg-BG"/>
        </w:rPr>
        <w:t>“</w:t>
      </w:r>
      <w:r w:rsidR="00FC3FE5" w:rsidRPr="00051B7C">
        <w:rPr>
          <w:lang w:val="bg-BG"/>
        </w:rPr>
        <w:t xml:space="preserve"> и „</w:t>
      </w:r>
      <w:r w:rsidR="00FC3FE5">
        <w:rPr>
          <w:lang w:val="bg-BG"/>
        </w:rPr>
        <w:t>П</w:t>
      </w:r>
      <w:r w:rsidRPr="00051B7C">
        <w:rPr>
          <w:lang w:val="bg-BG"/>
        </w:rPr>
        <w:t>реместване в д</w:t>
      </w:r>
      <w:r w:rsidR="00FC3FE5" w:rsidRPr="00051B7C">
        <w:rPr>
          <w:lang w:val="bg-BG"/>
        </w:rPr>
        <w:t>руга паралелка в същото училище</w:t>
      </w:r>
      <w:r w:rsidR="00FC3FE5">
        <w:rPr>
          <w:lang w:val="bg-BG"/>
        </w:rPr>
        <w:t>“</w:t>
      </w:r>
      <w:r w:rsidRPr="00051B7C">
        <w:rPr>
          <w:lang w:val="bg-BG"/>
        </w:rPr>
        <w:t xml:space="preserve"> се налагат със заповед на директора по мотивирано писмено предложение на класния ръководител, а всички останали санкции – със заповед на директора по предложение на ПС.</w:t>
      </w:r>
    </w:p>
    <w:p w14:paraId="235025D0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0.</w:t>
      </w:r>
      <w:r w:rsidRPr="00051B7C">
        <w:rPr>
          <w:lang w:val="bg-BG"/>
        </w:rPr>
        <w:t xml:space="preserve"> За откриване на п</w:t>
      </w:r>
      <w:r w:rsidR="00FC3FE5" w:rsidRPr="00051B7C">
        <w:rPr>
          <w:lang w:val="bg-BG"/>
        </w:rPr>
        <w:t>роцедура за налагане на санкции</w:t>
      </w:r>
      <w:r w:rsidRPr="00051B7C">
        <w:rPr>
          <w:lang w:val="bg-BG"/>
        </w:rPr>
        <w:t xml:space="preserve"> директорът задължително уведомява родителя, а в случаите по ч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199, а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1, т.</w:t>
      </w:r>
      <w:r w:rsidR="00FC3FE5">
        <w:rPr>
          <w:lang w:val="bg-BG"/>
        </w:rPr>
        <w:t xml:space="preserve"> </w:t>
      </w:r>
      <w:r w:rsidR="00FC3FE5" w:rsidRPr="00051B7C">
        <w:rPr>
          <w:lang w:val="bg-BG"/>
        </w:rPr>
        <w:t>3</w:t>
      </w:r>
      <w:r w:rsidR="00FC3FE5">
        <w:rPr>
          <w:lang w:val="bg-BG"/>
        </w:rPr>
        <w:t xml:space="preserve"> – </w:t>
      </w:r>
      <w:r w:rsidRPr="00051B7C">
        <w:rPr>
          <w:lang w:val="bg-BG"/>
        </w:rPr>
        <w:t>5 от Закона за предучилищно</w:t>
      </w:r>
      <w:r w:rsidR="00FC3FE5">
        <w:rPr>
          <w:lang w:val="bg-BG"/>
        </w:rPr>
        <w:t>то</w:t>
      </w:r>
      <w:r w:rsidRPr="00051B7C">
        <w:rPr>
          <w:lang w:val="bg-BG"/>
        </w:rPr>
        <w:t xml:space="preserve"> и училищно</w:t>
      </w:r>
      <w:r w:rsidR="00FC3FE5">
        <w:rPr>
          <w:lang w:val="bg-BG"/>
        </w:rPr>
        <w:t>то</w:t>
      </w:r>
      <w:r w:rsidRPr="00051B7C">
        <w:rPr>
          <w:lang w:val="bg-BG"/>
        </w:rPr>
        <w:t xml:space="preserve"> образование – и съответните структури за закрила на детето.</w:t>
      </w:r>
    </w:p>
    <w:p w14:paraId="54C766E4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1.</w:t>
      </w:r>
      <w:r w:rsidRPr="00051B7C">
        <w:rPr>
          <w:lang w:val="bg-BG"/>
        </w:rPr>
        <w:t xml:space="preserve"> Ученикът има право преди налагане на съответната санкция да бъде изслушан или писмено да обясни обст</w:t>
      </w:r>
      <w:r w:rsidR="00FC3FE5" w:rsidRPr="00051B7C">
        <w:rPr>
          <w:lang w:val="bg-BG"/>
        </w:rPr>
        <w:t>оятелствата и фак</w:t>
      </w:r>
      <w:r w:rsidR="00FC3FE5">
        <w:rPr>
          <w:lang w:val="bg-BG"/>
        </w:rPr>
        <w:t>тите,</w:t>
      </w:r>
      <w:r w:rsidRPr="00051B7C">
        <w:rPr>
          <w:lang w:val="bg-BG"/>
        </w:rPr>
        <w:t xml:space="preserve"> свързани с конкретното нарушение. Изслушването задължително се извършва в присъствието на педагогическия съветник.</w:t>
      </w:r>
    </w:p>
    <w:p w14:paraId="00C319DD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2.</w:t>
      </w:r>
      <w:r w:rsidRPr="00051B7C">
        <w:rPr>
          <w:lang w:val="bg-BG"/>
        </w:rPr>
        <w:t xml:space="preserve"> (1)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Заповедта за налаг</w:t>
      </w:r>
      <w:r w:rsidR="00FC3FE5" w:rsidRPr="00051B7C">
        <w:rPr>
          <w:lang w:val="bg-BG"/>
        </w:rPr>
        <w:t>ане на санкцията се издава в 14</w:t>
      </w:r>
      <w:r w:rsidR="00FC3FE5">
        <w:rPr>
          <w:lang w:val="bg-BG"/>
        </w:rPr>
        <w:t>-</w:t>
      </w:r>
      <w:r w:rsidRPr="00051B7C">
        <w:rPr>
          <w:lang w:val="bg-BG"/>
        </w:rPr>
        <w:t xml:space="preserve">дневен срок от предложението на класния </w:t>
      </w:r>
      <w:r w:rsidR="00FC3FE5">
        <w:rPr>
          <w:lang w:val="bg-BG"/>
        </w:rPr>
        <w:t xml:space="preserve">ръководител </w:t>
      </w:r>
      <w:r w:rsidRPr="00051B7C">
        <w:rPr>
          <w:lang w:val="bg-BG"/>
        </w:rPr>
        <w:t>или от решението на ПС.</w:t>
      </w:r>
    </w:p>
    <w:p w14:paraId="57C3EF60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Заповедта се съобщава </w:t>
      </w:r>
      <w:r w:rsidR="00FC3FE5" w:rsidRPr="00051B7C">
        <w:rPr>
          <w:lang w:val="bg-BG"/>
        </w:rPr>
        <w:t xml:space="preserve">в тридневен срок от издаването </w:t>
      </w:r>
      <w:r w:rsidR="00FC3FE5">
        <w:rPr>
          <w:lang w:val="bg-BG"/>
        </w:rPr>
        <w:t>ѝ</w:t>
      </w:r>
      <w:r w:rsidRPr="00051B7C">
        <w:rPr>
          <w:lang w:val="bg-BG"/>
        </w:rPr>
        <w:t xml:space="preserve"> на ученика и родителя му, а зап</w:t>
      </w:r>
      <w:r w:rsidR="00FC3FE5" w:rsidRPr="00051B7C">
        <w:rPr>
          <w:lang w:val="bg-BG"/>
        </w:rPr>
        <w:t>оведта за налагане на санкция</w:t>
      </w:r>
      <w:r w:rsidR="00FC3FE5">
        <w:rPr>
          <w:lang w:val="bg-BG"/>
        </w:rPr>
        <w:t>та</w:t>
      </w:r>
      <w:r w:rsidR="00FC3FE5" w:rsidRPr="00051B7C">
        <w:rPr>
          <w:lang w:val="bg-BG"/>
        </w:rPr>
        <w:t xml:space="preserve"> „</w:t>
      </w:r>
      <w:r w:rsidR="00FC3FE5">
        <w:rPr>
          <w:lang w:val="bg-BG"/>
        </w:rPr>
        <w:t>П</w:t>
      </w:r>
      <w:r w:rsidR="00FC3FE5" w:rsidRPr="00051B7C">
        <w:rPr>
          <w:lang w:val="bg-BG"/>
        </w:rPr>
        <w:t>реместване в друго училище</w:t>
      </w:r>
      <w:r w:rsidR="00FC3FE5">
        <w:rPr>
          <w:lang w:val="bg-BG"/>
        </w:rPr>
        <w:t>“</w:t>
      </w:r>
      <w:r w:rsidRPr="00051B7C">
        <w:rPr>
          <w:lang w:val="bg-BG"/>
        </w:rPr>
        <w:t xml:space="preserve"> – и на началника на РУО</w:t>
      </w:r>
    </w:p>
    <w:p w14:paraId="12C329A5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3) Заповедта може да се обжалва пред началника на РУО и при условията и реда на АПК.</w:t>
      </w:r>
    </w:p>
    <w:p w14:paraId="64214FDE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3.</w:t>
      </w:r>
      <w:r w:rsidRPr="00051B7C">
        <w:rPr>
          <w:lang w:val="bg-BG"/>
        </w:rPr>
        <w:t xml:space="preserve"> (1) Наложените санкции се от</w:t>
      </w:r>
      <w:r w:rsidR="00090C4E">
        <w:rPr>
          <w:lang w:val="bg-BG"/>
        </w:rPr>
        <w:t xml:space="preserve">разяват в </w:t>
      </w:r>
      <w:r w:rsidRPr="00051B7C">
        <w:rPr>
          <w:lang w:val="bg-BG"/>
        </w:rPr>
        <w:t xml:space="preserve"> </w:t>
      </w:r>
      <w:r w:rsidR="00955912">
        <w:rPr>
          <w:lang w:val="bg-BG"/>
        </w:rPr>
        <w:t>класния ел.</w:t>
      </w:r>
      <w:r w:rsidR="00EB591F">
        <w:rPr>
          <w:lang w:val="bg-BG"/>
        </w:rPr>
        <w:t xml:space="preserve"> дневник</w:t>
      </w:r>
      <w:r w:rsidRPr="00051B7C">
        <w:rPr>
          <w:lang w:val="bg-BG"/>
        </w:rPr>
        <w:t xml:space="preserve"> и в бележника за кореспонденция на ученика.</w:t>
      </w:r>
    </w:p>
    <w:p w14:paraId="6D01E8F0" w14:textId="77777777"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2) Ученик,</w:t>
      </w:r>
      <w:r w:rsidR="00FC3FE5" w:rsidRPr="00051B7C">
        <w:rPr>
          <w:lang w:val="bg-BG"/>
        </w:rPr>
        <w:t xml:space="preserve"> на когото е наложена санкция „</w:t>
      </w:r>
      <w:r w:rsidR="00FC3FE5">
        <w:rPr>
          <w:lang w:val="bg-BG"/>
        </w:rPr>
        <w:t>П</w:t>
      </w:r>
      <w:r w:rsidRPr="00051B7C">
        <w:rPr>
          <w:lang w:val="bg-BG"/>
        </w:rPr>
        <w:t>редупреждение</w:t>
      </w:r>
      <w:r w:rsidR="00FC3FE5" w:rsidRPr="00051B7C">
        <w:rPr>
          <w:lang w:val="bg-BG"/>
        </w:rPr>
        <w:t xml:space="preserve"> за преместване в друго училище</w:t>
      </w:r>
      <w:r w:rsidR="00FC3FE5">
        <w:rPr>
          <w:lang w:val="bg-BG"/>
        </w:rPr>
        <w:t>“</w:t>
      </w:r>
      <w:r w:rsidR="00FC3FE5" w:rsidRPr="00051B7C">
        <w:rPr>
          <w:lang w:val="bg-BG"/>
        </w:rPr>
        <w:t>, „</w:t>
      </w:r>
      <w:r w:rsidR="00FC3FE5">
        <w:rPr>
          <w:lang w:val="bg-BG"/>
        </w:rPr>
        <w:t>П</w:t>
      </w:r>
      <w:r w:rsidR="00FC3FE5" w:rsidRPr="00051B7C">
        <w:rPr>
          <w:lang w:val="bg-BG"/>
        </w:rPr>
        <w:t>реместване в друго училище</w:t>
      </w:r>
      <w:r w:rsidR="00FC3FE5">
        <w:rPr>
          <w:lang w:val="bg-BG"/>
        </w:rPr>
        <w:t>“</w:t>
      </w:r>
      <w:r w:rsidRPr="00051B7C">
        <w:rPr>
          <w:lang w:val="bg-BG"/>
        </w:rPr>
        <w:t xml:space="preserve"> и</w:t>
      </w:r>
      <w:r w:rsidR="00FC3FE5" w:rsidRPr="00051B7C">
        <w:rPr>
          <w:lang w:val="bg-BG"/>
        </w:rPr>
        <w:t xml:space="preserve">ли </w:t>
      </w:r>
      <w:r w:rsidR="00FC3FE5">
        <w:rPr>
          <w:lang w:val="bg-BG"/>
        </w:rPr>
        <w:t>„П</w:t>
      </w:r>
      <w:r w:rsidRPr="00051B7C">
        <w:rPr>
          <w:lang w:val="bg-BG"/>
        </w:rPr>
        <w:t>реместване от дневна в самостоятелна форма на обучение</w:t>
      </w:r>
      <w:r w:rsidR="00FC3FE5">
        <w:rPr>
          <w:lang w:val="bg-BG"/>
        </w:rPr>
        <w:t>“</w:t>
      </w:r>
      <w:r w:rsidRPr="00051B7C">
        <w:rPr>
          <w:lang w:val="bg-BG"/>
        </w:rPr>
        <w:t>, за срока на санкцията се лишава от правото да получава стипендия за отличен успех.</w:t>
      </w:r>
    </w:p>
    <w:p w14:paraId="7D523199" w14:textId="77777777" w:rsidR="001C1771" w:rsidRPr="00051B7C" w:rsidRDefault="00FC3FE5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3) При налагане на мярката „</w:t>
      </w:r>
      <w:r>
        <w:rPr>
          <w:lang w:val="bg-BG"/>
        </w:rPr>
        <w:t>О</w:t>
      </w:r>
      <w:r w:rsidRPr="00051B7C">
        <w:rPr>
          <w:lang w:val="bg-BG"/>
        </w:rPr>
        <w:t>тстраняване от час</w:t>
      </w:r>
      <w:r>
        <w:rPr>
          <w:lang w:val="bg-BG"/>
        </w:rPr>
        <w:t>“</w:t>
      </w:r>
      <w:r w:rsidR="001C1771" w:rsidRPr="00051B7C">
        <w:rPr>
          <w:lang w:val="bg-BG"/>
        </w:rPr>
        <w:t xml:space="preserve"> ученикът няма право да напуска територията на училището по времето на отстраняването си.</w:t>
      </w:r>
    </w:p>
    <w:p w14:paraId="5545C8DF" w14:textId="77777777" w:rsidR="001C1771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4.</w:t>
      </w:r>
      <w:r w:rsidRPr="00051B7C">
        <w:rPr>
          <w:lang w:val="bg-BG"/>
        </w:rPr>
        <w:t xml:space="preserve"> (1) Санкциите се заличават с изтичане на срока, за който са наложени, или предсрочно по реда, по който са наложени.</w:t>
      </w:r>
    </w:p>
    <w:p w14:paraId="7137EA73" w14:textId="77777777" w:rsidR="00090C4E" w:rsidRPr="00051B7C" w:rsidRDefault="00090C4E" w:rsidP="001C1771">
      <w:pPr>
        <w:tabs>
          <w:tab w:val="num" w:pos="0"/>
        </w:tabs>
        <w:ind w:firstLine="720"/>
        <w:jc w:val="both"/>
        <w:rPr>
          <w:lang w:val="bg-BG"/>
        </w:rPr>
      </w:pPr>
    </w:p>
    <w:p w14:paraId="092A3D02" w14:textId="77777777" w:rsidR="001C1771" w:rsidRDefault="001C1771" w:rsidP="001C1771">
      <w:pPr>
        <w:tabs>
          <w:tab w:val="num" w:pos="0"/>
        </w:tabs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 xml:space="preserve">ГЛАВА </w:t>
      </w:r>
      <w:r w:rsidRPr="00CC2401">
        <w:rPr>
          <w:b/>
        </w:rPr>
        <w:t>V</w:t>
      </w:r>
      <w:r w:rsidRPr="00051B7C">
        <w:rPr>
          <w:b/>
          <w:lang w:val="bg-BG"/>
        </w:rPr>
        <w:t>. Награди на учениците и учителите</w:t>
      </w:r>
    </w:p>
    <w:p w14:paraId="347339B0" w14:textId="77777777" w:rsidR="00204701" w:rsidRPr="00051B7C" w:rsidRDefault="00204701" w:rsidP="001C1771">
      <w:pPr>
        <w:tabs>
          <w:tab w:val="num" w:pos="0"/>
        </w:tabs>
        <w:ind w:firstLine="720"/>
        <w:jc w:val="center"/>
        <w:rPr>
          <w:b/>
          <w:lang w:val="bg-BG"/>
        </w:rPr>
      </w:pPr>
    </w:p>
    <w:p w14:paraId="4378E51C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5</w:t>
      </w:r>
      <w:r w:rsidR="00FC3FE5">
        <w:rPr>
          <w:b/>
          <w:lang w:val="bg-BG"/>
        </w:rPr>
        <w:t xml:space="preserve"> </w:t>
      </w:r>
      <w:r w:rsidRPr="00051B7C">
        <w:rPr>
          <w:lang w:val="bg-BG"/>
        </w:rPr>
        <w:tab/>
        <w:t>(1) За отличен успех, за научни и практически постижения в определена образователна област, за успешно представяне в състезания, конкурси, олимпиади, научни конференции на училищно, регионално и национално равнище ученикът се награждава с:</w:t>
      </w:r>
    </w:p>
    <w:p w14:paraId="0FFA4AA7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похвала от директора на училището и Педагогическия съвет;</w:t>
      </w:r>
    </w:p>
    <w:p w14:paraId="100E963A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книги или други предмети;</w:t>
      </w:r>
    </w:p>
    <w:p w14:paraId="1AA5F355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похвална грамота;</w:t>
      </w:r>
    </w:p>
    <w:p w14:paraId="6B74C98F" w14:textId="77777777" w:rsidR="001C1771" w:rsidRPr="00051B7C" w:rsidRDefault="001C1771" w:rsidP="00090C4E">
      <w:pPr>
        <w:ind w:firstLine="720"/>
        <w:jc w:val="both"/>
        <w:rPr>
          <w:lang w:val="bg-BG"/>
        </w:rPr>
      </w:pPr>
      <w:r w:rsidRPr="00051B7C">
        <w:rPr>
          <w:lang w:val="bg-BG"/>
        </w:rPr>
        <w:t>4. специална награда, носеща името на училищния патрон</w:t>
      </w:r>
      <w:r w:rsidR="00EB591F">
        <w:rPr>
          <w:lang w:val="bg-BG"/>
        </w:rPr>
        <w:t>.</w:t>
      </w:r>
    </w:p>
    <w:p w14:paraId="7A65704D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Педагогическият съвет предлага за награждаване пред директора по предложение на класния ръководител. </w:t>
      </w:r>
    </w:p>
    <w:p w14:paraId="209235D5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6.</w:t>
      </w:r>
      <w:r w:rsidRPr="00051B7C">
        <w:rPr>
          <w:lang w:val="bg-BG"/>
        </w:rPr>
        <w:t xml:space="preserve"> (1) За научни постижения в образователната област и успешно представяне на ученици в състезания, конкурси</w:t>
      </w:r>
      <w:r w:rsidR="00FC3FE5" w:rsidRPr="00051B7C">
        <w:rPr>
          <w:lang w:val="bg-BG"/>
        </w:rPr>
        <w:t>, олимпиади, научни конференции</w:t>
      </w:r>
      <w:r w:rsidRPr="00051B7C">
        <w:rPr>
          <w:lang w:val="bg-BG"/>
        </w:rPr>
        <w:t xml:space="preserve"> учителите се награждават</w:t>
      </w:r>
      <w:r w:rsidR="00FC3FE5">
        <w:rPr>
          <w:lang w:val="bg-BG"/>
        </w:rPr>
        <w:t>,</w:t>
      </w:r>
      <w:r w:rsidRPr="00051B7C">
        <w:rPr>
          <w:lang w:val="bg-BG"/>
        </w:rPr>
        <w:t xml:space="preserve"> както следва:</w:t>
      </w:r>
    </w:p>
    <w:p w14:paraId="2427E999" w14:textId="77777777"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FC3FE5">
        <w:rPr>
          <w:lang w:val="bg-BG"/>
        </w:rPr>
        <w:t xml:space="preserve">с </w:t>
      </w:r>
      <w:r w:rsidRPr="00051B7C">
        <w:rPr>
          <w:lang w:val="bg-BG"/>
        </w:rPr>
        <w:t>книги и други предмети</w:t>
      </w:r>
      <w:r w:rsidR="00FC3FE5">
        <w:rPr>
          <w:lang w:val="bg-BG"/>
        </w:rPr>
        <w:t>;</w:t>
      </w:r>
    </w:p>
    <w:p w14:paraId="2A39556B" w14:textId="77777777"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 xml:space="preserve">- </w:t>
      </w:r>
      <w:r w:rsidR="00FC3FE5">
        <w:rPr>
          <w:lang w:val="bg-BG"/>
        </w:rPr>
        <w:t xml:space="preserve">с </w:t>
      </w:r>
      <w:r w:rsidRPr="00051B7C">
        <w:rPr>
          <w:lang w:val="bg-BG"/>
        </w:rPr>
        <w:t>грамота</w:t>
      </w:r>
      <w:r w:rsidR="00FC3FE5">
        <w:rPr>
          <w:lang w:val="bg-BG"/>
        </w:rPr>
        <w:t>;</w:t>
      </w:r>
    </w:p>
    <w:p w14:paraId="748EC49B" w14:textId="77777777"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FC3FE5">
        <w:rPr>
          <w:lang w:val="bg-BG"/>
        </w:rPr>
        <w:t xml:space="preserve">с </w:t>
      </w:r>
      <w:r w:rsidRPr="00051B7C">
        <w:rPr>
          <w:lang w:val="bg-BG"/>
        </w:rPr>
        <w:t>парична сума, определена от У</w:t>
      </w:r>
      <w:r w:rsidR="00EB591F">
        <w:rPr>
          <w:lang w:val="bg-BG"/>
        </w:rPr>
        <w:t>С</w:t>
      </w:r>
      <w:r w:rsidR="00FC3FE5">
        <w:rPr>
          <w:lang w:val="bg-BG"/>
        </w:rPr>
        <w:t>.</w:t>
      </w:r>
    </w:p>
    <w:p w14:paraId="24196D3D" w14:textId="77777777" w:rsidR="001C1771" w:rsidRPr="00051B7C" w:rsidRDefault="001C1771" w:rsidP="001C1771">
      <w:pPr>
        <w:ind w:firstLine="720"/>
        <w:jc w:val="both"/>
        <w:rPr>
          <w:b/>
          <w:lang w:val="bg-BG"/>
        </w:rPr>
      </w:pPr>
    </w:p>
    <w:p w14:paraId="7E808B9B" w14:textId="77777777" w:rsidR="001C1771" w:rsidRDefault="0052286F" w:rsidP="001C1771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</w:t>
      </w:r>
      <w:r w:rsidR="001C1771" w:rsidRPr="00051B7C">
        <w:rPr>
          <w:b/>
          <w:lang w:val="bg-BG"/>
        </w:rPr>
        <w:t xml:space="preserve">ГЛАВА </w:t>
      </w:r>
      <w:r w:rsidR="001C1771" w:rsidRPr="00CC2401">
        <w:rPr>
          <w:b/>
        </w:rPr>
        <w:t>V</w:t>
      </w:r>
      <w:r w:rsidR="001C1771" w:rsidRPr="00051B7C">
        <w:rPr>
          <w:b/>
          <w:lang w:val="bg-BG"/>
        </w:rPr>
        <w:t>І. Права и задължения на родителите</w:t>
      </w:r>
    </w:p>
    <w:p w14:paraId="2478C055" w14:textId="77777777" w:rsidR="00204701" w:rsidRPr="00051B7C" w:rsidRDefault="00204701" w:rsidP="001C1771">
      <w:pPr>
        <w:ind w:firstLine="720"/>
        <w:jc w:val="both"/>
        <w:rPr>
          <w:b/>
          <w:lang w:val="bg-BG"/>
        </w:rPr>
      </w:pPr>
    </w:p>
    <w:p w14:paraId="47773CA5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37. </w:t>
      </w:r>
      <w:r w:rsidRPr="00051B7C">
        <w:rPr>
          <w:lang w:val="bg-BG"/>
        </w:rPr>
        <w:t>(1)</w:t>
      </w:r>
      <w:r w:rsidRPr="00051B7C">
        <w:rPr>
          <w:b/>
          <w:lang w:val="bg-BG"/>
        </w:rPr>
        <w:t xml:space="preserve"> </w:t>
      </w:r>
      <w:r w:rsidRPr="00051B7C">
        <w:rPr>
          <w:lang w:val="bg-BG"/>
        </w:rPr>
        <w:t>Родителите имат право:</w:t>
      </w:r>
    </w:p>
    <w:p w14:paraId="445E4F85" w14:textId="77777777"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периодично и своевременно да получават информация за успеха и развитието на децата им в образователния процес, за спазване на правилата в училище и за приобщаването им към общността</w:t>
      </w:r>
      <w:r w:rsidR="00FC3FE5">
        <w:rPr>
          <w:lang w:val="bg-BG"/>
        </w:rPr>
        <w:t>;</w:t>
      </w:r>
    </w:p>
    <w:p w14:paraId="711D8964" w14:textId="77777777"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да се срещат с ръководството на училището, с класния ръководител, с педагогическите специалисти в определеното приемно време или в друг</w:t>
      </w:r>
      <w:r w:rsidR="00FC3FE5" w:rsidRPr="00051B7C">
        <w:rPr>
          <w:lang w:val="bg-BG"/>
        </w:rPr>
        <w:t>о</w:t>
      </w:r>
      <w:r w:rsidR="00FC3FE5">
        <w:rPr>
          <w:lang w:val="bg-BG"/>
        </w:rPr>
        <w:t xml:space="preserve"> </w:t>
      </w:r>
      <w:r w:rsidR="00FC3FE5" w:rsidRPr="00051B7C">
        <w:rPr>
          <w:lang w:val="bg-BG"/>
        </w:rPr>
        <w:t>удобно за двете страни време</w:t>
      </w:r>
      <w:r w:rsidR="00FC3FE5">
        <w:rPr>
          <w:lang w:val="bg-BG"/>
        </w:rPr>
        <w:t>;</w:t>
      </w:r>
    </w:p>
    <w:p w14:paraId="152CA6A2" w14:textId="77777777"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да се запознаят с УУП</w:t>
      </w:r>
      <w:r>
        <w:rPr>
          <w:lang w:val="bg-BG"/>
        </w:rPr>
        <w:t>;</w:t>
      </w:r>
    </w:p>
    <w:p w14:paraId="6D015E81" w14:textId="77777777"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4. да присъстват и при желание от тяхна страна да бъдат изслушвани, когато се решават въпроси, които зася</w:t>
      </w:r>
      <w:r w:rsidR="00FC3FE5" w:rsidRPr="00051B7C">
        <w:rPr>
          <w:lang w:val="bg-BG"/>
        </w:rPr>
        <w:t>гат права и интереси на ученика</w:t>
      </w:r>
      <w:r w:rsidR="00FC3FE5">
        <w:rPr>
          <w:lang w:val="bg-BG"/>
        </w:rPr>
        <w:t>;</w:t>
      </w:r>
    </w:p>
    <w:p w14:paraId="689369E8" w14:textId="77777777"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5. най-малко</w:t>
      </w:r>
      <w:r>
        <w:rPr>
          <w:lang w:val="bg-BG"/>
        </w:rPr>
        <w:t xml:space="preserve"> един път </w:t>
      </w:r>
      <w:r w:rsidR="001C1771" w:rsidRPr="00051B7C">
        <w:rPr>
          <w:lang w:val="bg-BG"/>
        </w:rPr>
        <w:t>годишно да получават информация, подкрепа и консултиране в училището по въпроси</w:t>
      </w:r>
      <w:r>
        <w:rPr>
          <w:lang w:val="bg-BG"/>
        </w:rPr>
        <w:t>,</w:t>
      </w:r>
      <w:r w:rsidRPr="00051B7C">
        <w:rPr>
          <w:lang w:val="bg-BG"/>
        </w:rPr>
        <w:t xml:space="preserve"> свързани с образованието</w:t>
      </w:r>
      <w:r>
        <w:rPr>
          <w:lang w:val="bg-BG"/>
        </w:rPr>
        <w:t>;</w:t>
      </w:r>
    </w:p>
    <w:p w14:paraId="7A52CA9C" w14:textId="77777777"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6. да избират и да бъдат избирани в</w:t>
      </w:r>
      <w:r w:rsidR="00FC3FE5" w:rsidRPr="00051B7C">
        <w:rPr>
          <w:lang w:val="bg-BG"/>
        </w:rPr>
        <w:t xml:space="preserve"> </w:t>
      </w:r>
      <w:r w:rsidR="00FC3FE5">
        <w:rPr>
          <w:lang w:val="bg-BG"/>
        </w:rPr>
        <w:t>О</w:t>
      </w:r>
      <w:r w:rsidR="00FC3FE5" w:rsidRPr="00051B7C">
        <w:rPr>
          <w:lang w:val="bg-BG"/>
        </w:rPr>
        <w:t>бществения съвет на училището</w:t>
      </w:r>
      <w:r w:rsidR="00FC3FE5">
        <w:rPr>
          <w:lang w:val="bg-BG"/>
        </w:rPr>
        <w:t>;</w:t>
      </w:r>
    </w:p>
    <w:p w14:paraId="5533C100" w14:textId="77777777"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7. да изразяват мнение и да правят предл</w:t>
      </w:r>
      <w:r w:rsidR="00FC3FE5" w:rsidRPr="00051B7C">
        <w:rPr>
          <w:lang w:val="bg-BG"/>
        </w:rPr>
        <w:t>ожени</w:t>
      </w:r>
      <w:r w:rsidR="00FC3FE5">
        <w:rPr>
          <w:lang w:val="bg-BG"/>
        </w:rPr>
        <w:t>я</w:t>
      </w:r>
      <w:r w:rsidR="00FC3FE5" w:rsidRPr="00051B7C">
        <w:rPr>
          <w:lang w:val="bg-BG"/>
        </w:rPr>
        <w:t xml:space="preserve"> за развитие на училището</w:t>
      </w:r>
      <w:r w:rsidR="00FC3FE5">
        <w:rPr>
          <w:lang w:val="bg-BG"/>
        </w:rPr>
        <w:t>;</w:t>
      </w:r>
    </w:p>
    <w:p w14:paraId="3D80006E" w14:textId="77777777"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8. д</w:t>
      </w:r>
      <w:r w:rsidR="00FC3FE5" w:rsidRPr="00051B7C">
        <w:rPr>
          <w:lang w:val="bg-BG"/>
        </w:rPr>
        <w:t>а участват в родителските срещи</w:t>
      </w:r>
      <w:r w:rsidR="00FC3FE5">
        <w:rPr>
          <w:lang w:val="bg-BG"/>
        </w:rPr>
        <w:t>.</w:t>
      </w:r>
    </w:p>
    <w:p w14:paraId="729D5739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38. </w:t>
      </w:r>
      <w:r w:rsidRPr="00051B7C">
        <w:rPr>
          <w:lang w:val="bg-BG"/>
        </w:rPr>
        <w:t>Родителите са длъжни:</w:t>
      </w:r>
    </w:p>
    <w:p w14:paraId="192808B1" w14:textId="77777777"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да осигурят редовното присъствие на детето в задължителна училищна възраст, като своевременно уведомява</w:t>
      </w:r>
      <w:r w:rsidR="00FC3FE5">
        <w:rPr>
          <w:lang w:val="bg-BG"/>
        </w:rPr>
        <w:t>т</w:t>
      </w:r>
      <w:r w:rsidRPr="00051B7C">
        <w:rPr>
          <w:lang w:val="bg-BG"/>
        </w:rPr>
        <w:t xml:space="preserve"> училището в случаите на отсъ</w:t>
      </w:r>
      <w:r w:rsidR="00FC3FE5" w:rsidRPr="00051B7C">
        <w:rPr>
          <w:lang w:val="bg-BG"/>
        </w:rPr>
        <w:t>ствие на детето</w:t>
      </w:r>
      <w:r w:rsidR="00FC3FE5">
        <w:rPr>
          <w:lang w:val="bg-BG"/>
        </w:rPr>
        <w:t>;</w:t>
      </w:r>
    </w:p>
    <w:p w14:paraId="2FE21FD4" w14:textId="77777777"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да запишат </w:t>
      </w:r>
      <w:r w:rsidR="00CB6737">
        <w:rPr>
          <w:lang w:val="bg-BG"/>
        </w:rPr>
        <w:t xml:space="preserve">детето </w:t>
      </w:r>
      <w:r w:rsidRPr="00051B7C">
        <w:rPr>
          <w:lang w:val="bg-BG"/>
        </w:rPr>
        <w:t>при условието на ч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12 от Закона за предучилищното и училищно</w:t>
      </w:r>
      <w:r w:rsidR="00CB6737">
        <w:rPr>
          <w:lang w:val="bg-BG"/>
        </w:rPr>
        <w:t>то</w:t>
      </w:r>
      <w:r w:rsidRPr="00051B7C">
        <w:rPr>
          <w:lang w:val="bg-BG"/>
        </w:rPr>
        <w:t xml:space="preserve"> образование в първи клас</w:t>
      </w:r>
      <w:r w:rsidR="00CB6737">
        <w:rPr>
          <w:lang w:val="bg-BG"/>
        </w:rPr>
        <w:t>;</w:t>
      </w:r>
    </w:p>
    <w:p w14:paraId="10EBE455" w14:textId="77777777"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редовно да се осведомяват за своите деца относно приобщаването им в училищна среда, успеха и развитието им в образованието и спазване</w:t>
      </w:r>
      <w:r w:rsidR="00CB6737">
        <w:rPr>
          <w:lang w:val="bg-BG"/>
        </w:rPr>
        <w:t>то</w:t>
      </w:r>
      <w:r w:rsidR="00CB6737" w:rsidRPr="00051B7C">
        <w:rPr>
          <w:lang w:val="bg-BG"/>
        </w:rPr>
        <w:t xml:space="preserve"> на училищните правила</w:t>
      </w:r>
      <w:r w:rsidR="00CB6737">
        <w:rPr>
          <w:lang w:val="bg-BG"/>
        </w:rPr>
        <w:t>;</w:t>
      </w:r>
    </w:p>
    <w:p w14:paraId="44A33BF6" w14:textId="77777777" w:rsidR="001C1771" w:rsidRPr="00CB6737" w:rsidRDefault="00CB673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4. да спазват </w:t>
      </w:r>
      <w:r>
        <w:rPr>
          <w:lang w:val="bg-BG"/>
        </w:rPr>
        <w:t>П</w:t>
      </w:r>
      <w:r w:rsidR="001C1771" w:rsidRPr="00051B7C">
        <w:rPr>
          <w:lang w:val="bg-BG"/>
        </w:rPr>
        <w:t>равилника за дейността на училището и да съдействат за сп</w:t>
      </w:r>
      <w:r w:rsidRPr="00051B7C">
        <w:rPr>
          <w:lang w:val="bg-BG"/>
        </w:rPr>
        <w:t>азването му от страна на детето</w:t>
      </w:r>
      <w:r>
        <w:rPr>
          <w:lang w:val="bg-BG"/>
        </w:rPr>
        <w:t>;</w:t>
      </w:r>
    </w:p>
    <w:p w14:paraId="45403737" w14:textId="77777777"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5. да участват в процеса на изграждане на навици за самоподготовка като част от изграждането на у</w:t>
      </w:r>
      <w:r w:rsidR="00CB6737" w:rsidRPr="00051B7C">
        <w:rPr>
          <w:lang w:val="bg-BG"/>
        </w:rPr>
        <w:t>мения за учене през целия живот</w:t>
      </w:r>
      <w:r w:rsidR="00CB6737">
        <w:rPr>
          <w:lang w:val="bg-BG"/>
        </w:rPr>
        <w:t>;</w:t>
      </w:r>
    </w:p>
    <w:p w14:paraId="4B931392" w14:textId="77777777"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6. да се явяват в училището след покана от учител, директор или друг педагогически специалист в </w:t>
      </w:r>
      <w:r w:rsidR="00CB6737" w:rsidRPr="00051B7C">
        <w:rPr>
          <w:lang w:val="bg-BG"/>
        </w:rPr>
        <w:t>подходящо за двете страни време</w:t>
      </w:r>
      <w:r w:rsidR="00CB6737">
        <w:rPr>
          <w:lang w:val="bg-BG"/>
        </w:rPr>
        <w:t>;</w:t>
      </w:r>
    </w:p>
    <w:p w14:paraId="646292AA" w14:textId="77777777"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7. да възстановяват нанесените о</w:t>
      </w:r>
      <w:r w:rsidR="00CB6737" w:rsidRPr="00051B7C">
        <w:rPr>
          <w:lang w:val="bg-BG"/>
        </w:rPr>
        <w:t>т ученика материални щети в три</w:t>
      </w:r>
      <w:r w:rsidRPr="00051B7C">
        <w:rPr>
          <w:lang w:val="bg-BG"/>
        </w:rPr>
        <w:t>дневен срок от известяването о</w:t>
      </w:r>
      <w:r w:rsidR="00CB6737" w:rsidRPr="00051B7C">
        <w:rPr>
          <w:lang w:val="bg-BG"/>
        </w:rPr>
        <w:t>т класния ръководител. В случай</w:t>
      </w:r>
      <w:r w:rsidRPr="00051B7C">
        <w:rPr>
          <w:lang w:val="bg-BG"/>
        </w:rPr>
        <w:t xml:space="preserve"> че щетата не се в</w:t>
      </w:r>
      <w:r w:rsidR="00CB6737" w:rsidRPr="00051B7C">
        <w:rPr>
          <w:lang w:val="bg-BG"/>
        </w:rPr>
        <w:t>ъзстанови в регламентирания три</w:t>
      </w:r>
      <w:r w:rsidRPr="00051B7C">
        <w:rPr>
          <w:lang w:val="bg-BG"/>
        </w:rPr>
        <w:t>дневен срок, се прекратяват правата на ученика къ</w:t>
      </w:r>
      <w:r w:rsidR="00CB6737" w:rsidRPr="00051B7C">
        <w:rPr>
          <w:lang w:val="bg-BG"/>
        </w:rPr>
        <w:t xml:space="preserve">м училището, след </w:t>
      </w:r>
      <w:r w:rsidR="00CB6737">
        <w:rPr>
          <w:lang w:val="bg-BG"/>
        </w:rPr>
        <w:t>р</w:t>
      </w:r>
      <w:r w:rsidR="00CB6737" w:rsidRPr="00051B7C">
        <w:rPr>
          <w:lang w:val="bg-BG"/>
        </w:rPr>
        <w:t>ешение на ПС</w:t>
      </w:r>
      <w:r w:rsidR="00CB6737">
        <w:rPr>
          <w:lang w:val="bg-BG"/>
        </w:rPr>
        <w:t>;</w:t>
      </w:r>
    </w:p>
    <w:p w14:paraId="34A180AA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8. да зачитат предвидените в Закона за закрила на детето мерки и да съдействат при осъществяването на дейности по закрила на детето. </w:t>
      </w:r>
    </w:p>
    <w:p w14:paraId="32D1CBBB" w14:textId="77777777" w:rsidR="001C1771" w:rsidRPr="00051B7C" w:rsidRDefault="001C1771" w:rsidP="001C1771">
      <w:pPr>
        <w:ind w:firstLine="720"/>
        <w:jc w:val="both"/>
        <w:rPr>
          <w:lang w:val="bg-BG"/>
        </w:rPr>
      </w:pPr>
    </w:p>
    <w:p w14:paraId="358193D6" w14:textId="77777777" w:rsidR="001C1771" w:rsidRDefault="001C1771" w:rsidP="001C1771">
      <w:pPr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 xml:space="preserve">Глава </w:t>
      </w:r>
      <w:r w:rsidRPr="00CC2401">
        <w:rPr>
          <w:b/>
        </w:rPr>
        <w:t>V</w:t>
      </w:r>
      <w:r w:rsidRPr="00051B7C">
        <w:rPr>
          <w:b/>
          <w:lang w:val="bg-BG"/>
        </w:rPr>
        <w:t>ІІ. Управление и организация на процеса на обучение и възпитание</w:t>
      </w:r>
    </w:p>
    <w:p w14:paraId="4711367C" w14:textId="77777777" w:rsidR="0052286F" w:rsidRPr="00051B7C" w:rsidRDefault="0052286F" w:rsidP="001C1771">
      <w:pPr>
        <w:ind w:firstLine="720"/>
        <w:jc w:val="center"/>
        <w:rPr>
          <w:b/>
          <w:lang w:val="bg-BG"/>
        </w:rPr>
      </w:pPr>
    </w:p>
    <w:p w14:paraId="7A64004B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39. </w:t>
      </w:r>
      <w:r w:rsidRPr="00051B7C">
        <w:rPr>
          <w:lang w:val="bg-BG"/>
        </w:rPr>
        <w:t xml:space="preserve">(1) Орган за управление на училището е директорът. </w:t>
      </w:r>
    </w:p>
    <w:p w14:paraId="696C47DC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Директорът организира, ръководи и отговаря за цялостната дейност на училището. </w:t>
      </w:r>
    </w:p>
    <w:p w14:paraId="7A0DC49F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3) Заместник-директорът подпомага директора при организирането на учебната и административната дейност на училището съгласно нормативните актове и длъжностната характеристика. </w:t>
      </w:r>
    </w:p>
    <w:p w14:paraId="7D3CF1B5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40. </w:t>
      </w:r>
      <w:r w:rsidRPr="00051B7C">
        <w:rPr>
          <w:lang w:val="bg-BG"/>
        </w:rPr>
        <w:t>(1) Педагогическият съвет</w:t>
      </w:r>
      <w:r w:rsidR="00960DC7">
        <w:rPr>
          <w:lang w:val="bg-BG"/>
        </w:rPr>
        <w:t>,</w:t>
      </w:r>
      <w:r w:rsidRPr="00051B7C">
        <w:rPr>
          <w:lang w:val="bg-BG"/>
        </w:rPr>
        <w:t xml:space="preserve"> като специализиран орган за разглеждане и решаване на основни педагогически въпроси в училището:</w:t>
      </w:r>
    </w:p>
    <w:p w14:paraId="2611A6F7" w14:textId="77777777"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 xml:space="preserve">1. приема </w:t>
      </w:r>
      <w:r w:rsidR="001C1771" w:rsidRPr="00051B7C">
        <w:rPr>
          <w:lang w:val="bg-BG"/>
        </w:rPr>
        <w:t>стратегия за развитието на училището за следващите 4 години с приложен към нея план за действия и финансиране</w:t>
      </w:r>
      <w:r>
        <w:rPr>
          <w:lang w:val="bg-BG"/>
        </w:rPr>
        <w:t>;</w:t>
      </w:r>
    </w:p>
    <w:p w14:paraId="0E3F0F1A" w14:textId="77777777"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приема </w:t>
      </w:r>
      <w:r w:rsidR="001C1771" w:rsidRPr="00051B7C">
        <w:rPr>
          <w:lang w:val="bg-BG"/>
        </w:rPr>
        <w:t>ПДУ</w:t>
      </w:r>
      <w:r>
        <w:rPr>
          <w:lang w:val="bg-BG"/>
        </w:rPr>
        <w:t>;</w:t>
      </w:r>
    </w:p>
    <w:p w14:paraId="243302DB" w14:textId="77777777"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3. приема </w:t>
      </w:r>
      <w:r w:rsidR="001C1771" w:rsidRPr="00051B7C">
        <w:rPr>
          <w:lang w:val="bg-BG"/>
        </w:rPr>
        <w:t>УУП</w:t>
      </w:r>
      <w:r>
        <w:rPr>
          <w:lang w:val="bg-BG"/>
        </w:rPr>
        <w:t>;</w:t>
      </w:r>
    </w:p>
    <w:p w14:paraId="54015E0E" w14:textId="77777777"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4. приема </w:t>
      </w:r>
      <w:r w:rsidR="001C1771" w:rsidRPr="00051B7C">
        <w:rPr>
          <w:lang w:val="bg-BG"/>
        </w:rPr>
        <w:t>формите на обучение</w:t>
      </w:r>
      <w:r>
        <w:rPr>
          <w:lang w:val="bg-BG"/>
        </w:rPr>
        <w:t>;</w:t>
      </w:r>
    </w:p>
    <w:p w14:paraId="53821866" w14:textId="77777777"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5. приема </w:t>
      </w:r>
      <w:r w:rsidR="001C1771" w:rsidRPr="00051B7C">
        <w:rPr>
          <w:lang w:val="bg-BG"/>
        </w:rPr>
        <w:t>годишния план за дейността на училището</w:t>
      </w:r>
      <w:r>
        <w:rPr>
          <w:lang w:val="bg-BG"/>
        </w:rPr>
        <w:t>;</w:t>
      </w:r>
    </w:p>
    <w:p w14:paraId="40EEEEAD" w14:textId="77777777"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6. приема </w:t>
      </w:r>
      <w:r w:rsidR="001C1771" w:rsidRPr="00051B7C">
        <w:rPr>
          <w:lang w:val="bg-BG"/>
        </w:rPr>
        <w:t>учебни планове за ИФО</w:t>
      </w:r>
      <w:r>
        <w:rPr>
          <w:lang w:val="bg-BG"/>
        </w:rPr>
        <w:t>;</w:t>
      </w:r>
    </w:p>
    <w:p w14:paraId="294732B9" w14:textId="77777777"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7. </w:t>
      </w:r>
      <w:r w:rsidR="001C1771" w:rsidRPr="00051B7C">
        <w:rPr>
          <w:lang w:val="bg-BG"/>
        </w:rPr>
        <w:t xml:space="preserve">мерки за повишаване </w:t>
      </w:r>
      <w:r>
        <w:rPr>
          <w:lang w:val="bg-BG"/>
        </w:rPr>
        <w:t xml:space="preserve">на </w:t>
      </w:r>
      <w:r w:rsidR="001C1771" w:rsidRPr="00051B7C">
        <w:rPr>
          <w:lang w:val="bg-BG"/>
        </w:rPr>
        <w:t>качеството на образованието</w:t>
      </w:r>
      <w:r>
        <w:rPr>
          <w:lang w:val="bg-BG"/>
        </w:rPr>
        <w:t>;</w:t>
      </w:r>
    </w:p>
    <w:p w14:paraId="2B71AED0" w14:textId="77777777"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8. приема </w:t>
      </w:r>
      <w:r w:rsidR="001C1771" w:rsidRPr="00051B7C">
        <w:rPr>
          <w:lang w:val="bg-BG"/>
        </w:rPr>
        <w:t>програма за превенция за ранното напускане на училище</w:t>
      </w:r>
      <w:r>
        <w:rPr>
          <w:lang w:val="bg-BG"/>
        </w:rPr>
        <w:t>;</w:t>
      </w:r>
    </w:p>
    <w:p w14:paraId="434C1F9A" w14:textId="77777777"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9. приема </w:t>
      </w:r>
      <w:r w:rsidR="001C1771" w:rsidRPr="00051B7C">
        <w:rPr>
          <w:lang w:val="bg-BG"/>
        </w:rPr>
        <w:t>програма за предоставяне на равни възможности и за приобщаване на учениците от уязвими групи</w:t>
      </w:r>
      <w:r>
        <w:rPr>
          <w:lang w:val="bg-BG"/>
        </w:rPr>
        <w:t xml:space="preserve">; </w:t>
      </w:r>
    </w:p>
    <w:p w14:paraId="5A654012" w14:textId="77777777"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0. предлага на директора разкриване на занимания по интереси</w:t>
      </w:r>
      <w:r w:rsidR="00960DC7">
        <w:rPr>
          <w:lang w:val="bg-BG"/>
        </w:rPr>
        <w:t>;</w:t>
      </w:r>
    </w:p>
    <w:p w14:paraId="7957C64E" w14:textId="77777777"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1. прави предложение на директора за награждаване на ученици и за налагане на съответните санкции в предвидените в този закон случаи и ПДУ</w:t>
      </w:r>
      <w:r w:rsidR="00960DC7">
        <w:rPr>
          <w:lang w:val="bg-BG"/>
        </w:rPr>
        <w:t>;</w:t>
      </w:r>
    </w:p>
    <w:p w14:paraId="375FA163" w14:textId="77777777"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2. определя училищни символи, ритуали и други отличителни знаци</w:t>
      </w:r>
      <w:r w:rsidR="00960DC7">
        <w:rPr>
          <w:lang w:val="bg-BG"/>
        </w:rPr>
        <w:t>;</w:t>
      </w:r>
    </w:p>
    <w:p w14:paraId="6ABF20F7" w14:textId="77777777"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3. определя ученически униформи</w:t>
      </w:r>
      <w:r w:rsidR="00960DC7">
        <w:rPr>
          <w:lang w:val="bg-BG"/>
        </w:rPr>
        <w:t>;</w:t>
      </w:r>
    </w:p>
    <w:p w14:paraId="416080F1" w14:textId="77777777"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4. участва със свои представители</w:t>
      </w:r>
      <w:r w:rsidR="00960DC7" w:rsidRPr="00051B7C">
        <w:rPr>
          <w:lang w:val="bg-BG"/>
        </w:rPr>
        <w:t xml:space="preserve"> в създаването и приемането на </w:t>
      </w:r>
      <w:r w:rsidR="00960DC7">
        <w:rPr>
          <w:lang w:val="bg-BG"/>
        </w:rPr>
        <w:t>Е</w:t>
      </w:r>
      <w:r w:rsidRPr="00051B7C">
        <w:rPr>
          <w:lang w:val="bg-BG"/>
        </w:rPr>
        <w:t>тичен кодекс на училищната общност</w:t>
      </w:r>
      <w:r w:rsidR="00960DC7">
        <w:rPr>
          <w:lang w:val="bg-BG"/>
        </w:rPr>
        <w:t>;</w:t>
      </w:r>
    </w:p>
    <w:p w14:paraId="2E3F75E5" w14:textId="77777777"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5. запознава с бюджета на училището и с отчетите на неговото изпълнение</w:t>
      </w:r>
      <w:r w:rsidR="00960DC7">
        <w:rPr>
          <w:lang w:val="bg-BG"/>
        </w:rPr>
        <w:t>;</w:t>
      </w:r>
    </w:p>
    <w:p w14:paraId="539A8B96" w14:textId="77777777"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6. периодично, най-малко 3 пъти през една учебна година</w:t>
      </w:r>
      <w:r w:rsidR="00960DC7">
        <w:rPr>
          <w:lang w:val="bg-BG"/>
        </w:rPr>
        <w:t>,</w:t>
      </w:r>
      <w:r w:rsidRPr="00051B7C">
        <w:rPr>
          <w:lang w:val="bg-BG"/>
        </w:rPr>
        <w:t xml:space="preserve"> обсъжда нивото на усвояване на компетентност от учениците и прилага съвместни мерки между учителите с цел подобряване на образователните резултати</w:t>
      </w:r>
      <w:r w:rsidR="00960DC7">
        <w:rPr>
          <w:lang w:val="bg-BG"/>
        </w:rPr>
        <w:t>.</w:t>
      </w:r>
    </w:p>
    <w:p w14:paraId="6AE9D893" w14:textId="77777777" w:rsidR="001C1771" w:rsidRPr="00051B7C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Документите по ал.</w:t>
      </w:r>
      <w:r>
        <w:rPr>
          <w:lang w:val="bg-BG"/>
        </w:rPr>
        <w:t xml:space="preserve"> </w:t>
      </w:r>
      <w:r w:rsidRPr="00051B7C">
        <w:rPr>
          <w:lang w:val="bg-BG"/>
        </w:rPr>
        <w:t>1, т. 1</w:t>
      </w:r>
      <w:r>
        <w:rPr>
          <w:lang w:val="bg-BG"/>
        </w:rPr>
        <w:t xml:space="preserve"> – </w:t>
      </w:r>
      <w:r w:rsidRPr="00051B7C">
        <w:rPr>
          <w:lang w:val="bg-BG"/>
        </w:rPr>
        <w:t>5 и т. 7</w:t>
      </w:r>
      <w:r>
        <w:rPr>
          <w:lang w:val="bg-BG"/>
        </w:rPr>
        <w:t xml:space="preserve"> – </w:t>
      </w:r>
      <w:r w:rsidR="001C1771" w:rsidRPr="00051B7C">
        <w:rPr>
          <w:lang w:val="bg-BG"/>
        </w:rPr>
        <w:t>9 се публикуват на интернет страницата на училището</w:t>
      </w:r>
    </w:p>
    <w:p w14:paraId="28266C80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41. </w:t>
      </w:r>
      <w:r w:rsidRPr="00051B7C">
        <w:rPr>
          <w:lang w:val="bg-BG"/>
        </w:rPr>
        <w:t>(1) Училищното настоятелство е независимо доброволно сдружение за подпомагане</w:t>
      </w:r>
      <w:r w:rsidR="00960DC7">
        <w:rPr>
          <w:lang w:val="bg-BG"/>
        </w:rPr>
        <w:t xml:space="preserve"> на</w:t>
      </w:r>
      <w:r w:rsidRPr="00051B7C">
        <w:rPr>
          <w:lang w:val="bg-BG"/>
        </w:rPr>
        <w:t xml:space="preserve"> дейността на училището. </w:t>
      </w:r>
    </w:p>
    <w:p w14:paraId="651D2FF5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илищното настоятелство подпомага дейността на училището в противодействието му срещу наркоманията и дискриминацията във всички нейни форми.</w:t>
      </w:r>
    </w:p>
    <w:p w14:paraId="2BC5B275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</w:t>
      </w:r>
      <w:r w:rsidR="001873AD">
        <w:rPr>
          <w:lang w:val="bg-BG"/>
        </w:rPr>
        <w:t>) Орган на настоятелството е</w:t>
      </w:r>
      <w:r w:rsidR="00960DC7" w:rsidRPr="00051B7C">
        <w:rPr>
          <w:lang w:val="bg-BG"/>
        </w:rPr>
        <w:t xml:space="preserve"> </w:t>
      </w:r>
      <w:r w:rsidR="00960DC7">
        <w:rPr>
          <w:lang w:val="bg-BG"/>
        </w:rPr>
        <w:t>О</w:t>
      </w:r>
      <w:r w:rsidR="001873AD">
        <w:rPr>
          <w:lang w:val="bg-BG"/>
        </w:rPr>
        <w:t>бщото събрание</w:t>
      </w:r>
    </w:p>
    <w:p w14:paraId="5A5BEDEC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42.</w:t>
      </w:r>
      <w:r w:rsidRPr="00051B7C">
        <w:rPr>
          <w:lang w:val="bg-BG"/>
        </w:rPr>
        <w:t xml:space="preserve"> (1) Съставът на Ученическия съвет на класа се определя от учениците чрез явно гласуване всяка учебна година.</w:t>
      </w:r>
    </w:p>
    <w:p w14:paraId="13C35226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ческият съвет на класа:</w:t>
      </w:r>
    </w:p>
    <w:p w14:paraId="4733465C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участва в планирането на тематиката в часа на класа;</w:t>
      </w:r>
    </w:p>
    <w:p w14:paraId="151F0700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съдейства за спазване </w:t>
      </w:r>
      <w:r w:rsidR="00960DC7">
        <w:rPr>
          <w:lang w:val="bg-BG"/>
        </w:rPr>
        <w:t xml:space="preserve">на </w:t>
      </w:r>
      <w:r w:rsidRPr="00051B7C">
        <w:rPr>
          <w:lang w:val="bg-BG"/>
        </w:rPr>
        <w:t>правата на учениците;</w:t>
      </w:r>
    </w:p>
    <w:p w14:paraId="625C3ABA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участва активно в решаване на проблемите на класа.</w:t>
      </w:r>
    </w:p>
    <w:p w14:paraId="0745E676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Председате</w:t>
      </w:r>
      <w:r w:rsidR="00960DC7" w:rsidRPr="00051B7C">
        <w:rPr>
          <w:lang w:val="bg-BG"/>
        </w:rPr>
        <w:t>л</w:t>
      </w:r>
      <w:r w:rsidR="00960DC7">
        <w:rPr>
          <w:lang w:val="bg-BG"/>
        </w:rPr>
        <w:t>ят</w:t>
      </w:r>
      <w:r w:rsidR="00960DC7" w:rsidRPr="00051B7C">
        <w:rPr>
          <w:lang w:val="bg-BG"/>
        </w:rPr>
        <w:t xml:space="preserve"> или заместник-председател</w:t>
      </w:r>
      <w:r w:rsidR="00960DC7">
        <w:rPr>
          <w:lang w:val="bg-BG"/>
        </w:rPr>
        <w:t>я</w:t>
      </w:r>
      <w:r w:rsidR="00960DC7" w:rsidRPr="00051B7C">
        <w:rPr>
          <w:lang w:val="bg-BG"/>
        </w:rPr>
        <w:t xml:space="preserve"> на </w:t>
      </w:r>
      <w:r w:rsidR="00960DC7">
        <w:rPr>
          <w:lang w:val="bg-BG"/>
        </w:rPr>
        <w:t>У</w:t>
      </w:r>
      <w:r w:rsidRPr="00051B7C">
        <w:rPr>
          <w:lang w:val="bg-BG"/>
        </w:rPr>
        <w:t>ченическия съвет на класа е член на Ученическия парламент.</w:t>
      </w:r>
    </w:p>
    <w:p w14:paraId="1FA6FE22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4) При внасяне на предложение за наказание на ученик от класа класният ръковод</w:t>
      </w:r>
      <w:r w:rsidR="00960DC7" w:rsidRPr="00051B7C">
        <w:rPr>
          <w:lang w:val="bg-BG"/>
        </w:rPr>
        <w:t xml:space="preserve">ител го съгласува с </w:t>
      </w:r>
      <w:r w:rsidR="00960DC7">
        <w:rPr>
          <w:lang w:val="bg-BG"/>
        </w:rPr>
        <w:t>У</w:t>
      </w:r>
      <w:r w:rsidRPr="00051B7C">
        <w:rPr>
          <w:lang w:val="bg-BG"/>
        </w:rPr>
        <w:t>ченическия съвет на класа. Ако има различие, се внасят и двете предложения.</w:t>
      </w:r>
    </w:p>
    <w:p w14:paraId="647019D8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43. </w:t>
      </w:r>
      <w:r w:rsidRPr="00051B7C">
        <w:rPr>
          <w:lang w:val="bg-BG"/>
        </w:rPr>
        <w:t>Ученически</w:t>
      </w:r>
      <w:r w:rsidR="00960DC7">
        <w:rPr>
          <w:lang w:val="bg-BG"/>
        </w:rPr>
        <w:t>ят</w:t>
      </w:r>
      <w:r w:rsidRPr="00051B7C">
        <w:rPr>
          <w:lang w:val="bg-BG"/>
        </w:rPr>
        <w:t xml:space="preserve"> парламент на училището се състои от председателя и заместник-председателя на всеки клас и се ръководи от председател и заместник- председател, които се избират за срок от 4 години</w:t>
      </w:r>
      <w:r w:rsidR="00960DC7" w:rsidRPr="00051B7C">
        <w:rPr>
          <w:lang w:val="bg-BG"/>
        </w:rPr>
        <w:t xml:space="preserve">. Изборът им се осъществява от </w:t>
      </w:r>
      <w:r w:rsidR="00960DC7">
        <w:rPr>
          <w:lang w:val="bg-BG"/>
        </w:rPr>
        <w:t>У</w:t>
      </w:r>
      <w:r w:rsidRPr="00051B7C">
        <w:rPr>
          <w:lang w:val="bg-BG"/>
        </w:rPr>
        <w:t>ченическия парламент.</w:t>
      </w:r>
    </w:p>
    <w:p w14:paraId="3B9C55DA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ческият парламент на училището:</w:t>
      </w:r>
    </w:p>
    <w:p w14:paraId="779652A0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1. участва </w:t>
      </w:r>
      <w:r w:rsidR="00960DC7" w:rsidRPr="00051B7C">
        <w:rPr>
          <w:lang w:val="bg-BG"/>
        </w:rPr>
        <w:t>в планирането на образователна-</w:t>
      </w:r>
      <w:r w:rsidRPr="00051B7C">
        <w:rPr>
          <w:lang w:val="bg-BG"/>
        </w:rPr>
        <w:t>възпитателната дейност в училището;</w:t>
      </w:r>
    </w:p>
    <w:p w14:paraId="5CECBA6F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участва в награждаването и наказването на учениците;</w:t>
      </w:r>
    </w:p>
    <w:p w14:paraId="00B92D56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участва в организирането на извънкласните и извънучилищните форми на дейност;</w:t>
      </w:r>
    </w:p>
    <w:p w14:paraId="5B0CFD21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4. участва в организирането и провеждането на училищните мероприятия;</w:t>
      </w:r>
    </w:p>
    <w:p w14:paraId="1C57C05F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>5. изготвя график за дежурство на ученици з</w:t>
      </w:r>
      <w:r w:rsidR="00C76E37" w:rsidRPr="00051B7C">
        <w:rPr>
          <w:lang w:val="bg-BG"/>
        </w:rPr>
        <w:t>а І и ІІ учебен срок по етажи и</w:t>
      </w:r>
      <w:r w:rsidR="00C76E37">
        <w:rPr>
          <w:lang w:val="bg-BG"/>
        </w:rPr>
        <w:t xml:space="preserve"> </w:t>
      </w:r>
      <w:r w:rsidRPr="00051B7C">
        <w:rPr>
          <w:lang w:val="bg-BG"/>
        </w:rPr>
        <w:t>прилежащи територии на училището и отразява нарушенията в дневник.</w:t>
      </w:r>
    </w:p>
    <w:p w14:paraId="6D7BB23C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Ученическият парламент на училището има право:</w:t>
      </w:r>
    </w:p>
    <w:p w14:paraId="3D718AB4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да събира парични средства от учениците за културни прояви и други дейности по негова инициатива, свързани с провеждане на училищни мероприятия, отдих и спорт;</w:t>
      </w:r>
    </w:p>
    <w:p w14:paraId="47E2EC3D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да предлага на училищното ръководство и Педагогическия съвет мерк</w:t>
      </w:r>
      <w:r w:rsidR="00C76E37" w:rsidRPr="00051B7C">
        <w:rPr>
          <w:lang w:val="bg-BG"/>
        </w:rPr>
        <w:t xml:space="preserve">и за подобряване </w:t>
      </w:r>
      <w:r w:rsidR="00C76E37">
        <w:rPr>
          <w:lang w:val="bg-BG"/>
        </w:rPr>
        <w:t xml:space="preserve">на </w:t>
      </w:r>
      <w:r w:rsidR="00C76E37" w:rsidRPr="00051B7C">
        <w:rPr>
          <w:lang w:val="bg-BG"/>
        </w:rPr>
        <w:t>образователно-</w:t>
      </w:r>
      <w:r w:rsidRPr="00051B7C">
        <w:rPr>
          <w:lang w:val="bg-BG"/>
        </w:rPr>
        <w:t>възпитателен процес.</w:t>
      </w:r>
    </w:p>
    <w:p w14:paraId="678DB99F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4) По преценка на директора на училището председателят и заместник-председателят на Ученическия парламент могат да участват в заседание на Педагогическия съвет с право на решаващ глас.</w:t>
      </w:r>
    </w:p>
    <w:p w14:paraId="43170452" w14:textId="77777777" w:rsidR="002E69B4" w:rsidRPr="00051B7C" w:rsidRDefault="002E69B4" w:rsidP="001C1771">
      <w:pPr>
        <w:ind w:firstLine="720"/>
        <w:jc w:val="both"/>
        <w:rPr>
          <w:lang w:val="bg-BG"/>
        </w:rPr>
      </w:pPr>
    </w:p>
    <w:p w14:paraId="650D856B" w14:textId="77777777" w:rsidR="001C1771" w:rsidRDefault="001C1771" w:rsidP="001C1771">
      <w:pPr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 xml:space="preserve">ГЛАВА </w:t>
      </w:r>
      <w:r w:rsidRPr="00CC2401">
        <w:rPr>
          <w:b/>
        </w:rPr>
        <w:t>V</w:t>
      </w:r>
      <w:r w:rsidRPr="00051B7C">
        <w:rPr>
          <w:b/>
          <w:lang w:val="bg-BG"/>
        </w:rPr>
        <w:t>ІІІ. Безопасни и здравословни условия на обучение, възпитание и труд</w:t>
      </w:r>
    </w:p>
    <w:p w14:paraId="52C44C96" w14:textId="77777777" w:rsidR="00204701" w:rsidRPr="00051B7C" w:rsidRDefault="00204701" w:rsidP="001C1771">
      <w:pPr>
        <w:ind w:firstLine="720"/>
        <w:jc w:val="center"/>
        <w:rPr>
          <w:b/>
          <w:lang w:val="bg-BG"/>
        </w:rPr>
      </w:pPr>
    </w:p>
    <w:p w14:paraId="4FBAF3DA" w14:textId="77777777" w:rsidR="001C1771" w:rsidRPr="00051B7C" w:rsidRDefault="001C1771" w:rsidP="001C1771">
      <w:pPr>
        <w:ind w:firstLine="720"/>
        <w:rPr>
          <w:lang w:val="bg-BG"/>
        </w:rPr>
      </w:pPr>
      <w:r w:rsidRPr="00051B7C">
        <w:rPr>
          <w:b/>
          <w:lang w:val="bg-BG"/>
        </w:rPr>
        <w:t>Чл. 44.</w:t>
      </w:r>
      <w:r w:rsidRPr="00051B7C">
        <w:rPr>
          <w:lang w:val="bg-BG"/>
        </w:rPr>
        <w:t xml:space="preserve"> (1) Учениците са длъжни:</w:t>
      </w:r>
    </w:p>
    <w:p w14:paraId="5229D879" w14:textId="77777777"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да изслушат началния и периодичния инструктаж за правилата за безопасност и хигиена и противопожарна охрана</w:t>
      </w:r>
      <w:r w:rsidR="00C76E37">
        <w:rPr>
          <w:lang w:val="bg-BG"/>
        </w:rPr>
        <w:t>;</w:t>
      </w:r>
    </w:p>
    <w:p w14:paraId="2A62717A" w14:textId="77777777"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да се разписват в специална тетрадка за инструктажа, с което удостоверяват, че са им известни правилата за безопасни условия за обучение, възпитание и труд и се задължават да ги спазват</w:t>
      </w:r>
      <w:r w:rsidR="00C76E37">
        <w:rPr>
          <w:lang w:val="bg-BG"/>
        </w:rPr>
        <w:t>;</w:t>
      </w:r>
    </w:p>
    <w:p w14:paraId="1DA80ECB" w14:textId="77777777"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да спазват правилата за безопасност и култура при пътуване в обществения транспорт</w:t>
      </w:r>
      <w:r w:rsidR="00C76E37">
        <w:rPr>
          <w:lang w:val="bg-BG"/>
        </w:rPr>
        <w:t>;</w:t>
      </w:r>
    </w:p>
    <w:p w14:paraId="534C416F" w14:textId="77777777"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4. </w:t>
      </w:r>
      <w:r w:rsidR="001C1771" w:rsidRPr="00051B7C">
        <w:rPr>
          <w:lang w:val="bg-BG"/>
        </w:rPr>
        <w:t>да спазват строго учебното време, както и разпоредбите по безопасност на труда и правилата за вътрешния ред и дисциплината в училището, като изпълняват стриктно дадените им указания в това направление</w:t>
      </w:r>
      <w:r>
        <w:rPr>
          <w:lang w:val="bg-BG"/>
        </w:rPr>
        <w:t>;</w:t>
      </w:r>
    </w:p>
    <w:p w14:paraId="2F77284D" w14:textId="77777777"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5. </w:t>
      </w:r>
      <w:r w:rsidR="001C1771" w:rsidRPr="00051B7C">
        <w:rPr>
          <w:lang w:val="bg-BG"/>
        </w:rPr>
        <w:t>да знаят основните правила за оказване на първа помощ при злополуки</w:t>
      </w:r>
      <w:r>
        <w:rPr>
          <w:lang w:val="bg-BG"/>
        </w:rPr>
        <w:t>;</w:t>
      </w:r>
    </w:p>
    <w:p w14:paraId="0951D7CF" w14:textId="77777777"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6. </w:t>
      </w:r>
      <w:r w:rsidR="001C1771" w:rsidRPr="00051B7C">
        <w:rPr>
          <w:lang w:val="bg-BG"/>
        </w:rPr>
        <w:t>да не ползват под никакъв предлог без необходимост противопожарните съоръжения</w:t>
      </w:r>
      <w:r>
        <w:rPr>
          <w:lang w:val="bg-BG"/>
        </w:rPr>
        <w:t>;</w:t>
      </w:r>
    </w:p>
    <w:p w14:paraId="23D0DEC4" w14:textId="77777777"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7. </w:t>
      </w:r>
      <w:r w:rsidR="001C1771" w:rsidRPr="00051B7C">
        <w:rPr>
          <w:lang w:val="bg-BG"/>
        </w:rPr>
        <w:t>да не сядат по первазите на прозорците, да не излизат по площите пред прозорците на общежитието</w:t>
      </w:r>
      <w:r>
        <w:rPr>
          <w:lang w:val="bg-BG"/>
        </w:rPr>
        <w:t>.</w:t>
      </w:r>
    </w:p>
    <w:p w14:paraId="1EFED262" w14:textId="77777777"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ците са длъжни да спазват следните правила за безопасна работа в мрежата</w:t>
      </w:r>
      <w:r w:rsidR="00C76E37">
        <w:rPr>
          <w:lang w:val="bg-BG"/>
        </w:rPr>
        <w:t>:</w:t>
      </w:r>
    </w:p>
    <w:p w14:paraId="30D9B086" w14:textId="77777777"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училищната мрежа и интернет се използват само за образователни цели</w:t>
      </w:r>
      <w:r w:rsidR="00C76E37">
        <w:rPr>
          <w:lang w:val="bg-BG"/>
        </w:rPr>
        <w:t>;</w:t>
      </w:r>
    </w:p>
    <w:p w14:paraId="2A55E3FD" w14:textId="77777777"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учениците не трябва да предоставят лична информация за себе си и за своите родители</w:t>
      </w:r>
      <w:r w:rsidR="00C76E37">
        <w:rPr>
          <w:lang w:val="bg-BG"/>
        </w:rPr>
        <w:t>;</w:t>
      </w:r>
    </w:p>
    <w:p w14:paraId="3C183C8C" w14:textId="77777777"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не се разрешава изпращането или публикуването на снимки на ученици или на техни близки без предварително съгласие на родителите</w:t>
      </w:r>
      <w:r w:rsidR="00C76E37">
        <w:rPr>
          <w:lang w:val="bg-BG"/>
        </w:rPr>
        <w:t>;</w:t>
      </w:r>
    </w:p>
    <w:p w14:paraId="08D7A652" w14:textId="77777777"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4. учениците са длъжни да информират незабавно лицето, под чието наблюдение и контрол работят, когато попаднат на материали, които ги карат да се чувстват неудобно</w:t>
      </w:r>
      <w:r w:rsidR="00C76E37">
        <w:rPr>
          <w:lang w:val="bg-BG"/>
        </w:rPr>
        <w:t>,</w:t>
      </w:r>
      <w:r w:rsidRPr="00051B7C">
        <w:rPr>
          <w:lang w:val="bg-BG"/>
        </w:rPr>
        <w:t xml:space="preserve"> или на материали с вредно или незаконно съдържание</w:t>
      </w:r>
      <w:r w:rsidR="00C76E37">
        <w:rPr>
          <w:lang w:val="bg-BG"/>
        </w:rPr>
        <w:t>,</w:t>
      </w:r>
      <w:r w:rsidRPr="00051B7C">
        <w:rPr>
          <w:lang w:val="bg-BG"/>
        </w:rPr>
        <w:t xml:space="preserve"> като порнография, проповядване на насилие и тероризъм, етническа и религиозна нетолерантност, търговия с наркотици, хазарт и др.</w:t>
      </w:r>
      <w:r w:rsidR="00C76E37">
        <w:rPr>
          <w:lang w:val="bg-BG"/>
        </w:rPr>
        <w:t>;</w:t>
      </w:r>
    </w:p>
    <w:p w14:paraId="54145B00" w14:textId="77777777"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5. учениците не трябв</w:t>
      </w:r>
      <w:r w:rsidR="00C76E37" w:rsidRPr="00051B7C">
        <w:rPr>
          <w:lang w:val="bg-BG"/>
        </w:rPr>
        <w:t>а да отварят ел</w:t>
      </w:r>
      <w:r w:rsidR="00C76E37">
        <w:rPr>
          <w:lang w:val="bg-BG"/>
        </w:rPr>
        <w:t>ектронна</w:t>
      </w:r>
      <w:r w:rsidR="00C76E37" w:rsidRPr="00051B7C">
        <w:rPr>
          <w:lang w:val="bg-BG"/>
        </w:rPr>
        <w:t xml:space="preserve"> </w:t>
      </w:r>
      <w:r w:rsidR="00C76E37">
        <w:rPr>
          <w:lang w:val="bg-BG"/>
        </w:rPr>
        <w:t>п</w:t>
      </w:r>
      <w:r w:rsidRPr="00051B7C">
        <w:rPr>
          <w:lang w:val="bg-BG"/>
        </w:rPr>
        <w:t>оща, получена от непознат подател</w:t>
      </w:r>
      <w:r w:rsidR="00C76E37">
        <w:rPr>
          <w:lang w:val="bg-BG"/>
        </w:rPr>
        <w:t>;</w:t>
      </w:r>
    </w:p>
    <w:p w14:paraId="2BF3E638" w14:textId="77777777"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6. забранено е извършването на дейност, която застрашава целостта на училищната компютърна мрежа или атакува други системи</w:t>
      </w:r>
      <w:r w:rsidR="00C76E37">
        <w:rPr>
          <w:lang w:val="bg-BG"/>
        </w:rPr>
        <w:t>;</w:t>
      </w:r>
    </w:p>
    <w:p w14:paraId="46D3B64E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7. при работа в мрежата учениците трябва да уважават правата на другите и да пазят доброто име на училището.</w:t>
      </w:r>
    </w:p>
    <w:p w14:paraId="43059E82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Учителите по биология и здравно образование, физика и астрономия, химия и опазване на околната ср</w:t>
      </w:r>
      <w:r w:rsidR="001873AD">
        <w:rPr>
          <w:lang w:val="bg-BG"/>
        </w:rPr>
        <w:t>еда, технологии и предприемачество</w:t>
      </w:r>
      <w:r w:rsidRPr="00051B7C">
        <w:rPr>
          <w:lang w:val="bg-BG"/>
        </w:rPr>
        <w:t xml:space="preserve"> и ФВС да разработят инструктаж и </w:t>
      </w:r>
      <w:r w:rsidR="00C76E37">
        <w:rPr>
          <w:lang w:val="bg-BG"/>
        </w:rPr>
        <w:t xml:space="preserve">да </w:t>
      </w:r>
      <w:r w:rsidRPr="00051B7C">
        <w:rPr>
          <w:lang w:val="bg-BG"/>
        </w:rPr>
        <w:t>запознаят учениците в часовете си.</w:t>
      </w:r>
    </w:p>
    <w:p w14:paraId="499EC8B4" w14:textId="77777777"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>Инструктажите се съхраняват от заместник-директо</w:t>
      </w:r>
      <w:r w:rsidR="001873AD">
        <w:rPr>
          <w:lang w:val="bg-BG"/>
        </w:rPr>
        <w:t>ра по УР.</w:t>
      </w:r>
    </w:p>
    <w:p w14:paraId="6B86754F" w14:textId="77777777" w:rsidR="001C1771" w:rsidRPr="00051B7C" w:rsidRDefault="001C1771" w:rsidP="001C1771">
      <w:pPr>
        <w:ind w:firstLine="720"/>
        <w:jc w:val="both"/>
        <w:rPr>
          <w:lang w:val="bg-BG"/>
        </w:rPr>
      </w:pPr>
    </w:p>
    <w:p w14:paraId="204F4253" w14:textId="77777777" w:rsidR="001C1771" w:rsidRDefault="001C1771" w:rsidP="001C1771">
      <w:pPr>
        <w:jc w:val="center"/>
        <w:rPr>
          <w:b/>
          <w:lang w:val="bg-BG" w:eastAsia="bg-BG"/>
        </w:rPr>
      </w:pPr>
      <w:r w:rsidRPr="00051B7C">
        <w:rPr>
          <w:b/>
          <w:lang w:val="bg-BG" w:eastAsia="bg-BG"/>
        </w:rPr>
        <w:t>ГЛАВА ІХ. Преходни и заключителни разпоредби</w:t>
      </w:r>
    </w:p>
    <w:p w14:paraId="1BB02FEA" w14:textId="77777777" w:rsidR="00204701" w:rsidRPr="00051B7C" w:rsidRDefault="00204701" w:rsidP="001C1771">
      <w:pPr>
        <w:jc w:val="center"/>
        <w:rPr>
          <w:b/>
          <w:lang w:val="bg-BG" w:eastAsia="bg-BG"/>
        </w:rPr>
      </w:pPr>
    </w:p>
    <w:p w14:paraId="512ADB9B" w14:textId="77777777" w:rsidR="001C1771" w:rsidRPr="00051B7C" w:rsidRDefault="001C1771" w:rsidP="001C1771">
      <w:pPr>
        <w:ind w:left="720"/>
        <w:jc w:val="both"/>
        <w:rPr>
          <w:lang w:val="bg-BG"/>
        </w:rPr>
      </w:pPr>
      <w:r w:rsidRPr="00051B7C">
        <w:rPr>
          <w:b/>
          <w:lang w:val="bg-BG"/>
        </w:rPr>
        <w:t>§ 1.</w:t>
      </w:r>
      <w:r w:rsidRPr="00051B7C">
        <w:rPr>
          <w:lang w:val="bg-BG"/>
        </w:rPr>
        <w:t xml:space="preserve"> Правилникът за дейността на училището се осъвременява ежегодно.</w:t>
      </w:r>
    </w:p>
    <w:p w14:paraId="74379A9A" w14:textId="77777777" w:rsidR="001C1771" w:rsidRPr="00CC2401" w:rsidRDefault="001C1771" w:rsidP="001C1771">
      <w:pPr>
        <w:ind w:firstLine="720"/>
        <w:jc w:val="both"/>
        <w:rPr>
          <w:lang w:val="ru-RU"/>
        </w:rPr>
      </w:pPr>
      <w:r w:rsidRPr="00051B7C">
        <w:rPr>
          <w:b/>
          <w:lang w:val="bg-BG"/>
        </w:rPr>
        <w:t xml:space="preserve">§ 2. </w:t>
      </w:r>
      <w:r w:rsidRPr="00051B7C">
        <w:rPr>
          <w:lang w:val="bg-BG"/>
        </w:rPr>
        <w:t>П</w:t>
      </w:r>
      <w:r w:rsidRPr="00CC2401">
        <w:rPr>
          <w:lang w:val="ru-RU"/>
        </w:rPr>
        <w:t>равилникът влиза в сила с приемането му от Педагогическия съвет. Директорът на училището организира запознаване на всички учители, ученици, родители и служители в училището с правилника.</w:t>
      </w:r>
    </w:p>
    <w:p w14:paraId="14330939" w14:textId="77777777" w:rsidR="001C1771" w:rsidRPr="00051B7C" w:rsidRDefault="001C1771" w:rsidP="001C1771">
      <w:pPr>
        <w:ind w:firstLine="720"/>
        <w:jc w:val="both"/>
        <w:rPr>
          <w:b/>
          <w:lang w:val="ru-RU"/>
        </w:rPr>
      </w:pPr>
      <w:r w:rsidRPr="00CC2401">
        <w:rPr>
          <w:b/>
          <w:lang w:val="ru-RU"/>
        </w:rPr>
        <w:t xml:space="preserve">§ 3. </w:t>
      </w:r>
      <w:r w:rsidRPr="00051B7C">
        <w:rPr>
          <w:lang w:val="ru-RU"/>
        </w:rPr>
        <w:t>Всички учители, служители и ученици в училището са длъжни да спазват правилника.</w:t>
      </w:r>
    </w:p>
    <w:sectPr w:rsidR="001C1771" w:rsidRPr="00051B7C" w:rsidSect="002E69B4"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74930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71"/>
    <w:rsid w:val="00000F31"/>
    <w:rsid w:val="00014EC3"/>
    <w:rsid w:val="000275C6"/>
    <w:rsid w:val="0004038B"/>
    <w:rsid w:val="00051B7C"/>
    <w:rsid w:val="0006673F"/>
    <w:rsid w:val="00072A0C"/>
    <w:rsid w:val="000813FE"/>
    <w:rsid w:val="00090C4E"/>
    <w:rsid w:val="000A7EB1"/>
    <w:rsid w:val="00145E06"/>
    <w:rsid w:val="00170586"/>
    <w:rsid w:val="0018468F"/>
    <w:rsid w:val="001873AD"/>
    <w:rsid w:val="001C1771"/>
    <w:rsid w:val="001C46C2"/>
    <w:rsid w:val="00204701"/>
    <w:rsid w:val="00263A9F"/>
    <w:rsid w:val="00284405"/>
    <w:rsid w:val="00284947"/>
    <w:rsid w:val="002B6D73"/>
    <w:rsid w:val="002E69B4"/>
    <w:rsid w:val="00334E73"/>
    <w:rsid w:val="0036038C"/>
    <w:rsid w:val="003C7BFC"/>
    <w:rsid w:val="003D0F77"/>
    <w:rsid w:val="003D7113"/>
    <w:rsid w:val="004335BD"/>
    <w:rsid w:val="00461747"/>
    <w:rsid w:val="0047768C"/>
    <w:rsid w:val="004811C1"/>
    <w:rsid w:val="004A034D"/>
    <w:rsid w:val="004B188B"/>
    <w:rsid w:val="004C4AB8"/>
    <w:rsid w:val="0052286F"/>
    <w:rsid w:val="005236E2"/>
    <w:rsid w:val="00553C59"/>
    <w:rsid w:val="00565191"/>
    <w:rsid w:val="005B7FBA"/>
    <w:rsid w:val="006106D6"/>
    <w:rsid w:val="0064752E"/>
    <w:rsid w:val="006E7224"/>
    <w:rsid w:val="00735EA3"/>
    <w:rsid w:val="007849E7"/>
    <w:rsid w:val="00786A6F"/>
    <w:rsid w:val="007A0127"/>
    <w:rsid w:val="007E5800"/>
    <w:rsid w:val="007F621B"/>
    <w:rsid w:val="008627F6"/>
    <w:rsid w:val="008816AE"/>
    <w:rsid w:val="00904C31"/>
    <w:rsid w:val="00955912"/>
    <w:rsid w:val="00960DC7"/>
    <w:rsid w:val="009719D9"/>
    <w:rsid w:val="00975922"/>
    <w:rsid w:val="009B0E5C"/>
    <w:rsid w:val="009B5CDD"/>
    <w:rsid w:val="009D6B39"/>
    <w:rsid w:val="00AE34E7"/>
    <w:rsid w:val="00B1749C"/>
    <w:rsid w:val="00B31FD5"/>
    <w:rsid w:val="00B35676"/>
    <w:rsid w:val="00B5081F"/>
    <w:rsid w:val="00BC5B06"/>
    <w:rsid w:val="00BE0C81"/>
    <w:rsid w:val="00C03E62"/>
    <w:rsid w:val="00C24EEC"/>
    <w:rsid w:val="00C3103F"/>
    <w:rsid w:val="00C37A21"/>
    <w:rsid w:val="00C76E37"/>
    <w:rsid w:val="00CA5A06"/>
    <w:rsid w:val="00CB2758"/>
    <w:rsid w:val="00CB6737"/>
    <w:rsid w:val="00CE3284"/>
    <w:rsid w:val="00D91E85"/>
    <w:rsid w:val="00D940AD"/>
    <w:rsid w:val="00DE08A3"/>
    <w:rsid w:val="00DE493D"/>
    <w:rsid w:val="00E31258"/>
    <w:rsid w:val="00E31DAF"/>
    <w:rsid w:val="00E5484D"/>
    <w:rsid w:val="00EB591F"/>
    <w:rsid w:val="00EE4731"/>
    <w:rsid w:val="00EF2A88"/>
    <w:rsid w:val="00F46BDE"/>
    <w:rsid w:val="00FA601F"/>
    <w:rsid w:val="00FC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484A"/>
  <w15:docId w15:val="{45F9F4B0-9AC2-4138-BFCE-B1CACBCF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E8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8A3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08A3"/>
    <w:rPr>
      <w:rFonts w:ascii="Tahoma" w:hAnsi="Tahoma" w:cs="Tahoma"/>
      <w:sz w:val="16"/>
      <w:szCs w:val="16"/>
      <w:lang w:val="en-GB"/>
    </w:rPr>
  </w:style>
  <w:style w:type="character" w:styleId="a5">
    <w:name w:val="Hyperlink"/>
    <w:semiHidden/>
    <w:unhideWhenUsed/>
    <w:rsid w:val="0064752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2047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4701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204701"/>
    <w:rPr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4701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20470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D96B-09F7-44E9-9D08-0E9E4313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303</Words>
  <Characters>30229</Characters>
  <Application>Microsoft Office Word</Application>
  <DocSecurity>0</DocSecurity>
  <Lines>251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ТАТЯНА Н. ЦАНЕКОВА</cp:lastModifiedBy>
  <cp:revision>8</cp:revision>
  <cp:lastPrinted>2022-09-28T10:39:00Z</cp:lastPrinted>
  <dcterms:created xsi:type="dcterms:W3CDTF">2023-11-17T08:06:00Z</dcterms:created>
  <dcterms:modified xsi:type="dcterms:W3CDTF">2023-11-17T08:20:00Z</dcterms:modified>
</cp:coreProperties>
</file>